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55355" w:rsidRPr="005B6532" w:rsidRDefault="003D09A9" w:rsidP="00BB1FA4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Hlk524810427"/>
      <w:bookmarkEnd w:id="0"/>
      <w:r w:rsidRPr="005B6532">
        <w:rPr>
          <w:rFonts w:ascii="Arial" w:eastAsia="Arial" w:hAnsi="Arial" w:cs="Arial"/>
          <w:b/>
          <w:sz w:val="32"/>
          <w:szCs w:val="24"/>
        </w:rPr>
        <w:t>DSWD</w:t>
      </w:r>
      <w:r w:rsidR="00E436D8" w:rsidRPr="005B65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DROMIC</w:t>
      </w:r>
      <w:r w:rsidR="00E436D8" w:rsidRPr="005B65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Report</w:t>
      </w:r>
      <w:r w:rsidR="00E436D8" w:rsidRPr="005B65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#</w:t>
      </w:r>
      <w:r w:rsidR="0057362F">
        <w:rPr>
          <w:rFonts w:ascii="Arial" w:eastAsia="Arial" w:hAnsi="Arial" w:cs="Arial"/>
          <w:b/>
          <w:sz w:val="32"/>
          <w:szCs w:val="24"/>
        </w:rPr>
        <w:t>2</w:t>
      </w:r>
      <w:r w:rsidR="00F52594">
        <w:rPr>
          <w:rFonts w:ascii="Arial" w:eastAsia="Arial" w:hAnsi="Arial" w:cs="Arial"/>
          <w:b/>
          <w:sz w:val="32"/>
          <w:szCs w:val="24"/>
        </w:rPr>
        <w:t>2</w:t>
      </w:r>
    </w:p>
    <w:p w:rsidR="00155355" w:rsidRPr="005B6532" w:rsidRDefault="003D09A9" w:rsidP="00BB1FA4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r w:rsidRPr="005B6532">
        <w:rPr>
          <w:rFonts w:ascii="Arial" w:eastAsia="Arial" w:hAnsi="Arial" w:cs="Arial"/>
          <w:b/>
          <w:sz w:val="32"/>
          <w:szCs w:val="24"/>
        </w:rPr>
        <w:t>on</w:t>
      </w:r>
      <w:r w:rsidR="00E436D8" w:rsidRPr="005B6532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Typhoon</w:t>
      </w:r>
      <w:r w:rsidR="00E436D8" w:rsidRPr="005B6532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“OMPONG”</w:t>
      </w:r>
      <w:r w:rsidR="00E436D8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I.N.</w:t>
      </w:r>
      <w:r w:rsidR="00E436D8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MANG</w:t>
      </w:r>
      <w:r w:rsidR="00B109AC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K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HUT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]</w:t>
      </w:r>
    </w:p>
    <w:p w:rsidR="00A81C78" w:rsidRPr="005B6532" w:rsidRDefault="003D09A9" w:rsidP="00BB1FA4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as</w:t>
      </w:r>
      <w:r w:rsidR="00E436D8" w:rsidRPr="005B6532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</w:t>
      </w:r>
      <w:r w:rsidR="00E436D8" w:rsidRPr="005B6532">
        <w:rPr>
          <w:rFonts w:ascii="Arial" w:eastAsia="Arial" w:hAnsi="Arial" w:cs="Arial"/>
          <w:sz w:val="24"/>
          <w:szCs w:val="24"/>
        </w:rPr>
        <w:t xml:space="preserve"> </w:t>
      </w:r>
      <w:r w:rsidR="0057362F">
        <w:rPr>
          <w:rFonts w:ascii="Arial" w:eastAsia="Arial" w:hAnsi="Arial" w:cs="Arial"/>
          <w:sz w:val="24"/>
          <w:szCs w:val="24"/>
        </w:rPr>
        <w:t>20</w:t>
      </w:r>
      <w:r w:rsidR="00E436D8" w:rsidRPr="005B6532">
        <w:rPr>
          <w:rFonts w:ascii="Arial" w:eastAsia="Arial" w:hAnsi="Arial" w:cs="Arial"/>
          <w:sz w:val="24"/>
          <w:szCs w:val="24"/>
        </w:rPr>
        <w:t xml:space="preserve"> </w:t>
      </w:r>
      <w:r w:rsidR="00114D5E" w:rsidRPr="005B6532">
        <w:rPr>
          <w:rFonts w:ascii="Arial" w:eastAsia="Arial" w:hAnsi="Arial" w:cs="Arial"/>
          <w:sz w:val="24"/>
          <w:szCs w:val="24"/>
        </w:rPr>
        <w:t>September</w:t>
      </w:r>
      <w:r w:rsidR="00E436D8" w:rsidRPr="005B6532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2018,</w:t>
      </w:r>
      <w:r w:rsidR="00E436D8" w:rsidRPr="005B6532">
        <w:rPr>
          <w:rFonts w:ascii="Arial" w:eastAsia="Arial" w:hAnsi="Arial" w:cs="Arial"/>
          <w:sz w:val="24"/>
          <w:szCs w:val="24"/>
        </w:rPr>
        <w:t xml:space="preserve"> </w:t>
      </w:r>
      <w:r w:rsidR="00437A7A">
        <w:rPr>
          <w:rFonts w:ascii="Arial" w:eastAsia="Arial" w:hAnsi="Arial" w:cs="Arial"/>
          <w:sz w:val="24"/>
          <w:szCs w:val="24"/>
        </w:rPr>
        <w:t>10</w:t>
      </w:r>
      <w:r w:rsidR="00ED7367">
        <w:rPr>
          <w:rFonts w:ascii="Arial" w:eastAsia="Arial" w:hAnsi="Arial" w:cs="Arial"/>
          <w:sz w:val="24"/>
          <w:szCs w:val="24"/>
        </w:rPr>
        <w:t>P</w:t>
      </w:r>
      <w:r w:rsidR="00AE6FE2" w:rsidRPr="005B6532">
        <w:rPr>
          <w:rFonts w:ascii="Arial" w:eastAsia="Arial" w:hAnsi="Arial" w:cs="Arial"/>
          <w:sz w:val="24"/>
          <w:szCs w:val="24"/>
        </w:rPr>
        <w:t>M</w:t>
      </w:r>
      <w:bookmarkStart w:id="2" w:name="_30j0zll" w:colFirst="0" w:colLast="0"/>
      <w:bookmarkStart w:id="3" w:name="_1fob9te" w:colFirst="0" w:colLast="0"/>
      <w:bookmarkEnd w:id="1"/>
      <w:bookmarkEnd w:id="2"/>
      <w:bookmarkEnd w:id="3"/>
    </w:p>
    <w:p w:rsidR="00CF51D5" w:rsidRPr="005B6532" w:rsidRDefault="00CF51D5" w:rsidP="00BB1FA4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color w:val="0070C0"/>
        </w:rPr>
      </w:pPr>
    </w:p>
    <w:p w:rsidR="00A81C78" w:rsidRPr="005B6532" w:rsidRDefault="006A0C8C" w:rsidP="00BB1FA4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5B6532">
        <w:rPr>
          <w:rFonts w:ascii="Arial" w:hAnsi="Arial" w:cs="Arial"/>
          <w:b/>
          <w:color w:val="002060"/>
          <w:sz w:val="28"/>
        </w:rPr>
        <w:t>SUMMARY</w:t>
      </w:r>
    </w:p>
    <w:p w:rsidR="00114D5E" w:rsidRPr="005B6532" w:rsidRDefault="00114D5E" w:rsidP="00BB1FA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A0C8C" w:rsidRPr="005B6532" w:rsidRDefault="006A0C8C" w:rsidP="00BB1FA4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446510" w:rsidRPr="005B6532" w:rsidRDefault="006A0C8C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color w:val="auto"/>
          <w:sz w:val="24"/>
          <w:szCs w:val="24"/>
        </w:rPr>
        <w:t>A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total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f</w:t>
      </w:r>
      <w:r w:rsidR="004109A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109A5" w:rsidRPr="004109A5">
        <w:rPr>
          <w:rFonts w:ascii="Arial" w:eastAsia="Arial" w:hAnsi="Arial" w:cs="Arial"/>
          <w:b/>
          <w:color w:val="0070C0"/>
          <w:sz w:val="24"/>
          <w:szCs w:val="24"/>
        </w:rPr>
        <w:t xml:space="preserve">367,822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r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109A5" w:rsidRPr="004109A5">
        <w:rPr>
          <w:rFonts w:ascii="Arial" w:eastAsia="Arial" w:hAnsi="Arial" w:cs="Arial"/>
          <w:b/>
          <w:color w:val="0070C0"/>
          <w:sz w:val="24"/>
          <w:szCs w:val="24"/>
        </w:rPr>
        <w:t xml:space="preserve">1,543,926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wer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in</w:t>
      </w:r>
      <w:r w:rsidR="004109A5" w:rsidRPr="004109A5">
        <w:rPr>
          <w:rFonts w:ascii="Arial" w:eastAsia="Arial" w:hAnsi="Arial" w:cs="Arial"/>
          <w:b/>
          <w:color w:val="0070C0"/>
          <w:sz w:val="24"/>
          <w:szCs w:val="24"/>
        </w:rPr>
        <w:t xml:space="preserve"> 4,297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="0089700A" w:rsidRPr="005B6532">
        <w:rPr>
          <w:rFonts w:ascii="Arial" w:eastAsia="Arial" w:hAnsi="Arial" w:cs="Arial"/>
          <w:color w:val="auto"/>
          <w:sz w:val="24"/>
          <w:szCs w:val="24"/>
        </w:rPr>
        <w:t>,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44461C" w:rsidRPr="005B6532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BD216F" w:rsidRPr="005B6532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4947BF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="00D92D5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9700A" w:rsidRPr="005B6532">
        <w:rPr>
          <w:rFonts w:ascii="Arial" w:eastAsia="Arial" w:hAnsi="Arial" w:cs="Arial"/>
          <w:b/>
          <w:color w:val="0070C0"/>
          <w:sz w:val="24"/>
          <w:szCs w:val="24"/>
        </w:rPr>
        <w:t>cities/municipalities</w:t>
      </w:r>
      <w:r w:rsidR="0089700A" w:rsidRPr="005B6532">
        <w:rPr>
          <w:rFonts w:ascii="Arial" w:eastAsia="Arial" w:hAnsi="Arial" w:cs="Arial"/>
          <w:color w:val="auto"/>
          <w:sz w:val="24"/>
          <w:szCs w:val="24"/>
        </w:rPr>
        <w:t>,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9700A"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01282" w:rsidRPr="005B6532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B66E4C" w:rsidRPr="005B6532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5B6532">
        <w:rPr>
          <w:rFonts w:ascii="Arial" w:eastAsia="Arial" w:hAnsi="Arial" w:cs="Arial"/>
          <w:b/>
          <w:color w:val="auto"/>
          <w:sz w:val="24"/>
          <w:szCs w:val="24"/>
        </w:rPr>
        <w:t>provinces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in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NCR,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B6532">
        <w:rPr>
          <w:rFonts w:ascii="Arial" w:eastAsia="Arial" w:hAnsi="Arial" w:cs="Arial"/>
          <w:b/>
          <w:color w:val="auto"/>
          <w:sz w:val="24"/>
          <w:szCs w:val="24"/>
        </w:rPr>
        <w:t>CALABARZON,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B6532">
        <w:rPr>
          <w:rFonts w:ascii="Arial" w:eastAsia="Arial" w:hAnsi="Arial" w:cs="Arial"/>
          <w:b/>
          <w:color w:val="auto"/>
          <w:sz w:val="24"/>
          <w:szCs w:val="24"/>
        </w:rPr>
        <w:t>MIMAROPA,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Tabl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1;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nex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for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446510" w:rsidRPr="005B6532" w:rsidRDefault="00446510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446510" w:rsidRPr="005B6532" w:rsidRDefault="00446510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1.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reas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nd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Families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/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15" w:type="pct"/>
        <w:tblInd w:w="562" w:type="dxa"/>
        <w:tblLook w:val="04A0" w:firstRow="1" w:lastRow="0" w:firstColumn="1" w:lastColumn="0" w:noHBand="0" w:noVBand="1"/>
      </w:tblPr>
      <w:tblGrid>
        <w:gridCol w:w="8362"/>
        <w:gridCol w:w="1764"/>
        <w:gridCol w:w="1313"/>
        <w:gridCol w:w="1129"/>
        <w:gridCol w:w="1126"/>
        <w:gridCol w:w="1126"/>
      </w:tblGrid>
      <w:tr w:rsidR="004109A5" w:rsidRPr="004109A5" w:rsidTr="004109A5">
        <w:trPr>
          <w:trHeight w:val="70"/>
        </w:trPr>
        <w:tc>
          <w:tcPr>
            <w:tcW w:w="28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4109A5" w:rsidRPr="004109A5" w:rsidTr="004109A5">
        <w:trPr>
          <w:trHeight w:val="70"/>
        </w:trPr>
        <w:tc>
          <w:tcPr>
            <w:tcW w:w="28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Cities / Municipalities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rovinces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4109A5" w:rsidRPr="004109A5" w:rsidTr="004109A5">
        <w:trPr>
          <w:trHeight w:val="20"/>
        </w:trPr>
        <w:tc>
          <w:tcPr>
            <w:tcW w:w="2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bookmarkStart w:id="4" w:name="_Hlk525243546"/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297 </w:t>
            </w:r>
            <w:bookmarkEnd w:id="4"/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76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67,822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543,926 </w:t>
            </w:r>
          </w:p>
        </w:tc>
      </w:tr>
      <w:tr w:rsidR="004109A5" w:rsidRPr="004109A5" w:rsidTr="004109A5">
        <w:trPr>
          <w:trHeight w:val="20"/>
        </w:trPr>
        <w:tc>
          <w:tcPr>
            <w:tcW w:w="2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41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9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,62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9,885 </w:t>
            </w:r>
          </w:p>
        </w:tc>
      </w:tr>
      <w:tr w:rsidR="004109A5" w:rsidRPr="004109A5" w:rsidTr="004109A5">
        <w:trPr>
          <w:trHeight w:val="20"/>
        </w:trPr>
        <w:tc>
          <w:tcPr>
            <w:tcW w:w="2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237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17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10,89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478,526 </w:t>
            </w:r>
          </w:p>
        </w:tc>
      </w:tr>
      <w:tr w:rsidR="004109A5" w:rsidRPr="004109A5" w:rsidTr="004109A5">
        <w:trPr>
          <w:trHeight w:val="20"/>
        </w:trPr>
        <w:tc>
          <w:tcPr>
            <w:tcW w:w="2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295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89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6,763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60,316 </w:t>
            </w:r>
          </w:p>
        </w:tc>
      </w:tr>
      <w:tr w:rsidR="004109A5" w:rsidRPr="004109A5" w:rsidTr="004109A5">
        <w:trPr>
          <w:trHeight w:val="20"/>
        </w:trPr>
        <w:tc>
          <w:tcPr>
            <w:tcW w:w="2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824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12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7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40,644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04,519 </w:t>
            </w:r>
          </w:p>
        </w:tc>
      </w:tr>
      <w:tr w:rsidR="004109A5" w:rsidRPr="004109A5" w:rsidTr="004109A5">
        <w:trPr>
          <w:trHeight w:val="20"/>
        </w:trPr>
        <w:tc>
          <w:tcPr>
            <w:tcW w:w="2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98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8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8,013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31,676 </w:t>
            </w:r>
          </w:p>
        </w:tc>
      </w:tr>
      <w:tr w:rsidR="004109A5" w:rsidRPr="004109A5" w:rsidTr="004109A5">
        <w:trPr>
          <w:trHeight w:val="20"/>
        </w:trPr>
        <w:tc>
          <w:tcPr>
            <w:tcW w:w="2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MIMAROP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4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8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923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7,415 </w:t>
            </w:r>
          </w:p>
        </w:tc>
      </w:tr>
      <w:tr w:rsidR="004109A5" w:rsidRPr="004109A5" w:rsidTr="004109A5">
        <w:trPr>
          <w:trHeight w:val="20"/>
        </w:trPr>
        <w:tc>
          <w:tcPr>
            <w:tcW w:w="2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648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73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6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32,969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31,589 </w:t>
            </w:r>
          </w:p>
        </w:tc>
      </w:tr>
    </w:tbl>
    <w:p w:rsidR="00446510" w:rsidRPr="005B6532" w:rsidRDefault="004F40A2" w:rsidP="00BB1FA4">
      <w:pPr>
        <w:spacing w:after="0" w:line="240" w:lineRule="auto"/>
        <w:ind w:left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: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</w:p>
    <w:p w:rsidR="006A0C8C" w:rsidRPr="005B6532" w:rsidRDefault="00E436D8" w:rsidP="00BB1FA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446510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D216F" w:rsidRPr="005B6532">
        <w:rPr>
          <w:rFonts w:ascii="Arial" w:eastAsia="Arial" w:hAnsi="Arial" w:cs="Arial"/>
          <w:i/>
          <w:color w:val="002060"/>
          <w:sz w:val="16"/>
          <w:szCs w:val="24"/>
        </w:rPr>
        <w:t>C/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5B6532" w:rsidRPr="005B6532" w:rsidRDefault="005B6532" w:rsidP="00BB1FA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72E6E" w:rsidRPr="004109A5" w:rsidRDefault="00446510" w:rsidP="00F72E6E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/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Annex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B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for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details)</w:t>
      </w:r>
    </w:p>
    <w:tbl>
      <w:tblPr>
        <w:tblW w:w="5065" w:type="pct"/>
        <w:tblLook w:val="04A0" w:firstRow="1" w:lastRow="0" w:firstColumn="1" w:lastColumn="0" w:noHBand="0" w:noVBand="1"/>
      </w:tblPr>
      <w:tblGrid>
        <w:gridCol w:w="1149"/>
        <w:gridCol w:w="887"/>
        <w:gridCol w:w="742"/>
        <w:gridCol w:w="800"/>
        <w:gridCol w:w="546"/>
        <w:gridCol w:w="538"/>
        <w:gridCol w:w="691"/>
        <w:gridCol w:w="618"/>
        <w:gridCol w:w="691"/>
        <w:gridCol w:w="618"/>
        <w:gridCol w:w="742"/>
        <w:gridCol w:w="734"/>
        <w:gridCol w:w="618"/>
        <w:gridCol w:w="618"/>
        <w:gridCol w:w="691"/>
        <w:gridCol w:w="618"/>
        <w:gridCol w:w="742"/>
        <w:gridCol w:w="734"/>
        <w:gridCol w:w="691"/>
        <w:gridCol w:w="618"/>
        <w:gridCol w:w="692"/>
        <w:gridCol w:w="811"/>
      </w:tblGrid>
      <w:tr w:rsidR="00F72E6E" w:rsidRPr="00F72E6E" w:rsidTr="004109A5">
        <w:trPr>
          <w:trHeight w:val="20"/>
          <w:tblHeader/>
        </w:trPr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E6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REGION / PROVINCE / MUNICIPALITY </w:t>
            </w:r>
          </w:p>
        </w:tc>
        <w:tc>
          <w:tcPr>
            <w:tcW w:w="77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E6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UMBER OF AFFECTED </w:t>
            </w:r>
          </w:p>
        </w:tc>
        <w:tc>
          <w:tcPr>
            <w:tcW w:w="3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E6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84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E6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INSIDE ECs </w:t>
            </w:r>
          </w:p>
        </w:tc>
        <w:tc>
          <w:tcPr>
            <w:tcW w:w="4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E6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INSIDE ECs Returned Home </w:t>
            </w:r>
          </w:p>
        </w:tc>
        <w:tc>
          <w:tcPr>
            <w:tcW w:w="816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E6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OUTSIDE ECs </w:t>
            </w:r>
          </w:p>
        </w:tc>
        <w:tc>
          <w:tcPr>
            <w:tcW w:w="4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E6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OUTSIDE ECs Returned Home </w:t>
            </w:r>
          </w:p>
        </w:tc>
        <w:tc>
          <w:tcPr>
            <w:tcW w:w="90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E6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SERVED </w:t>
            </w:r>
          </w:p>
        </w:tc>
      </w:tr>
      <w:tr w:rsidR="00F72E6E" w:rsidRPr="00F72E6E" w:rsidTr="004109A5">
        <w:trPr>
          <w:trHeight w:val="20"/>
          <w:tblHeader/>
        </w:trPr>
        <w:tc>
          <w:tcPr>
            <w:tcW w:w="3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7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40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16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E6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8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E6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</w:tr>
      <w:tr w:rsidR="00F72E6E" w:rsidRPr="00F72E6E" w:rsidTr="004109A5">
        <w:trPr>
          <w:trHeight w:val="20"/>
          <w:tblHeader/>
        </w:trPr>
        <w:tc>
          <w:tcPr>
            <w:tcW w:w="3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E6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Barangays 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E6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Families 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E6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34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E6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E6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E6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Families 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E6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Persons 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E6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E6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E6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Families 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E6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Persons 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E6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Families </w:t>
            </w:r>
          </w:p>
        </w:tc>
        <w:tc>
          <w:tcPr>
            <w:tcW w:w="48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E6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Persons </w:t>
            </w:r>
          </w:p>
        </w:tc>
      </w:tr>
      <w:tr w:rsidR="00F72E6E" w:rsidRPr="00F72E6E" w:rsidTr="004109A5">
        <w:trPr>
          <w:trHeight w:val="20"/>
          <w:tblHeader/>
        </w:trPr>
        <w:tc>
          <w:tcPr>
            <w:tcW w:w="3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E6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CUM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E6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NOW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E6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E6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E6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E6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E6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E6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E6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E6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E6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E6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E6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72E6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</w:tr>
      <w:tr w:rsidR="00F72E6E" w:rsidRPr="00F72E6E" w:rsidTr="004109A5">
        <w:trPr>
          <w:trHeight w:val="20"/>
          <w:tblHeader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E6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E6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29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E6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67,822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E6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543,926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E6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246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E6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72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E6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6,77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E6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3,73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E6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05,59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E6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4,0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E6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3,04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E6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51,54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E6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7,43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E6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8,36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E6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88,48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E6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3,86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E6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9,07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E6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4,620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E6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74,20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E6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2,09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E6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94,07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72E6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28,040 </w:t>
            </w:r>
          </w:p>
        </w:tc>
      </w:tr>
      <w:tr w:rsidR="00F72E6E" w:rsidRPr="00F72E6E" w:rsidTr="004109A5">
        <w:trPr>
          <w:trHeight w:val="20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NCR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4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,62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9,885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0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,62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9,88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,62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9,88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,62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9,885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F72E6E" w:rsidRPr="00F72E6E" w:rsidTr="004109A5">
        <w:trPr>
          <w:trHeight w:val="20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REGION I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2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10,89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78,526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17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74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6,92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,265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4,58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0,68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9,65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3,89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6,39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1,819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66,16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5,76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,57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0,40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3,31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9,083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30,74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6,575 </w:t>
            </w:r>
          </w:p>
        </w:tc>
      </w:tr>
      <w:tr w:rsidR="00F72E6E" w:rsidRPr="00F72E6E" w:rsidTr="004109A5">
        <w:trPr>
          <w:trHeight w:val="20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REGION II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295 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6,763 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60,316 </w:t>
            </w:r>
          </w:p>
        </w:tc>
        <w:tc>
          <w:tcPr>
            <w:tcW w:w="1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213 </w:t>
            </w:r>
          </w:p>
        </w:tc>
        <w:tc>
          <w:tcPr>
            <w:tcW w:w="1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 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3,071 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0 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59,114 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3,00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58,887 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3,656 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32 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01,166 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3,52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00,545 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6,727 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02 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60,280 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48 </w:t>
            </w:r>
          </w:p>
        </w:tc>
      </w:tr>
      <w:tr w:rsidR="00F72E6E" w:rsidRPr="00F72E6E" w:rsidTr="004109A5">
        <w:trPr>
          <w:trHeight w:val="20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REGION III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8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40,644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04,519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53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2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1,85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,784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2,28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9,99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9,06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2,29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2,61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,34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02,06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9,31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8,27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2,750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4,47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,125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84,34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9,309 </w:t>
            </w:r>
          </w:p>
        </w:tc>
      </w:tr>
      <w:tr w:rsidR="00F72E6E" w:rsidRPr="00F72E6E" w:rsidTr="004109A5">
        <w:trPr>
          <w:trHeight w:val="20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lastRenderedPageBreak/>
              <w:t>CALABARZON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,013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1,676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18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,01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39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1,67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9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,97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1,48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,01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39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31,67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92 </w:t>
            </w:r>
          </w:p>
        </w:tc>
      </w:tr>
      <w:tr w:rsidR="00F72E6E" w:rsidRPr="00F72E6E" w:rsidTr="004109A5">
        <w:trPr>
          <w:trHeight w:val="20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MIMAROPA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5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923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,415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6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80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,01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80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,01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0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04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82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,12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F72E6E" w:rsidRPr="00F72E6E" w:rsidTr="004109A5">
        <w:trPr>
          <w:trHeight w:val="20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CAR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6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2,969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31,589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99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24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,49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,573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1,03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2,95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,91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8,08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,74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,069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8,98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8,16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,67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0,820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3,23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,642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50,01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E6E" w:rsidRPr="004109A5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1,116 </w:t>
            </w:r>
          </w:p>
        </w:tc>
      </w:tr>
    </w:tbl>
    <w:p w:rsidR="004947BF" w:rsidRPr="005B6532" w:rsidRDefault="005B6532" w:rsidP="00ED13F8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 Continuous assessment and validation.</w:t>
      </w:r>
    </w:p>
    <w:p w:rsidR="005B6532" w:rsidRPr="005B6532" w:rsidRDefault="005B6532" w:rsidP="00BB1FA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Sources: LGUs through the C/MSWD and C/MDRRMO</w:t>
      </w:r>
    </w:p>
    <w:p w:rsidR="005B6532" w:rsidRPr="005B6532" w:rsidRDefault="005B6532" w:rsidP="00C620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D42CC9" w:rsidRPr="005B6532" w:rsidRDefault="0055167F" w:rsidP="00BB1FA4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erv</w:t>
      </w:r>
      <w:r w:rsidR="009E01A8" w:rsidRPr="005B6532">
        <w:rPr>
          <w:rFonts w:ascii="Arial" w:eastAsia="Arial" w:hAnsi="Arial" w:cs="Arial"/>
          <w:b/>
          <w:color w:val="002060"/>
          <w:sz w:val="24"/>
          <w:szCs w:val="24"/>
        </w:rPr>
        <w:t>ic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es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nterventions</w:t>
      </w:r>
    </w:p>
    <w:p w:rsidR="00D42CC9" w:rsidRPr="005B6532" w:rsidRDefault="00D42CC9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9A3EE5" w:rsidRPr="005B6532" w:rsidRDefault="009A3EE5" w:rsidP="00BB1FA4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oordination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Management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DP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Protection</w:t>
      </w:r>
    </w:p>
    <w:p w:rsidR="00D42CC9" w:rsidRPr="005B6532" w:rsidRDefault="00D42CC9" w:rsidP="00BB1FA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45DD2" w:rsidRPr="005B6532" w:rsidRDefault="00445DD2" w:rsidP="00BB1FA4">
      <w:pPr>
        <w:numPr>
          <w:ilvl w:val="0"/>
          <w:numId w:val="26"/>
        </w:numPr>
        <w:tabs>
          <w:tab w:val="clear" w:pos="1260"/>
        </w:tabs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,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I,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II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WADTs/MAT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isaste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s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till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ectiv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unterpart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445DD2" w:rsidP="00BB1FA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I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cilitator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a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rap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445DD2" w:rsidP="00BB1FA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lfar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sk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enio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iz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ccommodat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sue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cerns</w:t>
      </w:r>
    </w:p>
    <w:p w:rsidR="00445DD2" w:rsidRPr="005B6532" w:rsidRDefault="00445DD2" w:rsidP="00BB1FA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tect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uste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member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UNICEF,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l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Vis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UNFPA)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ugmentat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ppor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,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rac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unificat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men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/Wom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ffect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as.</w:t>
      </w:r>
    </w:p>
    <w:p w:rsidR="00445DD2" w:rsidRPr="005B6532" w:rsidRDefault="00445DD2" w:rsidP="00BB1FA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R: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</w:p>
    <w:p w:rsidR="00445DD2" w:rsidRPr="005B6532" w:rsidRDefault="00445DD2" w:rsidP="00BB1FA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Teko" w:hAnsi="Arial" w:cs="Arial"/>
          <w:sz w:val="24"/>
          <w:szCs w:val="24"/>
        </w:rPr>
        <w:t>Participation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eachers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hild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evelopment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rkers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uring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monitoring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vacuation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enters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o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nsure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hat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men/children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in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amps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re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given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ppropriate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services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protection;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</w:p>
    <w:p w:rsidR="00445DD2" w:rsidRPr="005B6532" w:rsidRDefault="00445DD2" w:rsidP="00BB1FA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s,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/MSWD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ecial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iv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ghtful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tention.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w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C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r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ranga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ac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mmittee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NP;</w:t>
      </w:r>
    </w:p>
    <w:p w:rsidR="00445DD2" w:rsidRPr="005B6532" w:rsidRDefault="00445DD2" w:rsidP="00BB1FA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st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m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mmediat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rs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i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ndslid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togon,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enguet;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i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clude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e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3)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urrentl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lative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as,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gui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;</w:t>
      </w:r>
    </w:p>
    <w:p w:rsidR="00445DD2" w:rsidRPr="005B6532" w:rsidRDefault="00445DD2" w:rsidP="00BB1FA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nflowe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’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,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GO’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social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rdillera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ance;</w:t>
      </w:r>
    </w:p>
    <w:p w:rsidR="006843A0" w:rsidRPr="005B6532" w:rsidRDefault="00445DD2" w:rsidP="00BB1FA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.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erald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sta,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a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d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cess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o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l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u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er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fessional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k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.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lp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6843A0" w:rsidRPr="005B6532" w:rsidRDefault="006843A0" w:rsidP="00BB1FA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lastRenderedPageBreak/>
        <w:t>Reg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BARZON:</w:t>
      </w:r>
    </w:p>
    <w:p w:rsidR="009A3EE5" w:rsidRPr="005B6532" w:rsidRDefault="006843A0" w:rsidP="00BB1FA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cep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nc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av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read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d.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ist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mba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os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39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ie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192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rs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main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pen,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DP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it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dvic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tur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enc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inc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te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evel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sing.</w:t>
      </w:r>
    </w:p>
    <w:p w:rsidR="009A3EE5" w:rsidRPr="005B6532" w:rsidRDefault="009A3EE5" w:rsidP="00BB1FA4">
      <w:pPr>
        <w:pStyle w:val="ListParagraph"/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9A3EE5" w:rsidRPr="005B6532" w:rsidRDefault="009A3EE5" w:rsidP="00BB1FA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  <w:b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tems</w:t>
      </w:r>
    </w:p>
    <w:p w:rsidR="009A3EE5" w:rsidRPr="005B6532" w:rsidRDefault="009A3EE5" w:rsidP="00BB1FA4">
      <w:pPr>
        <w:pStyle w:val="ListParagraph"/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771C7" w:rsidRDefault="00D771C7" w:rsidP="00BB1FA4">
      <w:pPr>
        <w:pStyle w:val="ListParagraph"/>
        <w:spacing w:after="0" w:line="240" w:lineRule="auto"/>
        <w:ind w:firstLine="180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ROC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ugmente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tem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orth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056E98" w:rsidRPr="005B653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562238" w:rsidRPr="00562238">
        <w:rPr>
          <w:rFonts w:ascii="Arial" w:eastAsia="Arial Narrow" w:hAnsi="Arial" w:cs="Arial"/>
          <w:b/>
          <w:color w:val="0070C0"/>
          <w:sz w:val="24"/>
          <w:szCs w:val="24"/>
        </w:rPr>
        <w:t>81,275,869.75</w:t>
      </w:r>
      <w:r w:rsidR="00562238">
        <w:rPr>
          <w:rFonts w:ascii="Arial" w:eastAsia="Arial Narrow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iel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fic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I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II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AR.</w:t>
      </w:r>
    </w:p>
    <w:p w:rsidR="00EA5175" w:rsidRDefault="00EA5175" w:rsidP="00BB1FA4">
      <w:pPr>
        <w:pStyle w:val="ListParagraph"/>
        <w:spacing w:after="0" w:line="240" w:lineRule="auto"/>
        <w:ind w:firstLine="180"/>
        <w:jc w:val="both"/>
        <w:rPr>
          <w:rFonts w:ascii="Arial" w:eastAsia="Arial Narrow" w:hAnsi="Arial" w:cs="Arial"/>
          <w:color w:val="auto"/>
          <w:sz w:val="24"/>
          <w:szCs w:val="24"/>
        </w:rPr>
      </w:pPr>
    </w:p>
    <w:tbl>
      <w:tblPr>
        <w:tblW w:w="4725" w:type="pct"/>
        <w:tblInd w:w="846" w:type="dxa"/>
        <w:tblLook w:val="04A0" w:firstRow="1" w:lastRow="0" w:firstColumn="1" w:lastColumn="0" w:noHBand="0" w:noVBand="1"/>
      </w:tblPr>
      <w:tblGrid>
        <w:gridCol w:w="9639"/>
        <w:gridCol w:w="2385"/>
        <w:gridCol w:w="2519"/>
      </w:tblGrid>
      <w:tr w:rsidR="00EA5175" w:rsidRPr="00EA5175" w:rsidTr="00EA5175">
        <w:trPr>
          <w:trHeight w:val="20"/>
        </w:trPr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ITEMS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TOTAL COST</w:t>
            </w:r>
          </w:p>
        </w:tc>
      </w:tr>
      <w:tr w:rsidR="00EA5175" w:rsidRPr="00EA5175" w:rsidTr="00EA517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Family Food Packs</w:t>
            </w:r>
          </w:p>
        </w:tc>
      </w:tr>
      <w:tr w:rsidR="00EA5175" w:rsidRPr="00EA5175" w:rsidTr="00EA5175">
        <w:trPr>
          <w:trHeight w:val="20"/>
        </w:trPr>
        <w:tc>
          <w:tcPr>
            <w:tcW w:w="3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75" w:rsidRPr="00EA5175" w:rsidRDefault="00562238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85,6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75" w:rsidRPr="00EA5175" w:rsidRDefault="00562238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30,816,000.00</w:t>
            </w:r>
          </w:p>
        </w:tc>
      </w:tr>
      <w:tr w:rsidR="00EA5175" w:rsidRPr="00EA5175" w:rsidTr="00EA5175">
        <w:trPr>
          <w:trHeight w:val="20"/>
        </w:trPr>
        <w:tc>
          <w:tcPr>
            <w:tcW w:w="3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A5175" w:rsidRPr="00562238" w:rsidRDefault="00562238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62238">
              <w:rPr>
                <w:rFonts w:ascii="Arial Narrow" w:eastAsia="Times New Roman" w:hAnsi="Arial Narrow"/>
                <w:b/>
                <w:i/>
                <w:color w:val="auto"/>
                <w:sz w:val="20"/>
                <w:szCs w:val="20"/>
              </w:rPr>
              <w:t>85,6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A5175" w:rsidRPr="00562238" w:rsidRDefault="00562238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62238">
              <w:rPr>
                <w:rFonts w:ascii="Arial Narrow" w:eastAsia="Times New Roman" w:hAnsi="Arial Narrow"/>
                <w:b/>
                <w:i/>
                <w:color w:val="auto"/>
                <w:sz w:val="20"/>
                <w:szCs w:val="20"/>
              </w:rPr>
              <w:t>30,816,000.00</w:t>
            </w:r>
          </w:p>
        </w:tc>
      </w:tr>
      <w:tr w:rsidR="00EA5175" w:rsidRPr="00EA5175" w:rsidTr="00EA517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FIs - NON-FOOD ITEMS RELEASES FROM NROC</w:t>
            </w:r>
          </w:p>
        </w:tc>
      </w:tr>
      <w:tr w:rsidR="00EA5175" w:rsidRPr="00EA5175" w:rsidTr="00EA5175">
        <w:trPr>
          <w:trHeight w:val="20"/>
        </w:trPr>
        <w:tc>
          <w:tcPr>
            <w:tcW w:w="3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DAFAC Form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20,0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35,600.00</w:t>
            </w:r>
          </w:p>
        </w:tc>
      </w:tr>
      <w:tr w:rsidR="00EA5175" w:rsidRPr="00EA5175" w:rsidTr="00EA5175">
        <w:trPr>
          <w:trHeight w:val="20"/>
        </w:trPr>
        <w:tc>
          <w:tcPr>
            <w:tcW w:w="3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Family Kit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1,1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2,530,000.00</w:t>
            </w:r>
          </w:p>
        </w:tc>
      </w:tr>
      <w:tr w:rsidR="00EA5175" w:rsidRPr="00EA5175" w:rsidTr="00EA5175">
        <w:trPr>
          <w:trHeight w:val="20"/>
        </w:trPr>
        <w:tc>
          <w:tcPr>
            <w:tcW w:w="3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5,95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13,685,000.00</w:t>
            </w:r>
          </w:p>
        </w:tc>
      </w:tr>
      <w:tr w:rsidR="00EA5175" w:rsidRPr="00EA5175" w:rsidTr="00EA5175">
        <w:trPr>
          <w:trHeight w:val="20"/>
        </w:trPr>
        <w:tc>
          <w:tcPr>
            <w:tcW w:w="3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Hygiene Kit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2,166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3,872,266.50</w:t>
            </w:r>
          </w:p>
        </w:tc>
      </w:tr>
      <w:tr w:rsidR="00EA5175" w:rsidRPr="00EA5175" w:rsidTr="00EA5175">
        <w:trPr>
          <w:trHeight w:val="20"/>
        </w:trPr>
        <w:tc>
          <w:tcPr>
            <w:tcW w:w="3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4,83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8,641,983.50</w:t>
            </w:r>
          </w:p>
        </w:tc>
      </w:tr>
      <w:tr w:rsidR="00EA5175" w:rsidRPr="00EA5175" w:rsidTr="00EA5175">
        <w:trPr>
          <w:trHeight w:val="20"/>
        </w:trPr>
        <w:tc>
          <w:tcPr>
            <w:tcW w:w="3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Sleeping Kit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2,6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1,970,150.00</w:t>
            </w:r>
          </w:p>
        </w:tc>
      </w:tr>
      <w:tr w:rsidR="00EA5175" w:rsidRPr="00EA5175" w:rsidTr="00EA5175">
        <w:trPr>
          <w:trHeight w:val="20"/>
        </w:trPr>
        <w:tc>
          <w:tcPr>
            <w:tcW w:w="3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4,22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3,198,462.75</w:t>
            </w:r>
          </w:p>
        </w:tc>
      </w:tr>
      <w:tr w:rsidR="00EA5175" w:rsidRPr="00EA5175" w:rsidTr="00EA5175">
        <w:trPr>
          <w:trHeight w:val="20"/>
        </w:trPr>
        <w:tc>
          <w:tcPr>
            <w:tcW w:w="3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Collapsible Water Carrier w/ Purification Tablet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2,5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1,035,000.00</w:t>
            </w:r>
          </w:p>
        </w:tc>
      </w:tr>
      <w:tr w:rsidR="00EA5175" w:rsidRPr="00EA5175" w:rsidTr="00EA5175">
        <w:trPr>
          <w:trHeight w:val="20"/>
        </w:trPr>
        <w:tc>
          <w:tcPr>
            <w:tcW w:w="3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Family Kit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2,300,000.00</w:t>
            </w:r>
          </w:p>
        </w:tc>
      </w:tr>
      <w:tr w:rsidR="00EA5175" w:rsidRPr="00EA5175" w:rsidTr="00EA5175">
        <w:trPr>
          <w:trHeight w:val="20"/>
        </w:trPr>
        <w:tc>
          <w:tcPr>
            <w:tcW w:w="3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Hygiene Kit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1,787,750.00</w:t>
            </w:r>
          </w:p>
        </w:tc>
      </w:tr>
      <w:tr w:rsidR="00EA5175" w:rsidRPr="00EA5175" w:rsidTr="00EA5175">
        <w:trPr>
          <w:trHeight w:val="20"/>
        </w:trPr>
        <w:tc>
          <w:tcPr>
            <w:tcW w:w="3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Sleeping Kit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757,750.00</w:t>
            </w:r>
          </w:p>
        </w:tc>
      </w:tr>
      <w:tr w:rsidR="005F3BF9" w:rsidRPr="00EA5175" w:rsidTr="00EA5175">
        <w:trPr>
          <w:trHeight w:val="20"/>
        </w:trPr>
        <w:tc>
          <w:tcPr>
            <w:tcW w:w="3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BF9" w:rsidRPr="00EA5175" w:rsidRDefault="005F3BF9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5F3BF9">
              <w:rPr>
                <w:rFonts w:ascii="Arial Narrow" w:eastAsia="Times New Roman" w:hAnsi="Arial Narrow"/>
                <w:sz w:val="20"/>
                <w:szCs w:val="20"/>
              </w:rPr>
              <w:t>Sleeping Kit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BF9" w:rsidRPr="00EA5175" w:rsidRDefault="005F3BF9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F3BF9">
              <w:rPr>
                <w:rFonts w:ascii="Arial Narrow" w:eastAsia="Times New Roman" w:hAnsi="Arial Narrow"/>
                <w:sz w:val="20"/>
                <w:szCs w:val="20"/>
              </w:rPr>
              <w:t>1,00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BF9" w:rsidRPr="00EA5175" w:rsidRDefault="005F3BF9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F3BF9">
              <w:rPr>
                <w:rFonts w:ascii="Arial Narrow" w:eastAsia="Times New Roman" w:hAnsi="Arial Narrow"/>
                <w:sz w:val="20"/>
                <w:szCs w:val="20"/>
              </w:rPr>
              <w:t>757,750.00</w:t>
            </w:r>
          </w:p>
        </w:tc>
      </w:tr>
      <w:tr w:rsidR="00EA5175" w:rsidRPr="00EA5175" w:rsidTr="00EA5175">
        <w:trPr>
          <w:trHeight w:val="20"/>
        </w:trPr>
        <w:tc>
          <w:tcPr>
            <w:tcW w:w="3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Family Kit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76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1,748,000.00</w:t>
            </w:r>
          </w:p>
        </w:tc>
      </w:tr>
      <w:tr w:rsidR="00EA5175" w:rsidRPr="00EA5175" w:rsidTr="00EA5175">
        <w:trPr>
          <w:trHeight w:val="20"/>
        </w:trPr>
        <w:tc>
          <w:tcPr>
            <w:tcW w:w="3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Hygiene Kit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1,787,750.00</w:t>
            </w:r>
          </w:p>
        </w:tc>
      </w:tr>
      <w:tr w:rsidR="00EA5175" w:rsidRPr="00EA5175" w:rsidTr="00EA5175">
        <w:trPr>
          <w:trHeight w:val="20"/>
        </w:trPr>
        <w:tc>
          <w:tcPr>
            <w:tcW w:w="3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Sleeping Kit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1,5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1,136,625.00</w:t>
            </w:r>
          </w:p>
        </w:tc>
      </w:tr>
      <w:tr w:rsidR="00EA5175" w:rsidRPr="00EA5175" w:rsidTr="00EA5175">
        <w:trPr>
          <w:trHeight w:val="20"/>
        </w:trPr>
        <w:tc>
          <w:tcPr>
            <w:tcW w:w="3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Hygiene Kit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1,787,750.00</w:t>
            </w:r>
          </w:p>
        </w:tc>
      </w:tr>
      <w:tr w:rsidR="00EA5175" w:rsidRPr="00EA5175" w:rsidTr="00EA5175">
        <w:trPr>
          <w:trHeight w:val="20"/>
        </w:trPr>
        <w:tc>
          <w:tcPr>
            <w:tcW w:w="3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Sleeping Kit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8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606,200.00</w:t>
            </w:r>
          </w:p>
        </w:tc>
      </w:tr>
      <w:tr w:rsidR="00EA5175" w:rsidRPr="00EA5175" w:rsidTr="00EA5175">
        <w:trPr>
          <w:trHeight w:val="20"/>
        </w:trPr>
        <w:tc>
          <w:tcPr>
            <w:tcW w:w="3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Family Kit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sz w:val="20"/>
                <w:szCs w:val="20"/>
              </w:rPr>
              <w:t>2,300,000.00</w:t>
            </w:r>
          </w:p>
        </w:tc>
      </w:tr>
      <w:tr w:rsidR="00562238" w:rsidRPr="00EA5175" w:rsidTr="00EA5175">
        <w:trPr>
          <w:trHeight w:val="20"/>
        </w:trPr>
        <w:tc>
          <w:tcPr>
            <w:tcW w:w="3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238" w:rsidRPr="00EA5175" w:rsidRDefault="00562238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Laminated Sack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238" w:rsidRPr="00EA5175" w:rsidRDefault="00562238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5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238" w:rsidRPr="00EA5175" w:rsidRDefault="00562238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521,832.00</w:t>
            </w:r>
          </w:p>
        </w:tc>
      </w:tr>
      <w:tr w:rsidR="00EA5175" w:rsidRPr="00EA5175" w:rsidTr="00EA5175">
        <w:trPr>
          <w:trHeight w:val="20"/>
        </w:trPr>
        <w:tc>
          <w:tcPr>
            <w:tcW w:w="3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A5175" w:rsidRPr="00EA5175" w:rsidRDefault="00562238" w:rsidP="006B6A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  <w:t>53,58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A5175" w:rsidRPr="00EA5175" w:rsidRDefault="00562238" w:rsidP="006B6A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  <w:t>50,459,869.75</w:t>
            </w:r>
          </w:p>
        </w:tc>
      </w:tr>
      <w:tr w:rsidR="00EA5175" w:rsidRPr="00EA5175" w:rsidTr="00EA5175">
        <w:trPr>
          <w:trHeight w:val="20"/>
        </w:trPr>
        <w:tc>
          <w:tcPr>
            <w:tcW w:w="4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EA5175" w:rsidRPr="00EA5175" w:rsidRDefault="00EA5175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517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COST OF ASSISTANCE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A5175" w:rsidRPr="00EA5175" w:rsidRDefault="00562238" w:rsidP="00EA51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1,275,869.75</w:t>
            </w:r>
          </w:p>
        </w:tc>
      </w:tr>
    </w:tbl>
    <w:p w:rsidR="00C36203" w:rsidRPr="005B6532" w:rsidRDefault="00C36203" w:rsidP="00BB1FA4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7643EE" w:rsidRDefault="007643EE" w:rsidP="00BB1FA4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95460A" w:rsidRPr="00C5235A" w:rsidRDefault="00C36203" w:rsidP="00BB1FA4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STATUS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F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FA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RICE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HAULING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1942"/>
        <w:gridCol w:w="2594"/>
        <w:gridCol w:w="1951"/>
        <w:gridCol w:w="5278"/>
        <w:gridCol w:w="2774"/>
      </w:tblGrid>
      <w:tr w:rsidR="00C36203" w:rsidRPr="00BB1FA4" w:rsidTr="00BB1FA4">
        <w:trPr>
          <w:trHeight w:val="20"/>
        </w:trPr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 w:rsidR="00E436D8"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antity</w:t>
            </w:r>
            <w:r w:rsidR="00E436D8"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(Sacks)</w:t>
            </w:r>
          </w:p>
        </w:tc>
        <w:tc>
          <w:tcPr>
            <w:tcW w:w="6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lograms</w:t>
            </w:r>
          </w:p>
        </w:tc>
        <w:tc>
          <w:tcPr>
            <w:tcW w:w="276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BB1FA4" w:rsidRDefault="00D8793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gistics</w:t>
            </w:r>
            <w:r w:rsidR="00E436D8"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pport</w:t>
            </w:r>
            <w:r w:rsidR="00E436D8"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36203"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tilized</w:t>
            </w:r>
          </w:p>
        </w:tc>
      </w:tr>
      <w:tr w:rsidR="00BB1FA4" w:rsidRPr="00BB1FA4" w:rsidTr="00D42CC9">
        <w:trPr>
          <w:trHeight w:val="20"/>
        </w:trPr>
        <w:tc>
          <w:tcPr>
            <w:tcW w:w="6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1FA4" w:rsidRPr="00BB1FA4" w:rsidRDefault="00BB1FA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pt 11-</w:t>
            </w:r>
            <w:r w:rsidR="005350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 2018</w:t>
            </w:r>
          </w:p>
        </w:tc>
        <w:tc>
          <w:tcPr>
            <w:tcW w:w="892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1FA4" w:rsidRPr="00BB1FA4" w:rsidRDefault="00BB1FA4" w:rsidP="0047695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FA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7A2468">
              <w:rPr>
                <w:rFonts w:ascii="Arial" w:hAnsi="Arial" w:cs="Arial"/>
                <w:b/>
                <w:bCs/>
                <w:sz w:val="20"/>
                <w:szCs w:val="20"/>
              </w:rPr>
              <w:t>8,099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1FA4" w:rsidRPr="00BB1FA4" w:rsidRDefault="007A2468" w:rsidP="0047695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4,950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A4" w:rsidRPr="00BB1FA4" w:rsidRDefault="00BB1FA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S &amp; A Construction Development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FA4" w:rsidRPr="00BB1FA4" w:rsidRDefault="00BB1FA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2 truckloads</w:t>
            </w:r>
          </w:p>
        </w:tc>
      </w:tr>
      <w:tr w:rsidR="00C36203" w:rsidRPr="00BB1FA4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PDRF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E436D8" w:rsidRPr="00BB1F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BB1FA4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7A246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E436D8" w:rsidRPr="00BB1F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36203" w:rsidRPr="00BB1FA4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BB1FA4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Transmodal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23</w:t>
            </w:r>
            <w:r w:rsidR="00E436D8" w:rsidRPr="00BB1F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BB1FA4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Phil</w:t>
            </w:r>
            <w:r w:rsidR="00E436D8" w:rsidRPr="00BB1F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GBCB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436D8" w:rsidRPr="00BB1F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2468" w:rsidRPr="00BB1FA4">
              <w:rPr>
                <w:rFonts w:ascii="Arial" w:eastAsia="Times New Roman" w:hAnsi="Arial" w:cs="Arial"/>
                <w:sz w:val="20"/>
                <w:szCs w:val="20"/>
              </w:rPr>
              <w:t>truckload</w:t>
            </w:r>
          </w:p>
        </w:tc>
      </w:tr>
      <w:tr w:rsidR="00C36203" w:rsidRPr="00BB1FA4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WFP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7A246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="00E436D8" w:rsidRPr="00BB1F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36203" w:rsidRPr="00BB1FA4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BB1FA4" w:rsidTr="00D42CC9">
        <w:trPr>
          <w:trHeight w:val="20"/>
        </w:trPr>
        <w:tc>
          <w:tcPr>
            <w:tcW w:w="6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6203" w:rsidRPr="00BB1FA4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6203" w:rsidRPr="00BB1FA4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6203" w:rsidRPr="00BB1FA4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E436D8"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7A246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2 </w:t>
            </w:r>
            <w:r w:rsidR="00C36203"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</w:tr>
    </w:tbl>
    <w:p w:rsidR="00785070" w:rsidRDefault="00785070" w:rsidP="00BB1FA4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B25319" w:rsidRPr="005B6532" w:rsidRDefault="00B25319" w:rsidP="00BB1FA4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C36203" w:rsidRPr="00C5235A" w:rsidRDefault="00C36203" w:rsidP="00BB1FA4">
      <w:pPr>
        <w:pStyle w:val="ListParagraph"/>
        <w:spacing w:after="0" w:line="240" w:lineRule="auto"/>
        <w:ind w:firstLine="181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AVAILABLE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AMILY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OD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PACKS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(FFPs)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ROC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5520"/>
        <w:gridCol w:w="2106"/>
        <w:gridCol w:w="3482"/>
        <w:gridCol w:w="3431"/>
      </w:tblGrid>
      <w:tr w:rsidR="00C36203" w:rsidRPr="005B6532" w:rsidTr="00D42CC9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Relief</w:t>
            </w:r>
            <w:r w:rsidR="00E436D8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Item</w:t>
            </w:r>
          </w:p>
        </w:tc>
        <w:tc>
          <w:tcPr>
            <w:tcW w:w="7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Quantity</w:t>
            </w:r>
          </w:p>
        </w:tc>
        <w:tc>
          <w:tcPr>
            <w:tcW w:w="11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Cost</w:t>
            </w:r>
          </w:p>
        </w:tc>
        <w:tc>
          <w:tcPr>
            <w:tcW w:w="11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Remarks</w:t>
            </w:r>
          </w:p>
        </w:tc>
      </w:tr>
      <w:tr w:rsidR="00C36203" w:rsidRPr="005B6532" w:rsidTr="00D42CC9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amily</w:t>
            </w:r>
            <w:r w:rsidR="00E436D8"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ood</w:t>
            </w:r>
            <w:r w:rsidR="00E436D8"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Pack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203" w:rsidRPr="005B6532" w:rsidRDefault="007A246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8</w:t>
            </w:r>
            <w:r w:rsidR="00BB1FA4" w:rsidRPr="00BB1FA4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68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203" w:rsidRPr="005B6532" w:rsidRDefault="007A246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7A246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6,725,520</w:t>
            </w:r>
            <w:r w:rsidR="004947BF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.00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Production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ongoing</w:t>
            </w:r>
          </w:p>
        </w:tc>
      </w:tr>
    </w:tbl>
    <w:p w:rsidR="00E436D8" w:rsidRPr="005B6532" w:rsidRDefault="00E436D8" w:rsidP="00BB1FA4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0070C0"/>
          <w:sz w:val="24"/>
          <w:szCs w:val="24"/>
          <w:u w:val="single"/>
        </w:rPr>
      </w:pPr>
    </w:p>
    <w:p w:rsidR="00C36203" w:rsidRPr="00C5235A" w:rsidRDefault="00E436D8" w:rsidP="00BB1FA4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ADDITIONAL UPDATES: IN-TRANSIT</w:t>
      </w:r>
    </w:p>
    <w:tbl>
      <w:tblPr>
        <w:tblW w:w="4725" w:type="pct"/>
        <w:tblInd w:w="846" w:type="dxa"/>
        <w:tblLook w:val="04A0" w:firstRow="1" w:lastRow="0" w:firstColumn="1" w:lastColumn="0" w:noHBand="0" w:noVBand="1"/>
      </w:tblPr>
      <w:tblGrid>
        <w:gridCol w:w="6946"/>
        <w:gridCol w:w="1841"/>
        <w:gridCol w:w="2269"/>
        <w:gridCol w:w="3487"/>
      </w:tblGrid>
      <w:tr w:rsidR="00F72E6E" w:rsidRPr="00F72E6E" w:rsidTr="00F72E6E">
        <w:trPr>
          <w:trHeight w:val="20"/>
        </w:trPr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E6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lief Item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E6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ield Office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E6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72E6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estination</w:t>
            </w:r>
          </w:p>
        </w:tc>
      </w:tr>
      <w:tr w:rsidR="00F72E6E" w:rsidRPr="00F72E6E" w:rsidTr="00F72E6E">
        <w:trPr>
          <w:trHeight w:val="20"/>
        </w:trPr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F72E6E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F72E6E">
              <w:rPr>
                <w:rFonts w:ascii="Arial Narrow" w:eastAsia="Times New Roman" w:hAnsi="Arial Narrow"/>
                <w:sz w:val="20"/>
                <w:szCs w:val="20"/>
              </w:rPr>
              <w:t>DSWD FO II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E6E">
              <w:rPr>
                <w:rFonts w:ascii="Arial Narrow" w:eastAsia="Times New Roman" w:hAnsi="Arial Narrow"/>
                <w:sz w:val="20"/>
                <w:szCs w:val="20"/>
              </w:rPr>
              <w:t>6,800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F72E6E">
              <w:rPr>
                <w:rFonts w:ascii="Arial Narrow" w:eastAsia="Times New Roman" w:hAnsi="Arial Narrow"/>
                <w:sz w:val="20"/>
                <w:szCs w:val="20"/>
              </w:rPr>
              <w:t>Tuguegarao City</w:t>
            </w:r>
          </w:p>
        </w:tc>
      </w:tr>
      <w:tr w:rsidR="00F72E6E" w:rsidRPr="00F72E6E" w:rsidTr="00F72E6E">
        <w:trPr>
          <w:trHeight w:val="2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F72E6E">
              <w:rPr>
                <w:rFonts w:ascii="Arial Narrow" w:eastAsia="Times New Roman" w:hAnsi="Arial Narrow"/>
                <w:sz w:val="20"/>
                <w:szCs w:val="20"/>
              </w:rPr>
              <w:t>Laminated Sack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F72E6E">
              <w:rPr>
                <w:rFonts w:ascii="Arial Narrow" w:eastAsia="Times New Roman" w:hAnsi="Arial Narrow"/>
                <w:sz w:val="20"/>
                <w:szCs w:val="20"/>
              </w:rPr>
              <w:t>DSWD FO II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E6E">
              <w:rPr>
                <w:rFonts w:ascii="Arial Narrow" w:eastAsia="Times New Roman" w:hAnsi="Arial Narrow"/>
                <w:sz w:val="20"/>
                <w:szCs w:val="20"/>
              </w:rPr>
              <w:t>15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F72E6E">
              <w:rPr>
                <w:rFonts w:ascii="Arial Narrow" w:eastAsia="Times New Roman" w:hAnsi="Arial Narrow"/>
                <w:sz w:val="20"/>
                <w:szCs w:val="20"/>
              </w:rPr>
              <w:t>Tuguegarao City</w:t>
            </w:r>
          </w:p>
        </w:tc>
      </w:tr>
      <w:tr w:rsidR="00F72E6E" w:rsidRPr="00F72E6E" w:rsidTr="00F72E6E">
        <w:trPr>
          <w:trHeight w:val="2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F72E6E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F72E6E">
              <w:rPr>
                <w:rFonts w:ascii="Arial Narrow" w:eastAsia="Times New Roman" w:hAnsi="Arial Narrow"/>
                <w:sz w:val="20"/>
                <w:szCs w:val="20"/>
              </w:rPr>
              <w:t>DSWD FO III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E6E">
              <w:rPr>
                <w:rFonts w:ascii="Arial Narrow" w:eastAsia="Times New Roman" w:hAnsi="Arial Narrow"/>
                <w:sz w:val="20"/>
                <w:szCs w:val="20"/>
              </w:rPr>
              <w:t>3,00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F72E6E">
              <w:rPr>
                <w:rFonts w:ascii="Arial Narrow" w:eastAsia="Times New Roman" w:hAnsi="Arial Narrow"/>
                <w:sz w:val="20"/>
                <w:szCs w:val="20"/>
              </w:rPr>
              <w:t>Tarlac City</w:t>
            </w:r>
          </w:p>
        </w:tc>
      </w:tr>
      <w:tr w:rsidR="00F72E6E" w:rsidRPr="00F72E6E" w:rsidTr="00F72E6E">
        <w:trPr>
          <w:trHeight w:val="2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F72E6E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F72E6E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E6E">
              <w:rPr>
                <w:rFonts w:ascii="Arial Narrow" w:eastAsia="Times New Roman" w:hAnsi="Arial Narrow"/>
                <w:sz w:val="20"/>
                <w:szCs w:val="20"/>
              </w:rPr>
              <w:t>4,80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F72E6E">
              <w:rPr>
                <w:rFonts w:ascii="Arial Narrow" w:eastAsia="Times New Roman" w:hAnsi="Arial Narrow"/>
                <w:sz w:val="20"/>
                <w:szCs w:val="20"/>
              </w:rPr>
              <w:t>La Trinidad, Benguet</w:t>
            </w:r>
          </w:p>
        </w:tc>
      </w:tr>
      <w:tr w:rsidR="00F72E6E" w:rsidRPr="00F72E6E" w:rsidTr="00F72E6E">
        <w:trPr>
          <w:trHeight w:val="2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F72E6E">
              <w:rPr>
                <w:rFonts w:ascii="Arial Narrow" w:eastAsia="Times New Roman" w:hAnsi="Arial Narrow"/>
                <w:sz w:val="20"/>
                <w:szCs w:val="20"/>
              </w:rPr>
              <w:t>Sleeping Kit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F72E6E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E6E">
              <w:rPr>
                <w:rFonts w:ascii="Arial Narrow" w:eastAsia="Times New Roman" w:hAnsi="Arial Narrow"/>
                <w:sz w:val="20"/>
                <w:szCs w:val="20"/>
              </w:rPr>
              <w:t>80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F72E6E">
              <w:rPr>
                <w:rFonts w:ascii="Arial Narrow" w:eastAsia="Times New Roman" w:hAnsi="Arial Narrow"/>
                <w:sz w:val="20"/>
                <w:szCs w:val="20"/>
              </w:rPr>
              <w:t>La Trinidad, Benguet</w:t>
            </w:r>
          </w:p>
        </w:tc>
      </w:tr>
      <w:tr w:rsidR="00F72E6E" w:rsidRPr="00F72E6E" w:rsidTr="00F72E6E">
        <w:trPr>
          <w:trHeight w:val="20"/>
        </w:trPr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F72E6E">
              <w:rPr>
                <w:rFonts w:ascii="Arial Narrow" w:eastAsia="Times New Roman" w:hAnsi="Arial Narrow"/>
                <w:sz w:val="20"/>
                <w:szCs w:val="20"/>
              </w:rPr>
              <w:t>Family kit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F72E6E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72E6E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6E" w:rsidRPr="00F72E6E" w:rsidRDefault="00F72E6E" w:rsidP="00F72E6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F72E6E">
              <w:rPr>
                <w:rFonts w:ascii="Arial Narrow" w:eastAsia="Times New Roman" w:hAnsi="Arial Narrow"/>
                <w:sz w:val="20"/>
                <w:szCs w:val="20"/>
              </w:rPr>
              <w:t>La Trinidad, Benguet</w:t>
            </w:r>
          </w:p>
        </w:tc>
      </w:tr>
    </w:tbl>
    <w:p w:rsidR="00535002" w:rsidRPr="004109A5" w:rsidRDefault="00535002" w:rsidP="004109A5">
      <w:pPr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C36203" w:rsidRPr="00C5235A" w:rsidRDefault="00196366" w:rsidP="00BB1FA4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WORKFORCE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SUPPORT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R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PERATIONS</w:t>
      </w:r>
    </w:p>
    <w:tbl>
      <w:tblPr>
        <w:tblW w:w="4726" w:type="pct"/>
        <w:tblInd w:w="8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5671"/>
        <w:gridCol w:w="1559"/>
        <w:gridCol w:w="2492"/>
      </w:tblGrid>
      <w:tr w:rsidR="007A2468" w:rsidRPr="007A2468" w:rsidTr="00560AC7">
        <w:trPr>
          <w:trHeight w:val="20"/>
        </w:trPr>
        <w:tc>
          <w:tcPr>
            <w:tcW w:w="1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95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o. of Pax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marks</w:t>
            </w:r>
          </w:p>
        </w:tc>
      </w:tr>
      <w:tr w:rsidR="00560AC7" w:rsidRPr="007A2468" w:rsidTr="00560AC7">
        <w:trPr>
          <w:trHeight w:val="20"/>
        </w:trPr>
        <w:tc>
          <w:tcPr>
            <w:tcW w:w="16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Uniformed Personnel</w:t>
            </w:r>
          </w:p>
        </w:tc>
        <w:tc>
          <w:tcPr>
            <w:tcW w:w="19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NP (SPD)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535002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3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7A2468" w:rsidRPr="007A2468" w:rsidTr="00560AC7">
        <w:trPr>
          <w:trHeight w:val="20"/>
        </w:trPr>
        <w:tc>
          <w:tcPr>
            <w:tcW w:w="16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Uniformed Personnel</w:t>
            </w:r>
          </w:p>
        </w:tc>
        <w:tc>
          <w:tcPr>
            <w:tcW w:w="19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535002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hilippine Coast Guard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535002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31</w:t>
            </w:r>
          </w:p>
        </w:tc>
        <w:tc>
          <w:tcPr>
            <w:tcW w:w="8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7A2468" w:rsidRPr="007A2468" w:rsidTr="00560AC7">
        <w:trPr>
          <w:trHeight w:val="20"/>
        </w:trPr>
        <w:tc>
          <w:tcPr>
            <w:tcW w:w="16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sz w:val="20"/>
                <w:szCs w:val="20"/>
              </w:rPr>
              <w:t>Civilian</w:t>
            </w:r>
          </w:p>
        </w:tc>
        <w:tc>
          <w:tcPr>
            <w:tcW w:w="19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ndividuals / Walk-ins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535002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7</w:t>
            </w:r>
          </w:p>
        </w:tc>
        <w:tc>
          <w:tcPr>
            <w:tcW w:w="8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7A2468" w:rsidRPr="007A2468" w:rsidTr="00560AC7">
        <w:trPr>
          <w:trHeight w:val="20"/>
        </w:trPr>
        <w:tc>
          <w:tcPr>
            <w:tcW w:w="3607" w:type="pct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A246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WORKFORCE DEPLOYED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535002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8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A2468" w:rsidRPr="007A2468" w:rsidRDefault="007A2468" w:rsidP="007A24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</w:tr>
    </w:tbl>
    <w:p w:rsidR="00C36203" w:rsidRPr="005B6532" w:rsidRDefault="00C36203" w:rsidP="00BB1FA4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D771C7" w:rsidRPr="005B6532" w:rsidRDefault="00D771C7" w:rsidP="00BB1FA4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Release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="007F49BB" w:rsidRPr="007F49BB">
        <w:rPr>
          <w:rFonts w:ascii="Arial" w:eastAsia="Arial Narrow" w:hAnsi="Arial" w:cs="Arial"/>
          <w:b/>
          <w:color w:val="auto"/>
          <w:sz w:val="24"/>
          <w:szCs w:val="24"/>
        </w:rPr>
        <w:t xml:space="preserve">57,180,385.00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und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FO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NCR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3,000,000.00)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-FO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CAR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="00535002" w:rsidRPr="00535002">
        <w:rPr>
          <w:rFonts w:ascii="Arial" w:eastAsia="Arial Narrow" w:hAnsi="Arial" w:cs="Arial"/>
          <w:b/>
          <w:color w:val="auto"/>
          <w:sz w:val="24"/>
          <w:szCs w:val="24"/>
        </w:rPr>
        <w:t>20,113,760.00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-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FO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13,736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-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FO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13,000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-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FO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I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3,180,625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-FO MIMAROPA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4,150,000.00)</w:t>
      </w:r>
      <w:r w:rsidR="007F49B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 xml:space="preserve">and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lastRenderedPageBreak/>
        <w:t xml:space="preserve">DSWD C.O </w:t>
      </w:r>
      <w:r w:rsidR="007F49BB" w:rsidRPr="007F49BB">
        <w:rPr>
          <w:rFonts w:ascii="Arial" w:eastAsia="Arial Narrow" w:hAnsi="Arial" w:cs="Arial"/>
          <w:b/>
          <w:color w:val="auto"/>
          <w:sz w:val="24"/>
          <w:szCs w:val="24"/>
        </w:rPr>
        <w:t>(₱80,927,433.00)</w:t>
      </w:r>
      <w:r w:rsidR="007F49B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 xml:space="preserve">(total fund release to DSWD C.O and FOs </w:t>
      </w:r>
      <w:r w:rsidR="007F49BB" w:rsidRPr="007F49BB">
        <w:rPr>
          <w:rFonts w:ascii="Arial" w:eastAsia="Arial Narrow" w:hAnsi="Arial" w:cs="Arial"/>
          <w:b/>
          <w:color w:val="auto"/>
          <w:sz w:val="24"/>
          <w:szCs w:val="24"/>
        </w:rPr>
        <w:t>₱138,107,818.00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 xml:space="preserve">)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urchas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tem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,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al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xpense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>, and standby funds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.</w:t>
      </w:r>
    </w:p>
    <w:p w:rsidR="00D771C7" w:rsidRPr="005B6532" w:rsidRDefault="00D771C7" w:rsidP="00BB1FA4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On-going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ational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ourc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NROC)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say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isaya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isaste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pons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VDRC)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bu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ugmentation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upport.</w:t>
      </w:r>
    </w:p>
    <w:p w:rsidR="00D771C7" w:rsidRPr="005B6532" w:rsidRDefault="00D771C7" w:rsidP="00BB1FA4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olunteer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ngage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FP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SWD-NROC.</w:t>
      </w:r>
    </w:p>
    <w:p w:rsidR="00D771C7" w:rsidRPr="005B6532" w:rsidRDefault="00D771C7" w:rsidP="00BB1FA4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</w:p>
    <w:p w:rsidR="00A37D54" w:rsidRPr="00EA5175" w:rsidRDefault="00D771C7" w:rsidP="00EA5175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los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ransporting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</w:p>
    <w:p w:rsidR="00B25319" w:rsidRPr="005B6532" w:rsidRDefault="00B25319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1106F6" w:rsidRPr="005B6532" w:rsidRDefault="001106F6" w:rsidP="00BB1FA4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1106F6" w:rsidRDefault="00D36410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color w:val="auto"/>
          <w:sz w:val="24"/>
          <w:szCs w:val="24"/>
        </w:rPr>
        <w:t>Ther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re</w:t>
      </w:r>
      <w:r w:rsidR="00F05D48" w:rsidRPr="00F05D4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4109A5" w:rsidRPr="004109A5">
        <w:rPr>
          <w:rFonts w:ascii="Arial" w:eastAsia="Arial" w:hAnsi="Arial" w:cs="Arial"/>
          <w:b/>
          <w:color w:val="0070C0"/>
          <w:sz w:val="24"/>
          <w:szCs w:val="24"/>
        </w:rPr>
        <w:t xml:space="preserve"> 47,229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E436D8" w:rsidRPr="005B653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E5261" w:rsidRPr="005B6532">
        <w:rPr>
          <w:rFonts w:ascii="Arial" w:eastAsia="Arial" w:hAnsi="Arial" w:cs="Arial"/>
          <w:color w:val="auto"/>
          <w:sz w:val="24"/>
          <w:szCs w:val="24"/>
        </w:rPr>
        <w:t>reporte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in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414B9" w:rsidRPr="005B6532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5B6532">
        <w:rPr>
          <w:rFonts w:ascii="Arial" w:eastAsia="Arial" w:hAnsi="Arial" w:cs="Arial"/>
          <w:color w:val="auto"/>
          <w:sz w:val="24"/>
          <w:szCs w:val="24"/>
        </w:rPr>
        <w:t>;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which,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109A5" w:rsidRPr="004109A5">
        <w:rPr>
          <w:rFonts w:ascii="Arial" w:eastAsia="Arial" w:hAnsi="Arial" w:cs="Arial"/>
          <w:b/>
          <w:color w:val="0070C0"/>
          <w:sz w:val="24"/>
          <w:szCs w:val="24"/>
        </w:rPr>
        <w:t xml:space="preserve">3,706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E436D8" w:rsidRPr="005B653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109A5" w:rsidRPr="004109A5">
        <w:rPr>
          <w:rFonts w:ascii="Arial" w:eastAsia="Arial" w:hAnsi="Arial" w:cs="Arial"/>
          <w:b/>
          <w:color w:val="0070C0"/>
          <w:sz w:val="24"/>
          <w:szCs w:val="24"/>
        </w:rPr>
        <w:t xml:space="preserve">43,522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5B6532">
        <w:rPr>
          <w:rFonts w:ascii="Arial" w:eastAsia="Arial" w:hAnsi="Arial" w:cs="Arial"/>
          <w:color w:val="auto"/>
          <w:sz w:val="24"/>
          <w:szCs w:val="24"/>
        </w:rPr>
        <w:t>Tabl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42CC9" w:rsidRPr="005B6532">
        <w:rPr>
          <w:rFonts w:ascii="Arial" w:eastAsia="Arial" w:hAnsi="Arial" w:cs="Arial"/>
          <w:color w:val="auto"/>
          <w:sz w:val="24"/>
          <w:szCs w:val="24"/>
        </w:rPr>
        <w:t>2</w:t>
      </w:r>
      <w:r w:rsidR="001106F6" w:rsidRPr="005B6532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4109A5" w:rsidRPr="005B6532" w:rsidRDefault="004109A5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1106F6" w:rsidRDefault="001106F6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D42CC9" w:rsidRPr="005B6532">
        <w:rPr>
          <w:rFonts w:ascii="Arial" w:eastAsia="Arial" w:hAnsi="Arial" w:cs="Arial"/>
          <w:b/>
          <w:i/>
          <w:sz w:val="20"/>
          <w:szCs w:val="24"/>
        </w:rPr>
        <w:t>2</w:t>
      </w:r>
      <w:r w:rsidRPr="005B6532">
        <w:rPr>
          <w:rFonts w:ascii="Arial" w:eastAsia="Arial" w:hAnsi="Arial" w:cs="Arial"/>
          <w:b/>
          <w:i/>
          <w:sz w:val="20"/>
          <w:szCs w:val="24"/>
        </w:rPr>
        <w:t>.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Damaged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61" w:type="pct"/>
        <w:tblInd w:w="421" w:type="dxa"/>
        <w:tblLook w:val="04A0" w:firstRow="1" w:lastRow="0" w:firstColumn="1" w:lastColumn="0" w:noHBand="0" w:noVBand="1"/>
      </w:tblPr>
      <w:tblGrid>
        <w:gridCol w:w="424"/>
        <w:gridCol w:w="8932"/>
        <w:gridCol w:w="3253"/>
        <w:gridCol w:w="1077"/>
        <w:gridCol w:w="1275"/>
      </w:tblGrid>
      <w:tr w:rsidR="004109A5" w:rsidRPr="004109A5" w:rsidTr="004109A5">
        <w:trPr>
          <w:trHeight w:val="70"/>
          <w:tblHeader/>
        </w:trPr>
        <w:tc>
          <w:tcPr>
            <w:tcW w:w="31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4109A5" w:rsidRPr="004109A5" w:rsidTr="004109A5">
        <w:trPr>
          <w:trHeight w:val="20"/>
          <w:tblHeader/>
        </w:trPr>
        <w:tc>
          <w:tcPr>
            <w:tcW w:w="31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4109A5" w:rsidRPr="004109A5" w:rsidTr="004109A5">
        <w:trPr>
          <w:trHeight w:val="20"/>
          <w:tblHeader/>
        </w:trPr>
        <w:tc>
          <w:tcPr>
            <w:tcW w:w="31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7,229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706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3,522 </w:t>
            </w:r>
          </w:p>
        </w:tc>
      </w:tr>
      <w:tr w:rsidR="004109A5" w:rsidRPr="004109A5" w:rsidTr="004109A5">
        <w:trPr>
          <w:trHeight w:val="20"/>
        </w:trPr>
        <w:tc>
          <w:tcPr>
            <w:tcW w:w="31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,588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14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,074 </w:t>
            </w:r>
          </w:p>
        </w:tc>
      </w:tr>
      <w:tr w:rsidR="004109A5" w:rsidRPr="004109A5" w:rsidTr="004109A5">
        <w:trPr>
          <w:trHeight w:val="20"/>
        </w:trPr>
        <w:tc>
          <w:tcPr>
            <w:tcW w:w="31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714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45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469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sz w:val="20"/>
                <w:szCs w:val="20"/>
              </w:rPr>
              <w:t xml:space="preserve"> 2,714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sz w:val="20"/>
                <w:szCs w:val="20"/>
              </w:rPr>
              <w:t xml:space="preserve">245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sz w:val="20"/>
                <w:szCs w:val="20"/>
              </w:rPr>
              <w:t xml:space="preserve"> 2,469 </w:t>
            </w:r>
          </w:p>
        </w:tc>
      </w:tr>
      <w:tr w:rsidR="004109A5" w:rsidRPr="004109A5" w:rsidTr="004109A5">
        <w:trPr>
          <w:trHeight w:val="20"/>
        </w:trPr>
        <w:tc>
          <w:tcPr>
            <w:tcW w:w="31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835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2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733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lem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tay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6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6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46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418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oayan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0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99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limuyod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9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83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2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bukel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5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58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58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03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93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92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68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 </w:t>
            </w:r>
          </w:p>
        </w:tc>
      </w:tr>
      <w:tr w:rsidR="004109A5" w:rsidRPr="004109A5" w:rsidTr="004109A5">
        <w:trPr>
          <w:trHeight w:val="20"/>
        </w:trPr>
        <w:tc>
          <w:tcPr>
            <w:tcW w:w="31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55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5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435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14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4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20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88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79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9 </w:t>
            </w:r>
          </w:p>
        </w:tc>
      </w:tr>
      <w:tr w:rsidR="004109A5" w:rsidRPr="004109A5" w:rsidTr="004109A5">
        <w:trPr>
          <w:trHeight w:val="20"/>
        </w:trPr>
        <w:tc>
          <w:tcPr>
            <w:tcW w:w="31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89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2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37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ista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4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4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7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ldan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4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3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3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zzorubi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</w:tr>
      <w:tr w:rsidR="004109A5" w:rsidRPr="004109A5" w:rsidTr="004109A5">
        <w:trPr>
          <w:trHeight w:val="20"/>
        </w:trPr>
        <w:tc>
          <w:tcPr>
            <w:tcW w:w="31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6,04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636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3,411 </w:t>
            </w:r>
          </w:p>
        </w:tc>
      </w:tr>
      <w:tr w:rsidR="004109A5" w:rsidRPr="004109A5" w:rsidTr="004109A5">
        <w:trPr>
          <w:trHeight w:val="20"/>
        </w:trPr>
        <w:tc>
          <w:tcPr>
            <w:tcW w:w="31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2,34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452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9,895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3,61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882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,728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8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2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23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5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,712 </w:t>
            </w:r>
          </w:p>
        </w:tc>
      </w:tr>
      <w:tr w:rsidR="004109A5" w:rsidRPr="004109A5" w:rsidTr="004109A5">
        <w:trPr>
          <w:trHeight w:val="20"/>
        </w:trPr>
        <w:tc>
          <w:tcPr>
            <w:tcW w:w="31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334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67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167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4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1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3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8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7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3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9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2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07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5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58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vilacan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8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3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7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4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5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1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5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0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5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9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0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3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4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</w:tr>
      <w:tr w:rsidR="004109A5" w:rsidRPr="004109A5" w:rsidTr="004109A5">
        <w:trPr>
          <w:trHeight w:val="20"/>
        </w:trPr>
        <w:tc>
          <w:tcPr>
            <w:tcW w:w="31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24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11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4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9 </w:t>
            </w:r>
          </w:p>
        </w:tc>
      </w:tr>
      <w:tr w:rsidR="004109A5" w:rsidRPr="004109A5" w:rsidTr="004109A5">
        <w:trPr>
          <w:trHeight w:val="20"/>
        </w:trPr>
        <w:tc>
          <w:tcPr>
            <w:tcW w:w="31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42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38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7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5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</w:tr>
      <w:tr w:rsidR="004109A5" w:rsidRPr="004109A5" w:rsidTr="004109A5">
        <w:trPr>
          <w:trHeight w:val="20"/>
        </w:trPr>
        <w:tc>
          <w:tcPr>
            <w:tcW w:w="31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293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5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218 </w:t>
            </w:r>
          </w:p>
        </w:tc>
      </w:tr>
      <w:tr w:rsidR="004109A5" w:rsidRPr="004109A5" w:rsidTr="004109A5">
        <w:trPr>
          <w:trHeight w:val="20"/>
        </w:trPr>
        <w:tc>
          <w:tcPr>
            <w:tcW w:w="31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Balanga (capital)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4109A5" w:rsidRPr="004109A5" w:rsidTr="004109A5">
        <w:trPr>
          <w:trHeight w:val="20"/>
        </w:trPr>
        <w:tc>
          <w:tcPr>
            <w:tcW w:w="31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2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</w:tr>
      <w:tr w:rsidR="004109A5" w:rsidRPr="004109A5" w:rsidTr="004109A5">
        <w:trPr>
          <w:trHeight w:val="20"/>
        </w:trPr>
        <w:tc>
          <w:tcPr>
            <w:tcW w:w="31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</w:tr>
      <w:tr w:rsidR="004109A5" w:rsidRPr="004109A5" w:rsidTr="004109A5">
        <w:trPr>
          <w:trHeight w:val="20"/>
        </w:trPr>
        <w:tc>
          <w:tcPr>
            <w:tcW w:w="31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3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  <w:tr w:rsidR="004109A5" w:rsidRPr="004109A5" w:rsidTr="004109A5">
        <w:trPr>
          <w:trHeight w:val="20"/>
        </w:trPr>
        <w:tc>
          <w:tcPr>
            <w:tcW w:w="31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4109A5" w:rsidRPr="004109A5" w:rsidTr="004109A5">
        <w:trPr>
          <w:trHeight w:val="20"/>
        </w:trPr>
        <w:tc>
          <w:tcPr>
            <w:tcW w:w="31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236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4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172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gan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9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4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6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54 </w:t>
            </w:r>
          </w:p>
        </w:tc>
      </w:tr>
      <w:tr w:rsidR="004109A5" w:rsidRPr="004109A5" w:rsidTr="004109A5">
        <w:trPr>
          <w:trHeight w:val="20"/>
        </w:trPr>
        <w:tc>
          <w:tcPr>
            <w:tcW w:w="31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,30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81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,819 </w:t>
            </w:r>
          </w:p>
        </w:tc>
      </w:tr>
      <w:tr w:rsidR="004109A5" w:rsidRPr="004109A5" w:rsidTr="004109A5">
        <w:trPr>
          <w:trHeight w:val="20"/>
        </w:trPr>
        <w:tc>
          <w:tcPr>
            <w:tcW w:w="31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,199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25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974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 (capital)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7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8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522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8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1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nglas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9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5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68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53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b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5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545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12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09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88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58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5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15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</w:tr>
      <w:tr w:rsidR="004109A5" w:rsidRPr="004109A5" w:rsidTr="004109A5">
        <w:trPr>
          <w:trHeight w:val="20"/>
        </w:trPr>
        <w:tc>
          <w:tcPr>
            <w:tcW w:w="31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06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053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 (Bayag)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2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8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863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855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 </w:t>
            </w:r>
          </w:p>
        </w:tc>
      </w:tr>
      <w:tr w:rsidR="004109A5" w:rsidRPr="004109A5" w:rsidTr="004109A5">
        <w:trPr>
          <w:trHeight w:val="20"/>
        </w:trPr>
        <w:tc>
          <w:tcPr>
            <w:tcW w:w="31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Benguet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2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36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84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sz w:val="20"/>
                <w:szCs w:val="20"/>
              </w:rPr>
              <w:t xml:space="preserve">1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sz w:val="20"/>
                <w:szCs w:val="20"/>
              </w:rPr>
              <w:t xml:space="preserve">7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sz w:val="20"/>
                <w:szCs w:val="20"/>
              </w:rPr>
              <w:t xml:space="preserve">4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2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9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1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9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4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3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1 </w:t>
            </w:r>
          </w:p>
        </w:tc>
      </w:tr>
      <w:tr w:rsidR="004109A5" w:rsidRPr="004109A5" w:rsidTr="004109A5">
        <w:trPr>
          <w:trHeight w:val="20"/>
        </w:trPr>
        <w:tc>
          <w:tcPr>
            <w:tcW w:w="31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24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06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8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6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2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8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</w:tr>
      <w:tr w:rsidR="004109A5" w:rsidRPr="004109A5" w:rsidTr="004109A5">
        <w:trPr>
          <w:trHeight w:val="20"/>
        </w:trPr>
        <w:tc>
          <w:tcPr>
            <w:tcW w:w="31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668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4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594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3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7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5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1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2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8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Liwan)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53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19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2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9 </w:t>
            </w:r>
          </w:p>
        </w:tc>
      </w:tr>
      <w:tr w:rsidR="004109A5" w:rsidRPr="004109A5" w:rsidTr="004109A5">
        <w:trPr>
          <w:trHeight w:val="20"/>
        </w:trPr>
        <w:tc>
          <w:tcPr>
            <w:tcW w:w="31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23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08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 (capital)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3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2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6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</w:tr>
      <w:tr w:rsidR="004109A5" w:rsidRPr="004109A5" w:rsidTr="004109A5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</w:tr>
    </w:tbl>
    <w:p w:rsidR="004109A5" w:rsidRDefault="004109A5" w:rsidP="00BB1FA4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BE2A7A" w:rsidRPr="005B6532" w:rsidRDefault="00BE2A7A" w:rsidP="00BB1FA4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</w:p>
    <w:p w:rsidR="0055167F" w:rsidRPr="005B6532" w:rsidRDefault="0055167F" w:rsidP="00BB1FA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E436D8"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E436D8"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E436D8"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E436D8"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E436D8"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E436D8"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BE2A7A" w:rsidRPr="005B6532" w:rsidRDefault="00BE2A7A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3C3E9B" w:rsidRPr="005B6532" w:rsidRDefault="0055167F" w:rsidP="00BB1FA4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ummary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by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SWD</w:t>
      </w:r>
    </w:p>
    <w:p w:rsidR="00A27FFA" w:rsidRDefault="00A27FFA" w:rsidP="000B59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5" w:name="_Hlk525092633"/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2F6F8C" w:rsidRPr="002F6F8C">
        <w:rPr>
          <w:rFonts w:ascii="Arial" w:eastAsia="Arial" w:hAnsi="Arial" w:cs="Arial"/>
          <w:b/>
          <w:color w:val="0070C0"/>
          <w:sz w:val="24"/>
          <w:szCs w:val="24"/>
        </w:rPr>
        <w:t xml:space="preserve">38,378,240.85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worth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has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lready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been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provide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by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DSW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to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families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individuals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insid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utsid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evacuation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centers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(see Table 3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 xml:space="preserve">; Annex </w:t>
      </w:r>
      <w:r w:rsidR="005F6A1F">
        <w:rPr>
          <w:rFonts w:ascii="Arial" w:eastAsia="Arial" w:hAnsi="Arial" w:cs="Arial"/>
          <w:color w:val="auto"/>
          <w:sz w:val="24"/>
          <w:szCs w:val="24"/>
        </w:rPr>
        <w:t>C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 xml:space="preserve"> for details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>).</w:t>
      </w:r>
      <w:bookmarkEnd w:id="5"/>
    </w:p>
    <w:p w:rsidR="002F6F8C" w:rsidRPr="000B5915" w:rsidRDefault="002F6F8C" w:rsidP="000B59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E15DBF" w:rsidRPr="005B6532" w:rsidRDefault="00E436D8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 xml:space="preserve">Table 3.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Assistance</w:t>
      </w:r>
      <w:r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Provided</w:t>
      </w:r>
      <w:r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by</w:t>
      </w:r>
      <w:r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DSWD</w:t>
      </w:r>
    </w:p>
    <w:tbl>
      <w:tblPr>
        <w:tblW w:w="4863" w:type="pct"/>
        <w:tblInd w:w="421" w:type="dxa"/>
        <w:tblLook w:val="04A0" w:firstRow="1" w:lastRow="0" w:firstColumn="1" w:lastColumn="0" w:noHBand="0" w:noVBand="1"/>
      </w:tblPr>
      <w:tblGrid>
        <w:gridCol w:w="9755"/>
        <w:gridCol w:w="5212"/>
      </w:tblGrid>
      <w:tr w:rsidR="004109A5" w:rsidRPr="004109A5" w:rsidTr="002F6F8C">
        <w:trPr>
          <w:trHeight w:val="472"/>
        </w:trPr>
        <w:tc>
          <w:tcPr>
            <w:tcW w:w="32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90663B" wp14:editId="34AEC5CB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033" name="Text Box 1033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375FF5F-AE67-47DD-9553-3D32F272765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16FE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33" o:spid="_x0000_s1026" type="#_x0000_t202" style="position:absolute;margin-left:-13.5pt;margin-top:19.5pt;width:240pt;height:63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" fillcolor="#ffffe1">
                      <v:shadow on="t" color="black" obscured="t"/>
                    </v:shape>
                  </w:pict>
                </mc:Fallback>
              </mc:AlternateContent>
            </w:r>
            <w:r w:rsidRPr="004109A5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E6C700" wp14:editId="436D2510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032" name="Text Box 1032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4E5EE0F-7FA2-432F-A4F5-E2BBDCD3C96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9EDDD" id="Text Box 1032" o:spid="_x0000_s1026" type="#_x0000_t202" style="position:absolute;margin-left:-13.5pt;margin-top:19.5pt;width:240pt;height:63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" fillcolor="#ffffe1">
                      <v:shadow on="t" color="black" obscured="t"/>
                    </v:shape>
                  </w:pict>
                </mc:Fallback>
              </mc:AlternateContent>
            </w:r>
            <w:r w:rsidRPr="004109A5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33BD64" wp14:editId="54F5725A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031" name="Text Box 1031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4FA462F-4F57-481D-BE89-1F1FB90B444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6F829" id="Text Box 1031" o:spid="_x0000_s1026" type="#_x0000_t202" style="position:absolute;margin-left:-13.5pt;margin-top:19.5pt;width:240pt;height:63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" fillcolor="#ffffe1">
                      <v:shadow on="t" color="black" obscured="t"/>
                    </v:shape>
                  </w:pict>
                </mc:Fallback>
              </mc:AlternateContent>
            </w:r>
            <w:r w:rsidRPr="004109A5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30DC68" wp14:editId="58846955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030" name="Text Box 1030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1CCFB49-1799-4D1D-8ED9-6ACAD9E571B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0FAE5" id="Text Box 1030" o:spid="_x0000_s1026" type="#_x0000_t202" style="position:absolute;margin-left:-13.5pt;margin-top:19.5pt;width:240pt;height:63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" fillcolor="#ffffe1">
                      <v:shadow on="t" color="black" obscured="t"/>
                    </v:shape>
                  </w:pict>
                </mc:Fallback>
              </mc:AlternateContent>
            </w:r>
            <w:r w:rsidRPr="004109A5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C9BCC4" wp14:editId="585B91B4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029" name="Text Box 1029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9779E01-2A30-4B3E-8D29-3E992E0353C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B1D53" id="Text Box 1029" o:spid="_x0000_s1026" type="#_x0000_t202" style="position:absolute;margin-left:-13.5pt;margin-top:19.5pt;width:240pt;height:63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" fillcolor="#ffffe1">
                      <v:shadow on="t" color="black" obscured="t"/>
                    </v:shape>
                  </w:pict>
                </mc:Fallback>
              </mc:AlternateContent>
            </w:r>
            <w:r w:rsidRPr="004109A5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F192D0" wp14:editId="0D9A0909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028" name="Text Box 1028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63070ED-2C39-45F9-A0F6-6B35F6C285E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A8C6E" id="Text Box 1028" o:spid="_x0000_s1026" type="#_x0000_t202" style="position:absolute;margin-left:-13.5pt;margin-top:19.5pt;width:240pt;height:63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" fillcolor="#ffffe1">
                      <v:shadow on="t" color="black" obscured="t"/>
                    </v:shape>
                  </w:pict>
                </mc:Fallback>
              </mc:AlternateContent>
            </w:r>
            <w:r w:rsidRPr="004109A5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595F15" wp14:editId="24A1870A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962025"/>
                      <wp:effectExtent l="0" t="0" r="0" b="0"/>
                      <wp:wrapNone/>
                      <wp:docPr id="1027" name="Text Box 1027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C4E96F9-FC52-4382-A3D8-EFF6621A8DC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52A9E" id="Text Box 1027" o:spid="_x0000_s1026" type="#_x0000_t202" style="position:absolute;margin-left:-13.5pt;margin-top:19.5pt;width:240pt;height:75.75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" fillcolor="#ffffe1">
                      <v:shadow on="t" color="black" obscured="t"/>
                    </v:shape>
                  </w:pict>
                </mc:Fallback>
              </mc:AlternateContent>
            </w:r>
            <w:r w:rsidRPr="004109A5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C65F60" wp14:editId="4C45D06C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026" name="Text Box 1026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74AB97A-E52A-4164-B2F2-1134002D5E2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A0AB0" id="Text Box 1026" o:spid="_x0000_s1026" type="#_x0000_t202" style="position:absolute;margin-left:-13.5pt;margin-top:19.5pt;width:240pt;height:63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" fillcolor="#ffffe1">
                      <v:shadow on="t" color="black" obscured="t"/>
                    </v:shape>
                  </w:pict>
                </mc:Fallback>
              </mc:AlternateContent>
            </w:r>
            <w:r w:rsidRPr="004109A5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59A450" wp14:editId="63016C2C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025" name="Text Box 1025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4B889FC-AAB4-44E3-80E2-D39E3F3908B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71EDF" id="Text Box 1025" o:spid="_x0000_s1026" type="#_x0000_t202" style="position:absolute;margin-left:-13.5pt;margin-top:19.5pt;width:240pt;height:63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" fillcolor="#ffffe1">
                      <v:shadow on="t" color="black" obscured="t"/>
                    </v:shape>
                  </w:pict>
                </mc:Fallback>
              </mc:AlternateContent>
            </w:r>
            <w:r w:rsidRPr="004109A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4109A5" w:rsidRPr="004109A5" w:rsidTr="002F6F8C">
        <w:trPr>
          <w:trHeight w:val="20"/>
        </w:trPr>
        <w:tc>
          <w:tcPr>
            <w:tcW w:w="3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</w:tr>
      <w:tr w:rsidR="004109A5" w:rsidRPr="004109A5" w:rsidTr="002F6F8C">
        <w:trPr>
          <w:trHeight w:val="20"/>
        </w:trPr>
        <w:tc>
          <w:tcPr>
            <w:tcW w:w="3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8,378,240.85 </w:t>
            </w:r>
          </w:p>
        </w:tc>
      </w:tr>
      <w:tr w:rsidR="004109A5" w:rsidRPr="004109A5" w:rsidTr="002F6F8C">
        <w:trPr>
          <w:trHeight w:val="20"/>
        </w:trPr>
        <w:tc>
          <w:tcPr>
            <w:tcW w:w="3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2,644,323.90 </w:t>
            </w:r>
          </w:p>
        </w:tc>
      </w:tr>
      <w:tr w:rsidR="004109A5" w:rsidRPr="004109A5" w:rsidTr="002F6F8C">
        <w:trPr>
          <w:trHeight w:val="20"/>
        </w:trPr>
        <w:tc>
          <w:tcPr>
            <w:tcW w:w="3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3,424,243.50 </w:t>
            </w:r>
          </w:p>
        </w:tc>
      </w:tr>
      <w:tr w:rsidR="004109A5" w:rsidRPr="004109A5" w:rsidTr="002F6F8C">
        <w:trPr>
          <w:trHeight w:val="20"/>
        </w:trPr>
        <w:tc>
          <w:tcPr>
            <w:tcW w:w="3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17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0,817,500.00 </w:t>
            </w:r>
          </w:p>
        </w:tc>
      </w:tr>
      <w:tr w:rsidR="004109A5" w:rsidRPr="004109A5" w:rsidTr="002F6F8C">
        <w:trPr>
          <w:trHeight w:val="20"/>
        </w:trPr>
        <w:tc>
          <w:tcPr>
            <w:tcW w:w="3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,748,032.60 </w:t>
            </w:r>
          </w:p>
        </w:tc>
      </w:tr>
      <w:tr w:rsidR="004109A5" w:rsidRPr="004109A5" w:rsidTr="002F6F8C">
        <w:trPr>
          <w:trHeight w:val="20"/>
        </w:trPr>
        <w:tc>
          <w:tcPr>
            <w:tcW w:w="3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MIMAROPA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27,000.00 </w:t>
            </w:r>
          </w:p>
        </w:tc>
      </w:tr>
      <w:tr w:rsidR="004109A5" w:rsidRPr="004109A5" w:rsidTr="002F6F8C">
        <w:trPr>
          <w:trHeight w:val="20"/>
        </w:trPr>
        <w:tc>
          <w:tcPr>
            <w:tcW w:w="3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9A5" w:rsidRPr="004109A5" w:rsidRDefault="004109A5" w:rsidP="004109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109A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,117,140.85 </w:t>
            </w:r>
          </w:p>
        </w:tc>
      </w:tr>
    </w:tbl>
    <w:p w:rsidR="004250E7" w:rsidRPr="005B6532" w:rsidRDefault="00231AE2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24"/>
        </w:rPr>
      </w:pPr>
      <w:r w:rsidRPr="005B6532">
        <w:rPr>
          <w:rFonts w:ascii="Arial" w:eastAsia="Arial" w:hAnsi="Arial" w:cs="Arial"/>
          <w:i/>
          <w:sz w:val="16"/>
          <w:szCs w:val="24"/>
        </w:rPr>
        <w:t>Note: The decrease</w:t>
      </w:r>
      <w:r w:rsidR="005F6A1F">
        <w:rPr>
          <w:rFonts w:ascii="Arial" w:eastAsia="Arial" w:hAnsi="Arial" w:cs="Arial"/>
          <w:i/>
          <w:sz w:val="16"/>
          <w:szCs w:val="24"/>
        </w:rPr>
        <w:t xml:space="preserve"> </w:t>
      </w:r>
      <w:r w:rsidR="00BD65C3">
        <w:rPr>
          <w:rFonts w:ascii="Arial" w:eastAsia="Arial" w:hAnsi="Arial" w:cs="Arial"/>
          <w:i/>
          <w:sz w:val="16"/>
          <w:szCs w:val="24"/>
        </w:rPr>
        <w:t>in the</w:t>
      </w:r>
      <w:r w:rsidR="005F6A1F">
        <w:rPr>
          <w:rFonts w:ascii="Arial" w:eastAsia="Arial" w:hAnsi="Arial" w:cs="Arial"/>
          <w:i/>
          <w:sz w:val="16"/>
          <w:szCs w:val="24"/>
        </w:rPr>
        <w:t xml:space="preserve"> cost of assistance</w:t>
      </w:r>
      <w:r w:rsidRPr="005B6532">
        <w:rPr>
          <w:rFonts w:ascii="Arial" w:eastAsia="Arial" w:hAnsi="Arial" w:cs="Arial"/>
          <w:i/>
          <w:sz w:val="16"/>
          <w:szCs w:val="24"/>
        </w:rPr>
        <w:t xml:space="preserve"> </w:t>
      </w:r>
      <w:r w:rsidR="00C06059" w:rsidRPr="005B6532">
        <w:rPr>
          <w:rFonts w:ascii="Arial" w:eastAsia="Arial" w:hAnsi="Arial" w:cs="Arial"/>
          <w:i/>
          <w:sz w:val="16"/>
          <w:szCs w:val="24"/>
        </w:rPr>
        <w:t>in Region II is due to the update of the actual amount of assistance provided to Aparri, Cagayan.</w:t>
      </w:r>
    </w:p>
    <w:p w:rsidR="00C06059" w:rsidRDefault="00C06059" w:rsidP="00BB1FA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B7A26" w:rsidRPr="005B6532" w:rsidRDefault="00FB7A26" w:rsidP="00BB1FA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250E7" w:rsidRPr="005B6532" w:rsidRDefault="0055167F" w:rsidP="00BB1FA4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oo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913650" w:rsidRPr="002F6F8C" w:rsidRDefault="009E01A8" w:rsidP="00BB1FA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color w:val="auto"/>
          <w:sz w:val="24"/>
          <w:szCs w:val="24"/>
        </w:rPr>
        <w:t>DSW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NROC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has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6F8C">
        <w:rPr>
          <w:rFonts w:ascii="Arial" w:eastAsia="Arial" w:hAnsi="Arial" w:cs="Arial"/>
          <w:b/>
          <w:color w:val="auto"/>
          <w:sz w:val="24"/>
          <w:szCs w:val="24"/>
        </w:rPr>
        <w:t>Family</w:t>
      </w:r>
      <w:r w:rsidR="00E436D8" w:rsidRPr="002F6F8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6F8C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E436D8" w:rsidRPr="002F6F8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6F8C">
        <w:rPr>
          <w:rFonts w:ascii="Arial" w:eastAsia="Arial" w:hAnsi="Arial" w:cs="Arial"/>
          <w:b/>
          <w:color w:val="auto"/>
          <w:sz w:val="24"/>
          <w:szCs w:val="24"/>
        </w:rPr>
        <w:t>Packs</w:t>
      </w:r>
      <w:r w:rsidR="00E436D8" w:rsidRPr="002F6F8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6F8C">
        <w:rPr>
          <w:rFonts w:ascii="Arial" w:eastAsia="Arial" w:hAnsi="Arial" w:cs="Arial"/>
          <w:b/>
          <w:color w:val="auto"/>
          <w:sz w:val="24"/>
          <w:szCs w:val="24"/>
        </w:rPr>
        <w:t>worth</w:t>
      </w:r>
      <w:r w:rsidR="00E436D8" w:rsidRPr="002F6F8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6F8C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C83CAC" w:rsidRPr="002F6F8C">
        <w:rPr>
          <w:rFonts w:ascii="Arial" w:eastAsia="Arial" w:hAnsi="Arial" w:cs="Arial"/>
          <w:b/>
          <w:color w:val="auto"/>
          <w:sz w:val="24"/>
          <w:szCs w:val="24"/>
        </w:rPr>
        <w:t xml:space="preserve">30,816,000.00 </w:t>
      </w:r>
      <w:r w:rsidRPr="002F6F8C">
        <w:rPr>
          <w:rFonts w:ascii="Arial" w:eastAsia="Arial" w:hAnsi="Arial" w:cs="Arial"/>
          <w:color w:val="auto"/>
          <w:sz w:val="24"/>
          <w:szCs w:val="24"/>
        </w:rPr>
        <w:t>to</w:t>
      </w:r>
      <w:r w:rsidR="00E436D8" w:rsidRPr="002F6F8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6F8C">
        <w:rPr>
          <w:rFonts w:ascii="Arial" w:eastAsia="Arial" w:hAnsi="Arial" w:cs="Arial"/>
          <w:b/>
          <w:color w:val="auto"/>
          <w:sz w:val="24"/>
          <w:szCs w:val="24"/>
        </w:rPr>
        <w:t>Field</w:t>
      </w:r>
      <w:r w:rsidR="00E436D8" w:rsidRPr="002F6F8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6F8C">
        <w:rPr>
          <w:rFonts w:ascii="Arial" w:eastAsia="Arial" w:hAnsi="Arial" w:cs="Arial"/>
          <w:b/>
          <w:color w:val="auto"/>
          <w:sz w:val="24"/>
          <w:szCs w:val="24"/>
        </w:rPr>
        <w:t>Office</w:t>
      </w:r>
      <w:r w:rsidR="00E436D8" w:rsidRPr="002F6F8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6843A0" w:rsidRPr="002F6F8C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E436D8" w:rsidRPr="002F6F8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6843A0" w:rsidRPr="002F6F8C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E436D8" w:rsidRPr="002F6F8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6843A0" w:rsidRPr="002F6F8C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="00E436D8" w:rsidRPr="002F6F8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6843A0" w:rsidRPr="002F6F8C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E436D8" w:rsidRPr="002F6F8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6843A0" w:rsidRPr="002F6F8C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6843A0" w:rsidRPr="002F6F8C">
        <w:rPr>
          <w:rFonts w:ascii="Arial" w:eastAsia="Arial" w:hAnsi="Arial" w:cs="Arial"/>
          <w:color w:val="auto"/>
          <w:sz w:val="24"/>
          <w:szCs w:val="24"/>
        </w:rPr>
        <w:t>.</w:t>
      </w:r>
    </w:p>
    <w:tbl>
      <w:tblPr>
        <w:tblW w:w="4680" w:type="pct"/>
        <w:tblInd w:w="9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2410"/>
        <w:gridCol w:w="2203"/>
        <w:gridCol w:w="1901"/>
        <w:gridCol w:w="3631"/>
      </w:tblGrid>
      <w:tr w:rsidR="00384170" w:rsidRPr="00384170" w:rsidTr="002F6F8C">
        <w:trPr>
          <w:trHeight w:val="20"/>
          <w:tblHeader/>
        </w:trPr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SWD Field Office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ate Delivered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lief Items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ost of Assistance</w:t>
            </w:r>
          </w:p>
        </w:tc>
      </w:tr>
      <w:tr w:rsidR="00384170" w:rsidRPr="00384170" w:rsidTr="007643EE">
        <w:trPr>
          <w:trHeight w:val="20"/>
        </w:trPr>
        <w:tc>
          <w:tcPr>
            <w:tcW w:w="1477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8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3</w:t>
            </w:r>
          </w:p>
        </w:tc>
        <w:tc>
          <w:tcPr>
            <w:tcW w:w="7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600</w:t>
            </w:r>
          </w:p>
        </w:tc>
        <w:tc>
          <w:tcPr>
            <w:tcW w:w="12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576,000.00</w:t>
            </w:r>
          </w:p>
        </w:tc>
      </w:tr>
      <w:tr w:rsidR="00384170" w:rsidRPr="00384170" w:rsidTr="007643EE">
        <w:trPr>
          <w:trHeight w:val="20"/>
        </w:trPr>
        <w:tc>
          <w:tcPr>
            <w:tcW w:w="1477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7</w:t>
            </w:r>
          </w:p>
        </w:tc>
        <w:tc>
          <w:tcPr>
            <w:tcW w:w="7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3,300</w:t>
            </w:r>
          </w:p>
        </w:tc>
        <w:tc>
          <w:tcPr>
            <w:tcW w:w="12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4,788,000.00</w:t>
            </w:r>
          </w:p>
        </w:tc>
      </w:tr>
      <w:tr w:rsidR="00384170" w:rsidRPr="00384170" w:rsidTr="007643EE">
        <w:trPr>
          <w:trHeight w:val="20"/>
        </w:trPr>
        <w:tc>
          <w:tcPr>
            <w:tcW w:w="147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8</w:t>
            </w:r>
          </w:p>
        </w:tc>
        <w:tc>
          <w:tcPr>
            <w:tcW w:w="7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4,900</w:t>
            </w:r>
          </w:p>
        </w:tc>
        <w:tc>
          <w:tcPr>
            <w:tcW w:w="12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764,000.00</w:t>
            </w:r>
          </w:p>
        </w:tc>
      </w:tr>
      <w:tr w:rsidR="007643EE" w:rsidRPr="00384170" w:rsidTr="007643EE">
        <w:trPr>
          <w:trHeight w:val="20"/>
        </w:trPr>
        <w:tc>
          <w:tcPr>
            <w:tcW w:w="147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643EE">
              <w:rPr>
                <w:rFonts w:ascii="Arial Narrow" w:eastAsia="Times New Roman" w:hAnsi="Arial Narrow"/>
                <w:sz w:val="20"/>
                <w:szCs w:val="20"/>
              </w:rPr>
              <w:t>2018-09-19</w:t>
            </w:r>
          </w:p>
        </w:tc>
        <w:tc>
          <w:tcPr>
            <w:tcW w:w="7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43EE" w:rsidRPr="00384170" w:rsidRDefault="007643EE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643EE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43EE" w:rsidRPr="00384170" w:rsidRDefault="007643EE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643EE">
              <w:rPr>
                <w:rFonts w:ascii="Arial Narrow" w:eastAsia="Times New Roman" w:hAnsi="Arial Narrow"/>
                <w:sz w:val="20"/>
                <w:szCs w:val="20"/>
              </w:rPr>
              <w:t>3,200</w:t>
            </w:r>
          </w:p>
        </w:tc>
        <w:tc>
          <w:tcPr>
            <w:tcW w:w="12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43EE" w:rsidRPr="00384170" w:rsidRDefault="007643EE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643EE">
              <w:rPr>
                <w:rFonts w:ascii="Arial Narrow" w:eastAsia="Times New Roman" w:hAnsi="Arial Narrow"/>
                <w:sz w:val="20"/>
                <w:szCs w:val="20"/>
              </w:rPr>
              <w:t>1,152,000.00</w:t>
            </w:r>
          </w:p>
        </w:tc>
      </w:tr>
      <w:tr w:rsidR="007643EE" w:rsidRPr="00384170" w:rsidTr="007643EE">
        <w:trPr>
          <w:trHeight w:val="20"/>
        </w:trPr>
        <w:tc>
          <w:tcPr>
            <w:tcW w:w="147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643EE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7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643EE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643EE">
              <w:rPr>
                <w:rFonts w:ascii="Arial Narrow" w:eastAsia="Times New Roman" w:hAnsi="Arial Narrow"/>
                <w:sz w:val="20"/>
                <w:szCs w:val="20"/>
              </w:rPr>
              <w:t>3,400</w:t>
            </w:r>
          </w:p>
        </w:tc>
        <w:tc>
          <w:tcPr>
            <w:tcW w:w="12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643EE">
              <w:rPr>
                <w:rFonts w:ascii="Arial Narrow" w:eastAsia="Times New Roman" w:hAnsi="Arial Narrow"/>
                <w:sz w:val="20"/>
                <w:szCs w:val="20"/>
              </w:rPr>
              <w:t>1,224,000.00</w:t>
            </w:r>
          </w:p>
        </w:tc>
      </w:tr>
      <w:tr w:rsidR="007643EE" w:rsidRPr="00384170" w:rsidTr="007643EE">
        <w:trPr>
          <w:trHeight w:val="20"/>
        </w:trPr>
        <w:tc>
          <w:tcPr>
            <w:tcW w:w="1477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DSWD FO I</w:t>
            </w:r>
          </w:p>
        </w:tc>
        <w:tc>
          <w:tcPr>
            <w:tcW w:w="8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9</w:t>
            </w:r>
          </w:p>
        </w:tc>
        <w:tc>
          <w:tcPr>
            <w:tcW w:w="7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4,800</w:t>
            </w:r>
          </w:p>
        </w:tc>
        <w:tc>
          <w:tcPr>
            <w:tcW w:w="12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728</w:t>
            </w: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,000.00</w:t>
            </w:r>
          </w:p>
        </w:tc>
      </w:tr>
      <w:tr w:rsidR="007643EE" w:rsidRPr="00384170" w:rsidTr="007643EE">
        <w:trPr>
          <w:trHeight w:val="20"/>
        </w:trPr>
        <w:tc>
          <w:tcPr>
            <w:tcW w:w="1477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eastAsia="Times New Roman"/>
                <w:color w:val="auto"/>
              </w:rPr>
              <w:t>DSWD FO II</w:t>
            </w:r>
          </w:p>
        </w:tc>
        <w:tc>
          <w:tcPr>
            <w:tcW w:w="8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7</w:t>
            </w:r>
          </w:p>
        </w:tc>
        <w:tc>
          <w:tcPr>
            <w:tcW w:w="7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4,800</w:t>
            </w:r>
          </w:p>
        </w:tc>
        <w:tc>
          <w:tcPr>
            <w:tcW w:w="12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728,000.00</w:t>
            </w:r>
          </w:p>
        </w:tc>
      </w:tr>
      <w:tr w:rsidR="007643EE" w:rsidRPr="00384170" w:rsidTr="007643EE">
        <w:trPr>
          <w:trHeight w:val="20"/>
        </w:trPr>
        <w:tc>
          <w:tcPr>
            <w:tcW w:w="1477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</w:rPr>
            </w:pPr>
          </w:p>
        </w:tc>
        <w:tc>
          <w:tcPr>
            <w:tcW w:w="8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1</w:t>
            </w:r>
          </w:p>
        </w:tc>
        <w:tc>
          <w:tcPr>
            <w:tcW w:w="7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5,000</w:t>
            </w:r>
          </w:p>
        </w:tc>
        <w:tc>
          <w:tcPr>
            <w:tcW w:w="12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800,000.00</w:t>
            </w:r>
          </w:p>
        </w:tc>
      </w:tr>
      <w:tr w:rsidR="007643EE" w:rsidRPr="00384170" w:rsidTr="007643EE">
        <w:trPr>
          <w:trHeight w:val="20"/>
        </w:trPr>
        <w:tc>
          <w:tcPr>
            <w:tcW w:w="1477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4</w:t>
            </w:r>
          </w:p>
        </w:tc>
        <w:tc>
          <w:tcPr>
            <w:tcW w:w="7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3,000</w:t>
            </w:r>
          </w:p>
        </w:tc>
        <w:tc>
          <w:tcPr>
            <w:tcW w:w="12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080,000.00</w:t>
            </w:r>
          </w:p>
        </w:tc>
      </w:tr>
      <w:tr w:rsidR="007643EE" w:rsidRPr="00384170" w:rsidTr="007643EE">
        <w:trPr>
          <w:trHeight w:val="20"/>
        </w:trPr>
        <w:tc>
          <w:tcPr>
            <w:tcW w:w="147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5</w:t>
            </w:r>
          </w:p>
        </w:tc>
        <w:tc>
          <w:tcPr>
            <w:tcW w:w="7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600</w:t>
            </w:r>
          </w:p>
        </w:tc>
        <w:tc>
          <w:tcPr>
            <w:tcW w:w="12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576,000.00</w:t>
            </w:r>
          </w:p>
        </w:tc>
      </w:tr>
      <w:tr w:rsidR="00C83CAC" w:rsidRPr="00384170" w:rsidTr="007643EE">
        <w:trPr>
          <w:trHeight w:val="20"/>
        </w:trPr>
        <w:tc>
          <w:tcPr>
            <w:tcW w:w="147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83CAC" w:rsidRPr="00384170" w:rsidRDefault="00C83CAC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83CAC" w:rsidRPr="00384170" w:rsidRDefault="00C83CAC" w:rsidP="00C83C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83CAC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7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83CAC" w:rsidRPr="00384170" w:rsidRDefault="00C83CAC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3CAC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83CAC" w:rsidRPr="00384170" w:rsidRDefault="00C83CAC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3CAC">
              <w:rPr>
                <w:rFonts w:ascii="Arial Narrow" w:eastAsia="Times New Roman" w:hAnsi="Arial Narrow"/>
                <w:sz w:val="20"/>
                <w:szCs w:val="20"/>
              </w:rPr>
              <w:t>3,200</w:t>
            </w:r>
          </w:p>
        </w:tc>
        <w:tc>
          <w:tcPr>
            <w:tcW w:w="12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83CAC" w:rsidRPr="00384170" w:rsidRDefault="00C83CAC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83CAC">
              <w:rPr>
                <w:rFonts w:ascii="Arial Narrow" w:eastAsia="Times New Roman" w:hAnsi="Arial Narrow"/>
                <w:sz w:val="20"/>
                <w:szCs w:val="20"/>
              </w:rPr>
              <w:t>1,152,000.00</w:t>
            </w:r>
          </w:p>
        </w:tc>
      </w:tr>
      <w:tr w:rsidR="007643EE" w:rsidRPr="00384170" w:rsidTr="007643EE">
        <w:trPr>
          <w:trHeight w:val="20"/>
        </w:trPr>
        <w:tc>
          <w:tcPr>
            <w:tcW w:w="1477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6</w:t>
            </w:r>
          </w:p>
        </w:tc>
        <w:tc>
          <w:tcPr>
            <w:tcW w:w="7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0,000</w:t>
            </w:r>
          </w:p>
        </w:tc>
        <w:tc>
          <w:tcPr>
            <w:tcW w:w="12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3,600,000.00</w:t>
            </w:r>
          </w:p>
        </w:tc>
      </w:tr>
      <w:tr w:rsidR="007643EE" w:rsidRPr="00384170" w:rsidTr="007643EE">
        <w:trPr>
          <w:trHeight w:val="20"/>
        </w:trPr>
        <w:tc>
          <w:tcPr>
            <w:tcW w:w="1477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eastAsia="Times New Roman"/>
                <w:color w:val="auto"/>
              </w:rPr>
              <w:t>DSWD FO III</w:t>
            </w:r>
          </w:p>
        </w:tc>
        <w:tc>
          <w:tcPr>
            <w:tcW w:w="8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8</w:t>
            </w:r>
          </w:p>
        </w:tc>
        <w:tc>
          <w:tcPr>
            <w:tcW w:w="7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8,000</w:t>
            </w:r>
          </w:p>
        </w:tc>
        <w:tc>
          <w:tcPr>
            <w:tcW w:w="12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,880,000.00</w:t>
            </w:r>
          </w:p>
        </w:tc>
      </w:tr>
      <w:tr w:rsidR="007643EE" w:rsidRPr="00384170" w:rsidTr="007643EE">
        <w:trPr>
          <w:trHeight w:val="20"/>
        </w:trPr>
        <w:tc>
          <w:tcPr>
            <w:tcW w:w="1477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</w:rPr>
            </w:pPr>
          </w:p>
        </w:tc>
        <w:tc>
          <w:tcPr>
            <w:tcW w:w="8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5</w:t>
            </w:r>
          </w:p>
        </w:tc>
        <w:tc>
          <w:tcPr>
            <w:tcW w:w="7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6,200</w:t>
            </w:r>
          </w:p>
        </w:tc>
        <w:tc>
          <w:tcPr>
            <w:tcW w:w="12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,232,000.00</w:t>
            </w:r>
          </w:p>
        </w:tc>
      </w:tr>
      <w:tr w:rsidR="007643EE" w:rsidRPr="00384170" w:rsidTr="007643EE">
        <w:trPr>
          <w:trHeight w:val="20"/>
        </w:trPr>
        <w:tc>
          <w:tcPr>
            <w:tcW w:w="1477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6</w:t>
            </w:r>
          </w:p>
        </w:tc>
        <w:tc>
          <w:tcPr>
            <w:tcW w:w="7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600</w:t>
            </w:r>
          </w:p>
        </w:tc>
        <w:tc>
          <w:tcPr>
            <w:tcW w:w="12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576,000.00</w:t>
            </w:r>
          </w:p>
        </w:tc>
      </w:tr>
      <w:tr w:rsidR="007643EE" w:rsidRPr="00384170" w:rsidTr="007643EE">
        <w:trPr>
          <w:trHeight w:val="20"/>
        </w:trPr>
        <w:tc>
          <w:tcPr>
            <w:tcW w:w="1477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7</w:t>
            </w:r>
          </w:p>
        </w:tc>
        <w:tc>
          <w:tcPr>
            <w:tcW w:w="7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9,800</w:t>
            </w:r>
          </w:p>
        </w:tc>
        <w:tc>
          <w:tcPr>
            <w:tcW w:w="12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3,528,000.00</w:t>
            </w:r>
          </w:p>
        </w:tc>
      </w:tr>
      <w:tr w:rsidR="007643EE" w:rsidRPr="00384170" w:rsidTr="007643EE">
        <w:trPr>
          <w:trHeight w:val="20"/>
        </w:trPr>
        <w:tc>
          <w:tcPr>
            <w:tcW w:w="147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8</w:t>
            </w:r>
          </w:p>
        </w:tc>
        <w:tc>
          <w:tcPr>
            <w:tcW w:w="7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3,000</w:t>
            </w:r>
          </w:p>
        </w:tc>
        <w:tc>
          <w:tcPr>
            <w:tcW w:w="12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080,000.00</w:t>
            </w:r>
          </w:p>
        </w:tc>
        <w:bookmarkStart w:id="6" w:name="_GoBack"/>
        <w:bookmarkEnd w:id="6"/>
      </w:tr>
      <w:tr w:rsidR="007643EE" w:rsidRPr="00384170" w:rsidTr="002F6F8C">
        <w:trPr>
          <w:trHeight w:val="20"/>
        </w:trPr>
        <w:tc>
          <w:tcPr>
            <w:tcW w:w="147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9</w:t>
            </w:r>
          </w:p>
        </w:tc>
        <w:tc>
          <w:tcPr>
            <w:tcW w:w="7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3,000</w:t>
            </w:r>
          </w:p>
        </w:tc>
        <w:tc>
          <w:tcPr>
            <w:tcW w:w="12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643EE" w:rsidRPr="00384170" w:rsidRDefault="007643EE" w:rsidP="007643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080,000.00</w:t>
            </w:r>
          </w:p>
        </w:tc>
      </w:tr>
      <w:tr w:rsidR="002F6F8C" w:rsidRPr="00384170" w:rsidTr="007643EE">
        <w:trPr>
          <w:trHeight w:val="20"/>
        </w:trPr>
        <w:tc>
          <w:tcPr>
            <w:tcW w:w="3079" w:type="pct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6F8C" w:rsidRPr="00384170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>Total of FFPs Delivered</w:t>
            </w:r>
          </w:p>
        </w:tc>
        <w:tc>
          <w:tcPr>
            <w:tcW w:w="6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F6F8C" w:rsidRPr="00384170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  <w:r w:rsidRPr="00C83CAC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>85,600</w:t>
            </w:r>
          </w:p>
        </w:tc>
        <w:tc>
          <w:tcPr>
            <w:tcW w:w="12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F6F8C" w:rsidRPr="00384170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  <w:r w:rsidRPr="00C83CAC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>30,816,000.00</w:t>
            </w:r>
          </w:p>
        </w:tc>
      </w:tr>
    </w:tbl>
    <w:p w:rsidR="009E01A8" w:rsidRPr="005B6532" w:rsidRDefault="009E01A8" w:rsidP="00BB1FA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250E7" w:rsidRPr="005B6532" w:rsidRDefault="004250E7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913650" w:rsidRPr="005B6532" w:rsidRDefault="0055167F" w:rsidP="00BB1FA4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Non-Foo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6843A0" w:rsidRPr="005B6532" w:rsidRDefault="006843A0" w:rsidP="00BB1FA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color w:val="auto"/>
          <w:sz w:val="24"/>
          <w:szCs w:val="24"/>
        </w:rPr>
        <w:t>DSW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NROC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has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6F8C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E436D8" w:rsidRPr="002F6F8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6F8C">
        <w:rPr>
          <w:rFonts w:ascii="Arial" w:eastAsia="Arial" w:hAnsi="Arial" w:cs="Arial"/>
          <w:b/>
          <w:color w:val="auto"/>
          <w:sz w:val="24"/>
          <w:szCs w:val="24"/>
        </w:rPr>
        <w:t>Items</w:t>
      </w:r>
      <w:r w:rsidR="00E436D8" w:rsidRPr="002F6F8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6F8C">
        <w:rPr>
          <w:rFonts w:ascii="Arial" w:eastAsia="Arial" w:hAnsi="Arial" w:cs="Arial"/>
          <w:b/>
          <w:color w:val="auto"/>
          <w:sz w:val="24"/>
          <w:szCs w:val="24"/>
        </w:rPr>
        <w:t>worth</w:t>
      </w:r>
      <w:r w:rsidR="00E436D8" w:rsidRPr="002F6F8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6F8C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C83CAC" w:rsidRPr="002F6F8C">
        <w:rPr>
          <w:rFonts w:ascii="Arial" w:eastAsia="Arial" w:hAnsi="Arial" w:cs="Arial"/>
          <w:b/>
          <w:color w:val="auto"/>
          <w:sz w:val="24"/>
          <w:szCs w:val="24"/>
        </w:rPr>
        <w:t xml:space="preserve">50,459,869.75 </w:t>
      </w:r>
      <w:r w:rsidRPr="002F6F8C">
        <w:rPr>
          <w:rFonts w:ascii="Arial" w:eastAsia="Arial" w:hAnsi="Arial" w:cs="Arial"/>
          <w:color w:val="auto"/>
          <w:sz w:val="24"/>
          <w:szCs w:val="24"/>
        </w:rPr>
        <w:t>to</w:t>
      </w:r>
      <w:r w:rsidR="00E436D8" w:rsidRPr="002F6F8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6F8C">
        <w:rPr>
          <w:rFonts w:ascii="Arial" w:eastAsia="Arial" w:hAnsi="Arial" w:cs="Arial"/>
          <w:b/>
          <w:color w:val="auto"/>
          <w:sz w:val="24"/>
          <w:szCs w:val="24"/>
        </w:rPr>
        <w:t>Field</w:t>
      </w:r>
      <w:r w:rsidR="00E436D8" w:rsidRPr="002F6F8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6F8C">
        <w:rPr>
          <w:rFonts w:ascii="Arial" w:eastAsia="Arial" w:hAnsi="Arial" w:cs="Arial"/>
          <w:b/>
          <w:color w:val="auto"/>
          <w:sz w:val="24"/>
          <w:szCs w:val="24"/>
        </w:rPr>
        <w:t>Office</w:t>
      </w:r>
      <w:r w:rsidR="00E436D8" w:rsidRPr="002F6F8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6F8C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E436D8" w:rsidRPr="002F6F8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6F8C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E436D8" w:rsidRPr="002F6F8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6F8C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E436D8" w:rsidRPr="002F6F8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6F8C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Pr="002F6F8C">
        <w:rPr>
          <w:rFonts w:ascii="Arial" w:eastAsia="Arial" w:hAnsi="Arial" w:cs="Arial"/>
          <w:color w:val="auto"/>
          <w:sz w:val="24"/>
          <w:szCs w:val="24"/>
        </w:rPr>
        <w:t>.</w:t>
      </w:r>
      <w:r w:rsidR="00E436D8" w:rsidRPr="002F6F8C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tbl>
      <w:tblPr>
        <w:tblW w:w="4680" w:type="pct"/>
        <w:tblInd w:w="9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7"/>
        <w:gridCol w:w="2551"/>
        <w:gridCol w:w="4918"/>
        <w:gridCol w:w="1405"/>
        <w:gridCol w:w="2687"/>
      </w:tblGrid>
      <w:tr w:rsidR="00384170" w:rsidRPr="00384170" w:rsidTr="00384170">
        <w:trPr>
          <w:trHeight w:val="20"/>
          <w:tblHeader/>
        </w:trPr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ield Office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ate Delivered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lief Items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ost of Assistance</w:t>
            </w:r>
          </w:p>
        </w:tc>
      </w:tr>
      <w:tr w:rsidR="00384170" w:rsidRPr="00384170" w:rsidTr="00384170">
        <w:trPr>
          <w:trHeight w:val="20"/>
        </w:trPr>
        <w:tc>
          <w:tcPr>
            <w:tcW w:w="985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DSWD FO I</w:t>
            </w:r>
          </w:p>
        </w:tc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1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DAFAC Forms</w:t>
            </w: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,000</w:t>
            </w:r>
          </w:p>
        </w:tc>
        <w:tc>
          <w:tcPr>
            <w:tcW w:w="9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35,600.00</w:t>
            </w:r>
          </w:p>
        </w:tc>
      </w:tr>
      <w:tr w:rsidR="00384170" w:rsidRPr="00384170" w:rsidTr="00384170">
        <w:trPr>
          <w:trHeight w:val="20"/>
        </w:trPr>
        <w:tc>
          <w:tcPr>
            <w:tcW w:w="985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100</w:t>
            </w:r>
          </w:p>
        </w:tc>
        <w:tc>
          <w:tcPr>
            <w:tcW w:w="9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,530,000.00</w:t>
            </w:r>
          </w:p>
        </w:tc>
      </w:tr>
      <w:tr w:rsidR="00384170" w:rsidRPr="00384170" w:rsidTr="00384170">
        <w:trPr>
          <w:trHeight w:val="20"/>
        </w:trPr>
        <w:tc>
          <w:tcPr>
            <w:tcW w:w="985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3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5,950</w:t>
            </w:r>
          </w:p>
        </w:tc>
        <w:tc>
          <w:tcPr>
            <w:tcW w:w="9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3,685,000.00</w:t>
            </w:r>
          </w:p>
        </w:tc>
      </w:tr>
      <w:tr w:rsidR="00384170" w:rsidRPr="00384170" w:rsidTr="00384170">
        <w:trPr>
          <w:trHeight w:val="20"/>
        </w:trPr>
        <w:tc>
          <w:tcPr>
            <w:tcW w:w="985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,166</w:t>
            </w:r>
          </w:p>
        </w:tc>
        <w:tc>
          <w:tcPr>
            <w:tcW w:w="9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3,872,266.50</w:t>
            </w:r>
          </w:p>
        </w:tc>
      </w:tr>
      <w:tr w:rsidR="00384170" w:rsidRPr="00384170" w:rsidTr="00384170">
        <w:trPr>
          <w:trHeight w:val="20"/>
        </w:trPr>
        <w:tc>
          <w:tcPr>
            <w:tcW w:w="985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3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4,834</w:t>
            </w:r>
          </w:p>
        </w:tc>
        <w:tc>
          <w:tcPr>
            <w:tcW w:w="9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8,641,983.50</w:t>
            </w:r>
          </w:p>
        </w:tc>
      </w:tr>
      <w:tr w:rsidR="00384170" w:rsidRPr="00384170" w:rsidTr="00384170">
        <w:trPr>
          <w:trHeight w:val="20"/>
        </w:trPr>
        <w:tc>
          <w:tcPr>
            <w:tcW w:w="98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,600</w:t>
            </w:r>
          </w:p>
        </w:tc>
        <w:tc>
          <w:tcPr>
            <w:tcW w:w="9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970,150.00</w:t>
            </w:r>
          </w:p>
        </w:tc>
      </w:tr>
      <w:tr w:rsidR="00384170" w:rsidRPr="00384170" w:rsidTr="00384170">
        <w:trPr>
          <w:trHeight w:val="20"/>
        </w:trPr>
        <w:tc>
          <w:tcPr>
            <w:tcW w:w="985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3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4,221</w:t>
            </w:r>
          </w:p>
        </w:tc>
        <w:tc>
          <w:tcPr>
            <w:tcW w:w="9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3,198,462.75</w:t>
            </w:r>
          </w:p>
        </w:tc>
      </w:tr>
      <w:tr w:rsidR="00384170" w:rsidRPr="00384170" w:rsidTr="00384170">
        <w:trPr>
          <w:trHeight w:val="20"/>
        </w:trPr>
        <w:tc>
          <w:tcPr>
            <w:tcW w:w="985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DSWD FO II</w:t>
            </w:r>
          </w:p>
        </w:tc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1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</w:rPr>
            </w:pPr>
            <w:r w:rsidRPr="00384170">
              <w:rPr>
                <w:rFonts w:eastAsia="Times New Roman"/>
                <w:color w:val="auto"/>
              </w:rPr>
              <w:t>Collapsible Water Carrier w/ Purification Tablet</w:t>
            </w: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,500</w:t>
            </w:r>
          </w:p>
        </w:tc>
        <w:tc>
          <w:tcPr>
            <w:tcW w:w="9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035,000.00</w:t>
            </w:r>
          </w:p>
        </w:tc>
      </w:tr>
      <w:tr w:rsidR="00384170" w:rsidRPr="00384170" w:rsidTr="00384170">
        <w:trPr>
          <w:trHeight w:val="20"/>
        </w:trPr>
        <w:tc>
          <w:tcPr>
            <w:tcW w:w="985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1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</w:rPr>
            </w:pPr>
            <w:r w:rsidRPr="00384170">
              <w:rPr>
                <w:rFonts w:eastAsia="Times New Roman"/>
                <w:color w:val="auto"/>
              </w:rPr>
              <w:t>Family Kit</w:t>
            </w: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9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4170" w:rsidRPr="00384170" w:rsidRDefault="00384170" w:rsidP="0038417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,300,000.00</w:t>
            </w:r>
          </w:p>
        </w:tc>
      </w:tr>
      <w:tr w:rsidR="000F0C1A" w:rsidRPr="00384170" w:rsidTr="00F52594">
        <w:trPr>
          <w:trHeight w:val="20"/>
        </w:trPr>
        <w:tc>
          <w:tcPr>
            <w:tcW w:w="985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F0C1A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F0C1A" w:rsidRPr="00EA5175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5F3BF9">
              <w:rPr>
                <w:rFonts w:ascii="Arial Narrow" w:eastAsia="Times New Roman" w:hAnsi="Arial Narrow"/>
                <w:sz w:val="20"/>
                <w:szCs w:val="20"/>
              </w:rPr>
              <w:t>Sleeping Kit</w:t>
            </w: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F0C1A" w:rsidRPr="00EA5175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F3BF9">
              <w:rPr>
                <w:rFonts w:ascii="Arial Narrow" w:eastAsia="Times New Roman" w:hAnsi="Arial Narrow"/>
                <w:sz w:val="20"/>
                <w:szCs w:val="20"/>
              </w:rPr>
              <w:t>1,00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0</w:t>
            </w:r>
          </w:p>
        </w:tc>
        <w:tc>
          <w:tcPr>
            <w:tcW w:w="9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F0C1A" w:rsidRPr="00EA5175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F3BF9">
              <w:rPr>
                <w:rFonts w:ascii="Arial Narrow" w:eastAsia="Times New Roman" w:hAnsi="Arial Narrow"/>
                <w:sz w:val="20"/>
                <w:szCs w:val="20"/>
              </w:rPr>
              <w:t>757,750.00</w:t>
            </w:r>
          </w:p>
        </w:tc>
      </w:tr>
      <w:tr w:rsidR="000F0C1A" w:rsidRPr="00384170" w:rsidTr="00384170">
        <w:trPr>
          <w:trHeight w:val="20"/>
        </w:trPr>
        <w:tc>
          <w:tcPr>
            <w:tcW w:w="98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1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</w:rPr>
            </w:pPr>
            <w:r w:rsidRPr="00384170">
              <w:rPr>
                <w:rFonts w:eastAsia="Times New Roman"/>
                <w:color w:val="auto"/>
              </w:rPr>
              <w:t>Hygiene Kit</w:t>
            </w: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9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787,750.00</w:t>
            </w:r>
          </w:p>
        </w:tc>
      </w:tr>
      <w:tr w:rsidR="000F0C1A" w:rsidRPr="00384170" w:rsidTr="00F52594">
        <w:trPr>
          <w:trHeight w:val="20"/>
        </w:trPr>
        <w:tc>
          <w:tcPr>
            <w:tcW w:w="98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F0C1A" w:rsidRPr="00384170" w:rsidRDefault="001709DB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709DB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</w:rPr>
            </w:pPr>
            <w:r w:rsidRPr="007643EE">
              <w:rPr>
                <w:rFonts w:eastAsia="Times New Roman"/>
                <w:color w:val="auto"/>
              </w:rPr>
              <w:t>Laminated Sack</w:t>
            </w: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F0C1A" w:rsidRPr="00EA5175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50</w:t>
            </w:r>
          </w:p>
        </w:tc>
        <w:tc>
          <w:tcPr>
            <w:tcW w:w="9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F0C1A" w:rsidRPr="00EA5175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521,832.00</w:t>
            </w:r>
          </w:p>
        </w:tc>
      </w:tr>
      <w:tr w:rsidR="000F0C1A" w:rsidRPr="00384170" w:rsidTr="00384170">
        <w:trPr>
          <w:trHeight w:val="20"/>
        </w:trPr>
        <w:tc>
          <w:tcPr>
            <w:tcW w:w="985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1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</w:rPr>
            </w:pPr>
            <w:r w:rsidRPr="00384170">
              <w:rPr>
                <w:rFonts w:eastAsia="Times New Roman"/>
                <w:color w:val="auto"/>
              </w:rPr>
              <w:t>Sleeping Kit</w:t>
            </w: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9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757,750.00</w:t>
            </w:r>
          </w:p>
        </w:tc>
      </w:tr>
      <w:tr w:rsidR="000F0C1A" w:rsidRPr="00384170" w:rsidTr="00384170">
        <w:trPr>
          <w:trHeight w:val="20"/>
        </w:trPr>
        <w:tc>
          <w:tcPr>
            <w:tcW w:w="985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DSWD FO III</w:t>
            </w:r>
          </w:p>
        </w:tc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</w:rPr>
            </w:pPr>
            <w:r w:rsidRPr="00384170">
              <w:rPr>
                <w:rFonts w:eastAsia="Times New Roman"/>
                <w:color w:val="auto"/>
              </w:rPr>
              <w:t>Family Kit</w:t>
            </w: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760</w:t>
            </w:r>
          </w:p>
        </w:tc>
        <w:tc>
          <w:tcPr>
            <w:tcW w:w="9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748,000.00</w:t>
            </w:r>
          </w:p>
        </w:tc>
      </w:tr>
      <w:tr w:rsidR="000F0C1A" w:rsidRPr="00384170" w:rsidTr="00384170">
        <w:trPr>
          <w:trHeight w:val="20"/>
        </w:trPr>
        <w:tc>
          <w:tcPr>
            <w:tcW w:w="985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</w:rPr>
            </w:pPr>
            <w:r w:rsidRPr="00384170">
              <w:rPr>
                <w:rFonts w:eastAsia="Times New Roman"/>
                <w:color w:val="auto"/>
              </w:rPr>
              <w:t>Hygiene Kit</w:t>
            </w: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9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787,750.00</w:t>
            </w:r>
          </w:p>
        </w:tc>
      </w:tr>
      <w:tr w:rsidR="000F0C1A" w:rsidRPr="00384170" w:rsidTr="00384170">
        <w:trPr>
          <w:trHeight w:val="20"/>
        </w:trPr>
        <w:tc>
          <w:tcPr>
            <w:tcW w:w="98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</w:rPr>
            </w:pPr>
            <w:r w:rsidRPr="00384170">
              <w:rPr>
                <w:rFonts w:eastAsia="Times New Roman"/>
                <w:color w:val="auto"/>
              </w:rPr>
              <w:t>Sleeping Kit</w:t>
            </w: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500</w:t>
            </w:r>
          </w:p>
        </w:tc>
        <w:tc>
          <w:tcPr>
            <w:tcW w:w="9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sz w:val="20"/>
                <w:szCs w:val="20"/>
              </w:rPr>
              <w:t>1,136,625.00</w:t>
            </w:r>
          </w:p>
        </w:tc>
      </w:tr>
      <w:tr w:rsidR="000F0C1A" w:rsidRPr="00384170" w:rsidTr="00384170">
        <w:trPr>
          <w:trHeight w:val="20"/>
        </w:trPr>
        <w:tc>
          <w:tcPr>
            <w:tcW w:w="98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018-09-18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</w:rPr>
            </w:pPr>
            <w:r w:rsidRPr="00384170">
              <w:rPr>
                <w:rFonts w:eastAsia="Times New Roman"/>
                <w:color w:val="auto"/>
              </w:rPr>
              <w:t>Hygiene Kit</w:t>
            </w: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000</w:t>
            </w:r>
          </w:p>
        </w:tc>
        <w:tc>
          <w:tcPr>
            <w:tcW w:w="9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787,750.00</w:t>
            </w:r>
          </w:p>
        </w:tc>
      </w:tr>
      <w:tr w:rsidR="000F0C1A" w:rsidRPr="00384170" w:rsidTr="00384170">
        <w:trPr>
          <w:trHeight w:val="20"/>
        </w:trPr>
        <w:tc>
          <w:tcPr>
            <w:tcW w:w="98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</w:rPr>
            </w:pPr>
            <w:r w:rsidRPr="00384170">
              <w:rPr>
                <w:rFonts w:eastAsia="Times New Roman"/>
                <w:color w:val="auto"/>
              </w:rPr>
              <w:t>FO CAR</w:t>
            </w:r>
          </w:p>
        </w:tc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018-09-19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</w:rPr>
            </w:pPr>
            <w:r w:rsidRPr="00384170">
              <w:rPr>
                <w:rFonts w:eastAsia="Times New Roman"/>
                <w:color w:val="auto"/>
              </w:rPr>
              <w:t>Sleeping Kit</w:t>
            </w: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06,200.00</w:t>
            </w:r>
          </w:p>
        </w:tc>
      </w:tr>
      <w:tr w:rsidR="000F0C1A" w:rsidRPr="00384170" w:rsidTr="00384170">
        <w:trPr>
          <w:trHeight w:val="20"/>
        </w:trPr>
        <w:tc>
          <w:tcPr>
            <w:tcW w:w="98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018-09-19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</w:rPr>
            </w:pPr>
            <w:r w:rsidRPr="00384170">
              <w:rPr>
                <w:rFonts w:eastAsia="Times New Roman"/>
                <w:color w:val="auto"/>
              </w:rPr>
              <w:t>Family Kit</w:t>
            </w: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000</w:t>
            </w:r>
          </w:p>
        </w:tc>
        <w:tc>
          <w:tcPr>
            <w:tcW w:w="9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,300,000.00</w:t>
            </w:r>
          </w:p>
        </w:tc>
      </w:tr>
      <w:tr w:rsidR="000F0C1A" w:rsidRPr="00384170" w:rsidTr="00384170">
        <w:trPr>
          <w:trHeight w:val="20"/>
        </w:trPr>
        <w:tc>
          <w:tcPr>
            <w:tcW w:w="3579" w:type="pct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384170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  <w:r w:rsidRPr="00384170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>Total of NFIs Delivered</w:t>
            </w: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EA5175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  <w:t>53,581</w:t>
            </w:r>
          </w:p>
        </w:tc>
        <w:tc>
          <w:tcPr>
            <w:tcW w:w="9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0C1A" w:rsidRPr="00EA5175" w:rsidRDefault="000F0C1A" w:rsidP="000F0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  <w:t>50,459,869.75</w:t>
            </w:r>
          </w:p>
        </w:tc>
      </w:tr>
    </w:tbl>
    <w:p w:rsidR="00913650" w:rsidRPr="005B6532" w:rsidRDefault="00913650" w:rsidP="00BB1FA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7762D" w:rsidRPr="005B6532" w:rsidRDefault="0055167F" w:rsidP="00BB1FA4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rom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LGUs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ther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artners</w:t>
      </w:r>
    </w:p>
    <w:p w:rsidR="006843A0" w:rsidRPr="005B6532" w:rsidRDefault="006843A0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B6532">
        <w:rPr>
          <w:rFonts w:ascii="Arial" w:eastAsia="Arial" w:hAnsi="Arial" w:cs="Arial"/>
          <w:color w:val="auto"/>
          <w:sz w:val="24"/>
          <w:szCs w:val="24"/>
        </w:rPr>
        <w:t>A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total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" w:hAnsi="Arial" w:cs="Arial"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2F6F8C" w:rsidRPr="002F6F8C">
        <w:rPr>
          <w:rFonts w:ascii="Arial" w:eastAsia="Arial" w:hAnsi="Arial" w:cs="Arial"/>
          <w:b/>
          <w:color w:val="0070C0"/>
          <w:sz w:val="24"/>
          <w:szCs w:val="24"/>
        </w:rPr>
        <w:t>12,564,926.68</w:t>
      </w:r>
      <w:r w:rsidR="002F6F8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worth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was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provide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by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LGUs,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₱510,370.00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from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NGOs,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₱203,070.00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from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other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private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partners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 xml:space="preserve"> (see Table 4; Annex </w:t>
      </w:r>
      <w:r w:rsidR="005F6A1F">
        <w:rPr>
          <w:rFonts w:ascii="Arial" w:eastAsia="Arial" w:hAnsi="Arial" w:cs="Arial"/>
          <w:color w:val="auto"/>
          <w:sz w:val="24"/>
          <w:szCs w:val="24"/>
        </w:rPr>
        <w:t>C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 xml:space="preserve"> for details)</w:t>
      </w:r>
      <w:r w:rsidRPr="005B6532"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B7762D" w:rsidRPr="005B6532" w:rsidRDefault="00B7762D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F10F7" w:rsidRDefault="00FF10F7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color w:val="auto"/>
          <w:sz w:val="20"/>
          <w:szCs w:val="24"/>
        </w:rPr>
      </w:pP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Table 4. Cost of Assistance Provided by LGUs and Other Partners</w:t>
      </w:r>
    </w:p>
    <w:tbl>
      <w:tblPr>
        <w:tblW w:w="4815" w:type="pct"/>
        <w:tblInd w:w="562" w:type="dxa"/>
        <w:tblLook w:val="04A0" w:firstRow="1" w:lastRow="0" w:firstColumn="1" w:lastColumn="0" w:noHBand="0" w:noVBand="1"/>
      </w:tblPr>
      <w:tblGrid>
        <w:gridCol w:w="8788"/>
        <w:gridCol w:w="1556"/>
        <w:gridCol w:w="1417"/>
        <w:gridCol w:w="1251"/>
        <w:gridCol w:w="1808"/>
      </w:tblGrid>
      <w:tr w:rsidR="002F6F8C" w:rsidRPr="002F6F8C" w:rsidTr="002F6F8C">
        <w:trPr>
          <w:trHeight w:val="125"/>
        </w:trPr>
        <w:tc>
          <w:tcPr>
            <w:tcW w:w="29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B971E0B" wp14:editId="7F687AE3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9" name="Text Box 9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375FF5F-AE67-47DD-9553-3D32F272765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6AB70" id="Text Box 9" o:spid="_x0000_s1026" type="#_x0000_t202" style="position:absolute;margin-left:-13.5pt;margin-top:19.5pt;width:240pt;height:63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" fillcolor="#ffffe1">
                      <v:shadow on="t" color="black" obscured="t"/>
                    </v:shape>
                  </w:pict>
                </mc:Fallback>
              </mc:AlternateContent>
            </w:r>
            <w:r w:rsidRPr="002F6F8C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63F5012" wp14:editId="25EFBB40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8" name="Text Box 8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4E5EE0F-7FA2-432F-A4F5-E2BBDCD3C96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F8ABD" id="Text Box 8" o:spid="_x0000_s1026" type="#_x0000_t202" style="position:absolute;margin-left:-13.5pt;margin-top:19.5pt;width:240pt;height:63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" fillcolor="#ffffe1">
                      <v:shadow on="t" color="black" obscured="t"/>
                    </v:shape>
                  </w:pict>
                </mc:Fallback>
              </mc:AlternateContent>
            </w:r>
            <w:r w:rsidRPr="002F6F8C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8EF51A0" wp14:editId="101B5CFE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7" name="Text Box 7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4FA462F-4F57-481D-BE89-1F1FB90B444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73EE9" id="Text Box 7" o:spid="_x0000_s1026" type="#_x0000_t202" style="position:absolute;margin-left:-13.5pt;margin-top:19.5pt;width:240pt;height:63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" fillcolor="#ffffe1">
                      <v:shadow on="t" color="black" obscured="t"/>
                    </v:shape>
                  </w:pict>
                </mc:Fallback>
              </mc:AlternateContent>
            </w:r>
            <w:r w:rsidRPr="002F6F8C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4CB251D" wp14:editId="005B7CCA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6" name="Text Box 6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1CCFB49-1799-4D1D-8ED9-6ACAD9E571B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8C1E3" id="Text Box 6" o:spid="_x0000_s1026" type="#_x0000_t202" style="position:absolute;margin-left:-13.5pt;margin-top:19.5pt;width:240pt;height:63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" fillcolor="#ffffe1">
                      <v:shadow on="t" color="black" obscured="t"/>
                    </v:shape>
                  </w:pict>
                </mc:Fallback>
              </mc:AlternateContent>
            </w:r>
            <w:r w:rsidRPr="002F6F8C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0CF0E26" wp14:editId="325EAD8F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5" name="Text Box 5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9779E01-2A30-4B3E-8D29-3E992E0353C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D55A8" id="Text Box 5" o:spid="_x0000_s1026" type="#_x0000_t202" style="position:absolute;margin-left:-13.5pt;margin-top:19.5pt;width:240pt;height:63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" fillcolor="#ffffe1">
                      <v:shadow on="t" color="black" obscured="t"/>
                    </v:shape>
                  </w:pict>
                </mc:Fallback>
              </mc:AlternateContent>
            </w:r>
            <w:r w:rsidRPr="002F6F8C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535226F" wp14:editId="1276F436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4" name="Text Box 4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63070ED-2C39-45F9-A0F6-6B35F6C285E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10962" id="Text Box 4" o:spid="_x0000_s1026" type="#_x0000_t202" style="position:absolute;margin-left:-13.5pt;margin-top:19.5pt;width:240pt;height:63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" fillcolor="#ffffe1">
                      <v:shadow on="t" color="black" obscured="t"/>
                    </v:shape>
                  </w:pict>
                </mc:Fallback>
              </mc:AlternateContent>
            </w:r>
            <w:r w:rsidRPr="002F6F8C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8838711" wp14:editId="68E19401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962025"/>
                      <wp:effectExtent l="0" t="0" r="0" b="0"/>
                      <wp:wrapNone/>
                      <wp:docPr id="3" name="Text Box 3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C4E96F9-FC52-4382-A3D8-EFF6621A8DC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03E1E" id="Text Box 3" o:spid="_x0000_s1026" type="#_x0000_t202" style="position:absolute;margin-left:-13.5pt;margin-top:19.5pt;width:240pt;height:75.75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" fillcolor="#ffffe1">
                      <v:shadow on="t" color="black" obscured="t"/>
                    </v:shape>
                  </w:pict>
                </mc:Fallback>
              </mc:AlternateContent>
            </w:r>
            <w:r w:rsidRPr="002F6F8C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0F7DBE2" wp14:editId="2FBB27B2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2" name="Text Box 2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74AB97A-E52A-4164-B2F2-1134002D5E2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5D4DF" id="Text Box 2" o:spid="_x0000_s1026" type="#_x0000_t202" style="position:absolute;margin-left:-13.5pt;margin-top:19.5pt;width:240pt;height:63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" fillcolor="#ffffe1">
                      <v:shadow on="t" color="black" obscured="t"/>
                    </v:shape>
                  </w:pict>
                </mc:Fallback>
              </mc:AlternateContent>
            </w:r>
            <w:r w:rsidRPr="002F6F8C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9EEB327" wp14:editId="155BB0B1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" name="Text Box 1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4B889FC-AAB4-44E3-80E2-D39E3F3908B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74CEC" id="Text Box 1" o:spid="_x0000_s1026" type="#_x0000_t202" style="position:absolute;margin-left:-13.5pt;margin-top:19.5pt;width:240pt;height:63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" fillcolor="#ffffe1">
                      <v:shadow on="t" color="black" obscured="t"/>
                    </v:shape>
                  </w:pict>
                </mc:Fallback>
              </mc:AlternateContent>
            </w:r>
            <w:r w:rsidRPr="002F6F8C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0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2F6F8C" w:rsidRPr="002F6F8C" w:rsidTr="002F6F8C">
        <w:trPr>
          <w:trHeight w:val="20"/>
        </w:trPr>
        <w:tc>
          <w:tcPr>
            <w:tcW w:w="29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2F6F8C" w:rsidRPr="002F6F8C" w:rsidTr="002F6F8C">
        <w:trPr>
          <w:trHeight w:val="20"/>
        </w:trPr>
        <w:tc>
          <w:tcPr>
            <w:tcW w:w="2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,564,926.68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10,370.0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03,07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,278,366.68 </w:t>
            </w:r>
          </w:p>
        </w:tc>
      </w:tr>
      <w:tr w:rsidR="002F6F8C" w:rsidRPr="002F6F8C" w:rsidTr="002F6F8C">
        <w:trPr>
          <w:trHeight w:val="20"/>
        </w:trPr>
        <w:tc>
          <w:tcPr>
            <w:tcW w:w="2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734,414.68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,950.0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2,72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789,084.68 </w:t>
            </w:r>
          </w:p>
        </w:tc>
      </w:tr>
      <w:tr w:rsidR="002F6F8C" w:rsidRPr="002F6F8C" w:rsidTr="002F6F8C">
        <w:trPr>
          <w:trHeight w:val="20"/>
        </w:trPr>
        <w:tc>
          <w:tcPr>
            <w:tcW w:w="2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845,730.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50,350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996,080.00 </w:t>
            </w:r>
          </w:p>
        </w:tc>
      </w:tr>
      <w:tr w:rsidR="002F6F8C" w:rsidRPr="002F6F8C" w:rsidTr="002F6F8C">
        <w:trPr>
          <w:trHeight w:val="20"/>
        </w:trPr>
        <w:tc>
          <w:tcPr>
            <w:tcW w:w="2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5,102,679.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07,700.0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5,610,379.00 </w:t>
            </w:r>
          </w:p>
        </w:tc>
      </w:tr>
      <w:tr w:rsidR="002F6F8C" w:rsidRPr="002F6F8C" w:rsidTr="002F6F8C">
        <w:trPr>
          <w:trHeight w:val="20"/>
        </w:trPr>
        <w:tc>
          <w:tcPr>
            <w:tcW w:w="2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MIMAROP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6,699.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6,699.00 </w:t>
            </w:r>
          </w:p>
        </w:tc>
      </w:tr>
      <w:tr w:rsidR="002F6F8C" w:rsidRPr="002F6F8C" w:rsidTr="002F6F8C">
        <w:trPr>
          <w:trHeight w:val="20"/>
        </w:trPr>
        <w:tc>
          <w:tcPr>
            <w:tcW w:w="2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3,875,404.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720.0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3,876,124.00 </w:t>
            </w:r>
          </w:p>
        </w:tc>
      </w:tr>
    </w:tbl>
    <w:p w:rsidR="005F6A1F" w:rsidRPr="005B6532" w:rsidRDefault="00BD65C3" w:rsidP="005F6A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i/>
          <w:sz w:val="16"/>
          <w:szCs w:val="24"/>
        </w:rPr>
      </w:pPr>
      <w:r w:rsidRPr="00DF5DD6">
        <w:rPr>
          <w:rFonts w:ascii="Arial" w:eastAsia="Arial" w:hAnsi="Arial" w:cs="Arial"/>
          <w:b/>
          <w:i/>
          <w:sz w:val="16"/>
          <w:szCs w:val="24"/>
        </w:rPr>
        <w:t>Erratum:</w:t>
      </w:r>
      <w:r>
        <w:rPr>
          <w:rFonts w:ascii="Arial" w:eastAsia="Arial" w:hAnsi="Arial" w:cs="Arial"/>
          <w:i/>
          <w:sz w:val="16"/>
          <w:szCs w:val="24"/>
        </w:rPr>
        <w:t xml:space="preserve"> </w:t>
      </w:r>
      <w:r w:rsidR="005F6A1F">
        <w:rPr>
          <w:rFonts w:ascii="Arial" w:eastAsia="Arial" w:hAnsi="Arial" w:cs="Arial"/>
          <w:i/>
          <w:sz w:val="16"/>
          <w:szCs w:val="24"/>
        </w:rPr>
        <w:t xml:space="preserve">Peñablanca and Piat, Cagayan both received </w:t>
      </w:r>
      <w:r w:rsidR="005F6A1F" w:rsidRPr="005F6A1F">
        <w:rPr>
          <w:rFonts w:ascii="Arial" w:eastAsia="Arial" w:hAnsi="Arial" w:cs="Arial"/>
          <w:i/>
          <w:sz w:val="16"/>
          <w:szCs w:val="24"/>
        </w:rPr>
        <w:t>₱</w:t>
      </w:r>
      <w:r w:rsidR="005F6A1F">
        <w:rPr>
          <w:rFonts w:ascii="Arial" w:eastAsia="Arial" w:hAnsi="Arial" w:cs="Arial"/>
          <w:i/>
          <w:sz w:val="16"/>
          <w:szCs w:val="24"/>
        </w:rPr>
        <w:t>105,000.00 worth of relief assistance from DSWD</w:t>
      </w:r>
      <w:r>
        <w:rPr>
          <w:rFonts w:ascii="Arial" w:eastAsia="Arial" w:hAnsi="Arial" w:cs="Arial"/>
          <w:i/>
          <w:sz w:val="16"/>
          <w:szCs w:val="24"/>
        </w:rPr>
        <w:t xml:space="preserve"> and were mistakenly reflected under the LGUs. The matrix has already been updated; hence, the decrease in the cost of assistance under “LGUs”.</w:t>
      </w:r>
    </w:p>
    <w:p w:rsidR="00977C6F" w:rsidRPr="005B6532" w:rsidRDefault="00977C6F" w:rsidP="00BB1FA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980692" w:rsidRPr="005B6532" w:rsidRDefault="00980692" w:rsidP="00BB1FA4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5B6532">
        <w:rPr>
          <w:rFonts w:ascii="Arial" w:hAnsi="Arial" w:cs="Arial"/>
          <w:color w:val="002060"/>
          <w:sz w:val="28"/>
          <w:szCs w:val="24"/>
        </w:rPr>
        <w:t>Situational</w:t>
      </w:r>
      <w:r w:rsidR="00E436D8" w:rsidRPr="005B6532">
        <w:rPr>
          <w:rFonts w:ascii="Arial" w:hAnsi="Arial" w:cs="Arial"/>
          <w:color w:val="002060"/>
          <w:sz w:val="28"/>
          <w:szCs w:val="24"/>
        </w:rPr>
        <w:t xml:space="preserve"> </w:t>
      </w:r>
      <w:r w:rsidRPr="005B6532">
        <w:rPr>
          <w:rFonts w:ascii="Arial" w:hAnsi="Arial" w:cs="Arial"/>
          <w:color w:val="002060"/>
          <w:sz w:val="28"/>
          <w:szCs w:val="24"/>
        </w:rPr>
        <w:t>Reports</w:t>
      </w:r>
    </w:p>
    <w:p w:rsidR="00980692" w:rsidRPr="005B6532" w:rsidRDefault="00980692" w:rsidP="00BB1FA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7" w:name="_Contact_Information"/>
      <w:bookmarkEnd w:id="7"/>
    </w:p>
    <w:p w:rsidR="00980692" w:rsidRPr="005B6532" w:rsidRDefault="00980692" w:rsidP="00BB1FA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980692" w:rsidRPr="005B6532" w:rsidTr="001D224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80692" w:rsidRPr="005B6532" w:rsidTr="001D2241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12,</w:t>
            </w:r>
            <w:r w:rsidR="00E436D8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present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BB1FA4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-DRMB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DSWD-NRLMS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staff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are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24/7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uty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at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NDRRMC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Operations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Center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ntinuously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ordinate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ncerned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-Field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ffices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Cluster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members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for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significant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isaster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updates.</w:t>
            </w:r>
          </w:p>
          <w:p w:rsidR="001A7829" w:rsidRPr="005B6532" w:rsidRDefault="00FB6E87" w:rsidP="00BB1FA4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 DSWD Central Office deployed in Region II and CAR are demob.</w:t>
            </w:r>
          </w:p>
        </w:tc>
      </w:tr>
    </w:tbl>
    <w:p w:rsidR="00FB6E87" w:rsidRDefault="00FB6E87" w:rsidP="00BB1FA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2F6F8C" w:rsidRDefault="002F6F8C" w:rsidP="00BB1FA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2F6F8C" w:rsidRDefault="002F6F8C" w:rsidP="00BB1FA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2F6F8C" w:rsidRDefault="002F6F8C" w:rsidP="00BB1FA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E436D8" w:rsidRPr="005B653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9F79A2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2C7100" w:rsidRPr="005B6532" w:rsidTr="009F79A2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100" w:rsidRPr="005B6532" w:rsidRDefault="002C7100" w:rsidP="00BB1FA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853B5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7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00B" w:rsidRPr="005B6532" w:rsidRDefault="006B300B" w:rsidP="00BB1FA4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E436D8" w:rsidRPr="005B6532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:rsidR="005A2BAA" w:rsidRPr="005B6532" w:rsidRDefault="00475073" w:rsidP="00BB1FA4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d.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sualtie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ported.</w:t>
            </w:r>
          </w:p>
          <w:p w:rsidR="00475073" w:rsidRPr="005B6532" w:rsidRDefault="00475073" w:rsidP="00BB1FA4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uick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eam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l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il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ndby-aler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ventualitie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a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gh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ppe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u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s/emergencies.</w:t>
            </w:r>
          </w:p>
          <w:p w:rsidR="00475073" w:rsidRPr="005B6532" w:rsidRDefault="00475073" w:rsidP="00BB1FA4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urther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lfar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LSWDOs)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C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l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d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sistanc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lood-affect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em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ecessary.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:rsidR="00E759C3" w:rsidRPr="005B6532" w:rsidRDefault="00E759C3" w:rsidP="00BB1FA4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E436D8" w:rsidRPr="005B653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2"/>
        <w:gridCol w:w="12517"/>
      </w:tblGrid>
      <w:tr w:rsidR="003E0A76" w:rsidRPr="005B6532" w:rsidTr="002C7100">
        <w:trPr>
          <w:trHeight w:val="20"/>
          <w:tblHeader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80692" w:rsidRPr="005B6532" w:rsidTr="00892222">
        <w:trPr>
          <w:trHeight w:val="423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1</w:t>
            </w:r>
            <w:r w:rsidR="00892222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4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,</w:t>
            </w:r>
            <w:r w:rsidR="00E436D8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present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892222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SW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iel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fic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AR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ntinues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resourc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ugmentatio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chnical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support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s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rough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sio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oo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non-foo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tems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ployment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ugmentatio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hich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has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ee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ing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ssistanc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CCM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DP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tectio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DRRMC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SWDO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anaging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entir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.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is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s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dditio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Social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elfar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velopment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(SWAD)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at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s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lready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ase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unicipal-base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orkers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at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mpris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SW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unicipal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ctio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s.</w:t>
            </w:r>
          </w:p>
          <w:p w:rsidR="00892222" w:rsidRPr="005B6532" w:rsidRDefault="00892222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hAnsi="Arial" w:cs="Arial"/>
                <w:sz w:val="20"/>
                <w:szCs w:val="24"/>
              </w:rPr>
              <w:t>A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Rapi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Emergency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lecommunications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(RETT)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has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lso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ee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ploye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non-stop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nnectivity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or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s</w:t>
            </w:r>
          </w:p>
        </w:tc>
      </w:tr>
    </w:tbl>
    <w:p w:rsidR="00FF10F7" w:rsidRPr="005B6532" w:rsidRDefault="00FF10F7" w:rsidP="00BB1FA4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E436D8" w:rsidRPr="005B653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67C20" w:rsidRPr="005B6532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BB1FA4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</w:t>
            </w:r>
            <w:r w:rsidR="00A647F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SWAD)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icipa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isk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duc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uncil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P/C/MDRRMCs)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</w:t>
            </w:r>
            <w:r w:rsidR="00F87A8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ipa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P/C/MSWDOs)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mmediat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dividual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l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yphoon.</w:t>
            </w:r>
          </w:p>
          <w:p w:rsidR="00980692" w:rsidRPr="005B6532" w:rsidRDefault="00980692" w:rsidP="00BB1FA4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ua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ack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ck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il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go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arehouse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rgy.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iday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it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ernando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n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lp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olunteers.</w:t>
            </w:r>
          </w:p>
        </w:tc>
      </w:tr>
    </w:tbl>
    <w:p w:rsidR="00496B1A" w:rsidRPr="005B6532" w:rsidRDefault="00496B1A" w:rsidP="00BB1FA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E436D8" w:rsidRPr="005B653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E65FDE" w:rsidRPr="006501A7" w:rsidTr="001D2241">
        <w:trPr>
          <w:trHeight w:val="216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45A" w:rsidRPr="006501A7" w:rsidRDefault="00FC245A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</w:t>
            </w:r>
            <w:r w:rsidR="003D133D" w:rsidRPr="006501A7">
              <w:rPr>
                <w:rFonts w:ascii="Arial" w:hAnsi="Arial" w:cs="Arial"/>
                <w:color w:val="auto"/>
                <w:sz w:val="20"/>
                <w:szCs w:val="24"/>
              </w:rPr>
              <w:t>8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048" w:rsidRPr="006501A7" w:rsidRDefault="00E65FDE" w:rsidP="00BB1FA4">
            <w:pPr>
              <w:numPr>
                <w:ilvl w:val="0"/>
                <w:numId w:val="1"/>
              </w:numPr>
              <w:spacing w:after="0" w:line="240" w:lineRule="auto"/>
              <w:ind w:left="345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losed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17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except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Province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agayan.</w:t>
            </w:r>
          </w:p>
        </w:tc>
      </w:tr>
      <w:tr w:rsidR="00D000BE" w:rsidRPr="005B6532" w:rsidTr="001D2241">
        <w:trPr>
          <w:trHeight w:val="216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BB1FA4">
            <w:pPr>
              <w:numPr>
                <w:ilvl w:val="0"/>
                <w:numId w:val="1"/>
              </w:numP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date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ru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M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u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AT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ppropriat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tion.</w:t>
            </w:r>
          </w:p>
          <w:p w:rsidR="00D000BE" w:rsidRPr="005B6532" w:rsidRDefault="00D000BE" w:rsidP="00BB1FA4">
            <w:pPr>
              <w:numPr>
                <w:ilvl w:val="0"/>
                <w:numId w:val="1"/>
              </w:numP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tivat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MR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nder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rt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13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7:00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M.</w:t>
            </w:r>
          </w:p>
        </w:tc>
      </w:tr>
    </w:tbl>
    <w:p w:rsidR="00A16F97" w:rsidRPr="005B6532" w:rsidRDefault="00A16F97" w:rsidP="00BB1FA4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E436D8" w:rsidRPr="005B653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2548"/>
      </w:tblGrid>
      <w:tr w:rsidR="003E0A76" w:rsidRPr="005B6532" w:rsidTr="001D2241">
        <w:trPr>
          <w:trHeight w:val="20"/>
          <w:tblHeader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000BE" w:rsidRPr="005B6532" w:rsidTr="001D2241">
        <w:trPr>
          <w:trHeight w:val="20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BB1FA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4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BB1FA4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II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xtens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ve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7)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xist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s.</w:t>
            </w:r>
          </w:p>
        </w:tc>
      </w:tr>
    </w:tbl>
    <w:p w:rsidR="00980692" w:rsidRPr="005B6532" w:rsidRDefault="00980692" w:rsidP="00BB1FA4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E436D8" w:rsidRPr="005B653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12E55" w:rsidRPr="006501A7" w:rsidTr="000264C9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E55" w:rsidRPr="006501A7" w:rsidRDefault="00412E55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8,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CDF" w:rsidRPr="006501A7" w:rsidRDefault="00412E55" w:rsidP="00BB1FA4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FO-IV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E436D8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:rsidR="001A4CDF" w:rsidRPr="006501A7" w:rsidRDefault="001A4CDF" w:rsidP="00BB1FA4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he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Alert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Level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of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he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DSWD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FO-IV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CALABARZON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Disaster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Operation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Center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has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been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lowered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o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white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alert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status.</w:t>
            </w:r>
          </w:p>
          <w:p w:rsidR="00412E55" w:rsidRPr="006501A7" w:rsidRDefault="00412E55" w:rsidP="00BB1FA4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xcept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or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Provinc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aguna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ll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vacuation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enters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hav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lready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losed.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xisting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vacuation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enter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n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alamba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ity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at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host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39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amilies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r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192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person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mains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pen,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DPs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r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aiting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or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dvic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GU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hen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o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turn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o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ir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sidenc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sinc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ater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evel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aguna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d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Bay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s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ising.</w:t>
            </w:r>
          </w:p>
        </w:tc>
      </w:tr>
      <w:tr w:rsidR="00D000BE" w:rsidRPr="005B6532" w:rsidTr="000264C9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SWDO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DRRMO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loo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ndslid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n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.</w:t>
            </w:r>
          </w:p>
          <w:p w:rsidR="00D000BE" w:rsidRPr="005B6532" w:rsidRDefault="00D000BE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SWDO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DRRMO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emptiv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.</w:t>
            </w:r>
          </w:p>
          <w:p w:rsidR="00D000BE" w:rsidRPr="005B6532" w:rsidRDefault="00D000BE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ve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OMIC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RPQRT)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main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ighten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.</w:t>
            </w:r>
          </w:p>
          <w:p w:rsidR="00D000BE" w:rsidRPr="005B6532" w:rsidRDefault="00D000BE" w:rsidP="00BB1FA4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/P/C/M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-cal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:rsidR="00D000BE" w:rsidRPr="005B6532" w:rsidRDefault="00D000BE" w:rsidP="00BB1FA4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api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lecommunication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-cal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:rsidR="00D000BE" w:rsidRPr="005B6532" w:rsidRDefault="00D000BE" w:rsidP="00BB1FA4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ersonne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nd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.</w:t>
            </w:r>
          </w:p>
          <w:p w:rsidR="00D000BE" w:rsidRPr="005B6532" w:rsidRDefault="00D000BE" w:rsidP="00BB1FA4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intain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ac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sta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mmunic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disast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ducted.</w:t>
            </w:r>
          </w:p>
        </w:tc>
      </w:tr>
    </w:tbl>
    <w:p w:rsidR="00FB7A26" w:rsidRDefault="00FB7A26" w:rsidP="00BB1FA4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t>FO</w:t>
      </w:r>
      <w:r w:rsidR="00E436D8" w:rsidRPr="005B6532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MIMAROP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B224A5" w:rsidRPr="005B6532" w:rsidTr="00DF7CFA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4A5" w:rsidRPr="005B6532" w:rsidRDefault="00B224A5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4A5" w:rsidRPr="005B6532" w:rsidRDefault="00B224A5" w:rsidP="00BB1FA4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WAD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nsur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vailabilit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position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od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ockpil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eographicall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olat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dvantag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GIDA).</w:t>
            </w:r>
          </w:p>
          <w:p w:rsidR="00B224A5" w:rsidRPr="005B6532" w:rsidRDefault="00B224A5" w:rsidP="00BB1FA4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nsur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C/MSWD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ard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alid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ossibl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.</w:t>
            </w:r>
          </w:p>
          <w:p w:rsidR="00B224A5" w:rsidRPr="005B6532" w:rsidRDefault="00B224A5" w:rsidP="00BB1FA4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eastAsiaTheme="minorHAnsi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MAROPA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WA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/C/MSWDOs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/C/MDRRMO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th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cern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gencie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gnifican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.</w:t>
            </w:r>
          </w:p>
          <w:p w:rsidR="00B224A5" w:rsidRPr="005B6532" w:rsidRDefault="00B224A5" w:rsidP="00BB1FA4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ctivat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QR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perat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ent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turbance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i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MaRoPa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d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tuation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wareness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ecessary.</w:t>
            </w:r>
          </w:p>
          <w:p w:rsidR="00B224A5" w:rsidRPr="005B6532" w:rsidRDefault="00B224A5" w:rsidP="00BB1FA4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bmiss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/statu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por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lativ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ffec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ypho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“OMPONG”.</w:t>
            </w:r>
          </w:p>
          <w:p w:rsidR="00B224A5" w:rsidRPr="005B6532" w:rsidRDefault="00B224A5" w:rsidP="00BB1FA4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DRRMO/MSWDO/PDRRM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ffectivel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tuat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turbanc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i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ccident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ndoro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rient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ndor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rinduque.</w:t>
            </w:r>
          </w:p>
          <w:p w:rsidR="00B224A5" w:rsidRPr="005B6532" w:rsidRDefault="00B224A5" w:rsidP="00BB1FA4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lastRenderedPageBreak/>
              <w:t>Al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cern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vernmen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nit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ploy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lfar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pport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unicip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ct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MAT)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alidat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sessmen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dit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amilies.</w:t>
            </w:r>
          </w:p>
          <w:p w:rsidR="00B224A5" w:rsidRPr="005B6532" w:rsidRDefault="00B224A5" w:rsidP="00BB1FA4">
            <w:pPr>
              <w:numPr>
                <w:ilvl w:val="0"/>
                <w:numId w:val="1"/>
              </w:numPr>
              <w:spacing w:after="0" w:line="240" w:lineRule="auto"/>
              <w:ind w:left="344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urrentl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ploy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rinduque.</w:t>
            </w:r>
          </w:p>
        </w:tc>
      </w:tr>
    </w:tbl>
    <w:p w:rsidR="00980692" w:rsidRPr="005B6532" w:rsidRDefault="00980692" w:rsidP="00BB1FA4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:rsidR="00C62069" w:rsidRDefault="00C62069" w:rsidP="00BB1FA4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62069" w:rsidRDefault="00C62069" w:rsidP="00BB1FA4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E436D8" w:rsidRPr="005B653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V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B224A5" w:rsidRPr="005B6532" w:rsidTr="000264C9">
        <w:trPr>
          <w:trHeight w:val="225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5B6532" w:rsidRDefault="00B224A5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5B6532" w:rsidRDefault="00B224A5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camp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emptiv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  <w:tr w:rsidR="00D000BE" w:rsidRPr="005B6532" w:rsidTr="000264C9">
        <w:trPr>
          <w:trHeight w:val="225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1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struct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MDRRMO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896C86" w:rsidRPr="005B6532" w:rsidRDefault="00896C86" w:rsidP="00BB1FA4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E436D8" w:rsidRPr="005B653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000BE" w:rsidRPr="005B6532" w:rsidTr="000264C9">
        <w:trPr>
          <w:trHeight w:val="6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BB1FA4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RT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ndb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ad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ugmentation.</w:t>
            </w:r>
          </w:p>
          <w:p w:rsidR="00D000BE" w:rsidRPr="005B6532" w:rsidRDefault="00D000BE" w:rsidP="00BB1FA4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c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ers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ndering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4/7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ember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a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edia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DRR-F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hatgroup)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osting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spicuou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pace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.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so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DRRMOs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SWDOs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CD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thers.</w:t>
            </w:r>
          </w:p>
          <w:p w:rsidR="00D000BE" w:rsidRPr="005B6532" w:rsidRDefault="00D000BE" w:rsidP="00BB1FA4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uma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ourc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ng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pprove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pplicat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eav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nc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se-to-cas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asis).</w:t>
            </w:r>
          </w:p>
          <w:p w:rsidR="00D000BE" w:rsidRPr="005B6532" w:rsidRDefault="00D000BE" w:rsidP="00BB1FA4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liver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500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piz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Capiz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ymnasium)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oth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500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tiqu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Antiqu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OO)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rv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position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od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ad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questing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FP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uler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rient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p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uling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efor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ransfer.</w:t>
            </w:r>
          </w:p>
        </w:tc>
      </w:tr>
    </w:tbl>
    <w:p w:rsidR="00980692" w:rsidRPr="005B6532" w:rsidRDefault="00980692" w:rsidP="00BB1FA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E436D8" w:rsidRPr="005B653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19" w:hanging="319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w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ul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4</w:t>
            </w:r>
            <w:r w:rsidR="00F87A8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-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ou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.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il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signat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helters/EC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ma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pe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commodat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.</w:t>
            </w:r>
          </w:p>
          <w:p w:rsidR="00980692" w:rsidRPr="005B6532" w:rsidRDefault="00980692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uppor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.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s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ighten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.</w:t>
            </w:r>
          </w:p>
          <w:p w:rsidR="00980692" w:rsidRPr="005B6532" w:rsidRDefault="00980692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artme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al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ra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saya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DOH-7)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d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it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.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O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i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a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position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ogistic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upplies.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ospital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lac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m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vel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ere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ploye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ow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ak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ve.</w:t>
            </w:r>
          </w:p>
          <w:p w:rsidR="00980692" w:rsidRPr="005B6532" w:rsidRDefault="00980692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ario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-to-dat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ard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tes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ullet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su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GASA.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quest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ibilities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information/update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cident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ult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urre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turbance.</w:t>
            </w:r>
          </w:p>
        </w:tc>
      </w:tr>
    </w:tbl>
    <w:p w:rsidR="00BC4297" w:rsidRPr="005B6532" w:rsidRDefault="00BC4297" w:rsidP="00BB1FA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E436D8" w:rsidRPr="005B653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5B6532">
        <w:trPr>
          <w:trHeight w:val="388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D68AD" w:rsidRPr="006501A7" w:rsidTr="005B65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6501A7" w:rsidRDefault="009D68AD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8,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6501A7" w:rsidRDefault="006501A7" w:rsidP="00BB1FA4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DSWD-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VIII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04F58" w:rsidRPr="006501A7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E436D8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="00F04F58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.</w:t>
            </w:r>
          </w:p>
        </w:tc>
      </w:tr>
      <w:tr w:rsidR="009D68AD" w:rsidRPr="005B6532" w:rsidTr="005B65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5B6532" w:rsidRDefault="009D68AD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5B6532" w:rsidRDefault="009D68AD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c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DRIMS)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di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Ts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DO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cide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s.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  <w:p w:rsidR="009D68AD" w:rsidRPr="005B6532" w:rsidRDefault="009D68AD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isaster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Management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ivision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(DRMD)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ndering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24/7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uty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ince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13,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2018.</w:t>
            </w:r>
          </w:p>
        </w:tc>
      </w:tr>
    </w:tbl>
    <w:p w:rsidR="00F05D48" w:rsidRPr="005B6532" w:rsidRDefault="00F05D48" w:rsidP="00BB1FA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t>FO</w:t>
      </w:r>
      <w:r w:rsidR="00E436D8" w:rsidRPr="005B6532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I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8"/>
        <w:gridCol w:w="12511"/>
      </w:tblGrid>
      <w:tr w:rsidR="003E0A76" w:rsidRPr="005B6532" w:rsidTr="001D2241">
        <w:trPr>
          <w:trHeight w:val="420"/>
          <w:tblHeader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1D2241">
        <w:trPr>
          <w:trHeight w:val="898"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E436D8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X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ts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vision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pared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seminated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orandum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paredness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ially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ibility</w:t>
            </w:r>
          </w:p>
        </w:tc>
      </w:tr>
    </w:tbl>
    <w:p w:rsidR="006371A6" w:rsidRPr="005B6532" w:rsidRDefault="006371A6" w:rsidP="00BB1FA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t>FO</w:t>
      </w:r>
      <w:r w:rsidR="00E436D8" w:rsidRPr="005B6532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8176CF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X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C/MATs/LDRRMOs.</w:t>
            </w:r>
          </w:p>
        </w:tc>
      </w:tr>
    </w:tbl>
    <w:p w:rsidR="00980692" w:rsidRPr="005B6532" w:rsidRDefault="00980692" w:rsidP="00BB1FA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*****</w:t>
      </w:r>
    </w:p>
    <w:p w:rsidR="00980692" w:rsidRPr="005B6532" w:rsidRDefault="00980692" w:rsidP="00BB1FA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perations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Monitoring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d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Information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enter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(DROMIC)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DRMB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tinues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o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losely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ordinate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with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cerned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Field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fices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for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y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significant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updates.</w:t>
      </w:r>
    </w:p>
    <w:p w:rsidR="00980692" w:rsidRPr="005B6532" w:rsidRDefault="00980692" w:rsidP="00BB1FA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097F3D" w:rsidRPr="005B6532" w:rsidRDefault="00097F3D" w:rsidP="00BB1FA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980692" w:rsidRPr="000B5915" w:rsidRDefault="0019681F" w:rsidP="00BB1FA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:rsidR="00980692" w:rsidRPr="005B6532" w:rsidRDefault="00980692" w:rsidP="00BB1FA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Releasing</w:t>
      </w:r>
      <w:r w:rsidR="00E436D8" w:rsidRPr="005B6532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ficer</w:t>
      </w:r>
    </w:p>
    <w:p w:rsidR="00CA2A74" w:rsidRPr="005B6532" w:rsidRDefault="00980692" w:rsidP="00BB1FA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br w:type="page"/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9A529C" w:rsidRPr="005B6532" w:rsidRDefault="009A529C" w:rsidP="00BB1FA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tbl>
      <w:tblPr>
        <w:tblW w:w="14760" w:type="dxa"/>
        <w:tblInd w:w="-5" w:type="dxa"/>
        <w:tblLook w:val="04A0" w:firstRow="1" w:lastRow="0" w:firstColumn="1" w:lastColumn="0" w:noHBand="0" w:noVBand="1"/>
      </w:tblPr>
      <w:tblGrid>
        <w:gridCol w:w="284"/>
        <w:gridCol w:w="10915"/>
        <w:gridCol w:w="1201"/>
        <w:gridCol w:w="1180"/>
        <w:gridCol w:w="1180"/>
      </w:tblGrid>
      <w:tr w:rsidR="002F6F8C" w:rsidRPr="002F6F8C" w:rsidTr="002F6F8C">
        <w:trPr>
          <w:trHeight w:val="281"/>
          <w:tblHeader/>
        </w:trPr>
        <w:tc>
          <w:tcPr>
            <w:tcW w:w="111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2F6F8C" w:rsidRPr="002F6F8C" w:rsidTr="002F6F8C">
        <w:trPr>
          <w:trHeight w:val="70"/>
          <w:tblHeader/>
        </w:trPr>
        <w:tc>
          <w:tcPr>
            <w:tcW w:w="111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2F6F8C" w:rsidRPr="002F6F8C" w:rsidTr="002F6F8C">
        <w:trPr>
          <w:trHeight w:val="20"/>
          <w:tblHeader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,29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67,82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543,926 </w:t>
            </w:r>
          </w:p>
        </w:tc>
      </w:tr>
      <w:tr w:rsidR="002F6F8C" w:rsidRPr="002F6F8C" w:rsidTr="002F6F8C">
        <w:trPr>
          <w:trHeight w:val="20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62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9,885 </w:t>
            </w:r>
          </w:p>
        </w:tc>
      </w:tr>
      <w:tr w:rsidR="002F6F8C" w:rsidRPr="002F6F8C" w:rsidTr="002F6F8C">
        <w:trPr>
          <w:trHeight w:val="20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s Pina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0 </w:t>
            </w:r>
          </w:p>
        </w:tc>
      </w:tr>
      <w:tr w:rsidR="002F6F8C" w:rsidRPr="002F6F8C" w:rsidTr="002F6F8C">
        <w:trPr>
          <w:trHeight w:val="20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labon City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40 </w:t>
            </w:r>
          </w:p>
        </w:tc>
      </w:tr>
      <w:tr w:rsidR="002F6F8C" w:rsidRPr="002F6F8C" w:rsidTr="002F6F8C">
        <w:trPr>
          <w:trHeight w:val="20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nila City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48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,264 </w:t>
            </w:r>
          </w:p>
        </w:tc>
      </w:tr>
      <w:tr w:rsidR="002F6F8C" w:rsidRPr="002F6F8C" w:rsidTr="002F6F8C">
        <w:trPr>
          <w:trHeight w:val="20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rikina city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60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,066 </w:t>
            </w:r>
          </w:p>
        </w:tc>
      </w:tr>
      <w:tr w:rsidR="002F6F8C" w:rsidRPr="002F6F8C" w:rsidTr="002F6F8C">
        <w:trPr>
          <w:trHeight w:val="20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untinlupa City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655 </w:t>
            </w:r>
          </w:p>
        </w:tc>
      </w:tr>
      <w:tr w:rsidR="002F6F8C" w:rsidRPr="002F6F8C" w:rsidTr="002F6F8C">
        <w:trPr>
          <w:trHeight w:val="20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avota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098 </w:t>
            </w:r>
          </w:p>
        </w:tc>
      </w:tr>
      <w:tr w:rsidR="002F6F8C" w:rsidRPr="002F6F8C" w:rsidTr="002F6F8C">
        <w:trPr>
          <w:trHeight w:val="20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sig City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6 </w:t>
            </w:r>
          </w:p>
        </w:tc>
      </w:tr>
      <w:tr w:rsidR="002F6F8C" w:rsidRPr="002F6F8C" w:rsidTr="002F6F8C">
        <w:trPr>
          <w:trHeight w:val="20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ezon City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4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202 </w:t>
            </w:r>
          </w:p>
        </w:tc>
      </w:tr>
      <w:tr w:rsidR="002F6F8C" w:rsidRPr="002F6F8C" w:rsidTr="002F6F8C">
        <w:trPr>
          <w:trHeight w:val="20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an Juan City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84 </w:t>
            </w:r>
          </w:p>
        </w:tc>
      </w:tr>
      <w:tr w:rsidR="002F6F8C" w:rsidRPr="002F6F8C" w:rsidTr="002F6F8C">
        <w:trPr>
          <w:trHeight w:val="20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23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0,89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78,526 </w:t>
            </w:r>
          </w:p>
        </w:tc>
      </w:tr>
      <w:tr w:rsidR="002F6F8C" w:rsidRPr="002F6F8C" w:rsidTr="002F6F8C">
        <w:trPr>
          <w:trHeight w:val="20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7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,89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9,551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4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155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arr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16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307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doc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33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1,162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14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563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1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14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443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36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1,364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asi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9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rrima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26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921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35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1,108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malneg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21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5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8,69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38,852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3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82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ueva Er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8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262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23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878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oay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9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341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uqui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1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39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1,308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dig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2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169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ili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1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369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1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70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rat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2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92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son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21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637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ntar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12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438 </w:t>
            </w:r>
          </w:p>
        </w:tc>
      </w:tr>
      <w:tr w:rsidR="002F6F8C" w:rsidRPr="002F6F8C" w:rsidTr="002F6F8C">
        <w:trPr>
          <w:trHeight w:val="20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8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2,77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6,152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lem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yoy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7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tay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8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969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07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365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uga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8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21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3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857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oay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6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997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limuyod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9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995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10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dlidda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07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,092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ingal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22 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584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buke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6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,120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40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 (Angkaki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1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cedo (Baugen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05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Emili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8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1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58 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79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 (Lapog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6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10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1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2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,389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58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4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051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10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,562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04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9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72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31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,440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gay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ait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,38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5,530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gpo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y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58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7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905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5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072 </w:t>
            </w:r>
          </w:p>
        </w:tc>
      </w:tr>
      <w:tr w:rsidR="002F6F8C" w:rsidRPr="002F6F8C" w:rsidTr="002F6F8C">
        <w:trPr>
          <w:trHeight w:val="20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6,17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3,324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not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184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o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220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ar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1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281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76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286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09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,996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,53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7,715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4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719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2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297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2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819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6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01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,089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62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dipe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5 </w:t>
            </w:r>
          </w:p>
        </w:tc>
      </w:tr>
      <w:tr w:rsidR="002F6F8C" w:rsidRPr="002F6F8C" w:rsidTr="002F6F8C">
        <w:trPr>
          <w:trHeight w:val="20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6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0,04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79,499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1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0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9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65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600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d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9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ng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7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27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321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10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ist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6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,704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5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762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6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maley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8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lina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69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allo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36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32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9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4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079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so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2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3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34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1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48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,161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8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asiqui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ld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,27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1,395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46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6,328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pand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4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4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716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zzorubi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4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9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7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63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90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22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9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98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,398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o Tomas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0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so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3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a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4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2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974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Uming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8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Urbiztond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3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246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0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402 </w:t>
            </w:r>
          </w:p>
        </w:tc>
      </w:tr>
      <w:tr w:rsidR="002F6F8C" w:rsidRPr="002F6F8C" w:rsidTr="002F6F8C">
        <w:trPr>
          <w:trHeight w:val="20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295 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6,763 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60,316 </w:t>
            </w:r>
          </w:p>
        </w:tc>
      </w:tr>
      <w:tr w:rsidR="002F6F8C" w:rsidRPr="002F6F8C" w:rsidTr="002F6F8C">
        <w:trPr>
          <w:trHeight w:val="20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2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c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tang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</w:tr>
      <w:tr w:rsidR="002F6F8C" w:rsidRPr="002F6F8C" w:rsidTr="002F6F8C">
        <w:trPr>
          <w:trHeight w:val="20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9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1,46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60,597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351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3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862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66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392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4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,1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5,364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4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25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ey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1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925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y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7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0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926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768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8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1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585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9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014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51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96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64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6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76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0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610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81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7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307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74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9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455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2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359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a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6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39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72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,150 </w:t>
            </w:r>
          </w:p>
        </w:tc>
      </w:tr>
      <w:tr w:rsidR="002F6F8C" w:rsidRPr="002F6F8C" w:rsidTr="002F6F8C">
        <w:trPr>
          <w:trHeight w:val="20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2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0,20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1,159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86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864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671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24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7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81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85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,615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11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8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77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6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82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95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vilac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808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79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40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85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85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03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45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01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0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202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7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64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24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631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2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82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4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8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186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91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0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4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406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25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6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00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45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219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85 </w:t>
            </w:r>
          </w:p>
        </w:tc>
      </w:tr>
      <w:tr w:rsidR="002F6F8C" w:rsidRPr="002F6F8C" w:rsidTr="002F6F8C">
        <w:trPr>
          <w:trHeight w:val="20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75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,553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5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4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5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7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35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80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4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4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6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6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9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7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4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16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</w:tr>
      <w:tr w:rsidR="002F6F8C" w:rsidRPr="002F6F8C" w:rsidTr="002F6F8C">
        <w:trPr>
          <w:trHeight w:val="20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31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955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18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6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88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8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87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1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72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2 </w:t>
            </w:r>
          </w:p>
        </w:tc>
      </w:tr>
      <w:tr w:rsidR="002F6F8C" w:rsidRPr="002F6F8C" w:rsidTr="002F6F8C">
        <w:trPr>
          <w:trHeight w:val="20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40,64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04,519 </w:t>
            </w:r>
          </w:p>
        </w:tc>
      </w:tr>
      <w:tr w:rsidR="002F6F8C" w:rsidRPr="002F6F8C" w:rsidTr="002F6F8C">
        <w:trPr>
          <w:trHeight w:val="20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,05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6,642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7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076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7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763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18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646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37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20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391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56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229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44 </w:t>
            </w:r>
          </w:p>
        </w:tc>
      </w:tr>
      <w:tr w:rsidR="002F6F8C" w:rsidRPr="002F6F8C" w:rsidTr="002F6F8C">
        <w:trPr>
          <w:trHeight w:val="20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5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840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cay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8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1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may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1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9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2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9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5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ma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2 </w:t>
            </w:r>
          </w:p>
        </w:tc>
      </w:tr>
      <w:tr w:rsidR="002F6F8C" w:rsidRPr="002F6F8C" w:rsidTr="002F6F8C">
        <w:trPr>
          <w:trHeight w:val="20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6,69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64,975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1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3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1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22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7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018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,66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605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15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agonoy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4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la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0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1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orzagaray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92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01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8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1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5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92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,635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7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25 </w:t>
            </w:r>
          </w:p>
        </w:tc>
      </w:tr>
      <w:tr w:rsidR="002F6F8C" w:rsidRPr="002F6F8C" w:rsidTr="002F6F8C">
        <w:trPr>
          <w:trHeight w:val="20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5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7,48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30,695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034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7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184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25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106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33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,807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7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Gap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50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12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524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baldon (Bitulok &amp; Sabani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21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neral Mamerto Natividad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32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neral Tinio (Papaya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6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72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,448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65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ur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3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32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,635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mpicu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yan City (capital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31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67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5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7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310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74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5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091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20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1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51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10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4 </w:t>
            </w:r>
          </w:p>
        </w:tc>
      </w:tr>
      <w:tr w:rsidR="002F6F8C" w:rsidRPr="002F6F8C" w:rsidTr="002F6F8C">
        <w:trPr>
          <w:trHeight w:val="20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1,31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3,241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eles City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0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86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,587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27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,041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3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7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632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2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balacat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2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75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8,807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alang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1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3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,669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73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inali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71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176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4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7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495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05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,154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48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smuan (Sexmoan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9 </w:t>
            </w:r>
          </w:p>
        </w:tc>
      </w:tr>
      <w:tr w:rsidR="002F6F8C" w:rsidRPr="002F6F8C" w:rsidTr="002F6F8C">
        <w:trPr>
          <w:trHeight w:val="20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1,32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5,896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a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4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70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3,124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24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91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53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,754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739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0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311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85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69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02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17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</w:tr>
      <w:tr w:rsidR="002F6F8C" w:rsidRPr="002F6F8C" w:rsidTr="002F6F8C">
        <w:trPr>
          <w:trHeight w:val="20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31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,230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8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g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9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839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tillejo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7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ba (capital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4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16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9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8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elip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4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349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</w:tr>
      <w:tr w:rsidR="002F6F8C" w:rsidRPr="002F6F8C" w:rsidTr="002F6F8C">
        <w:trPr>
          <w:trHeight w:val="20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9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,0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1,676 </w:t>
            </w:r>
          </w:p>
        </w:tc>
      </w:tr>
      <w:tr w:rsidR="002F6F8C" w:rsidRPr="002F6F8C" w:rsidTr="002F6F8C">
        <w:trPr>
          <w:trHeight w:val="20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7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623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43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92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emery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3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var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4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oy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6 </w:t>
            </w:r>
          </w:p>
        </w:tc>
      </w:tr>
      <w:tr w:rsidR="002F6F8C" w:rsidRPr="002F6F8C" w:rsidTr="002F6F8C">
        <w:trPr>
          <w:trHeight w:val="20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45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058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9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63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5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24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wit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40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ic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5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2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z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69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</w:tr>
      <w:tr w:rsidR="002F6F8C" w:rsidRPr="002F6F8C" w:rsidTr="002F6F8C">
        <w:trPr>
          <w:trHeight w:val="20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Lagun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3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621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66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amy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1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6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0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ilo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7 </w:t>
            </w:r>
          </w:p>
        </w:tc>
      </w:tr>
      <w:tr w:rsidR="002F6F8C" w:rsidRPr="002F6F8C" w:rsidTr="002F6F8C">
        <w:trPr>
          <w:trHeight w:val="20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37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,418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4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2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0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9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neral Nakar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9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8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2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6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5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tnanung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2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2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8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1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6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6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35 </w:t>
            </w:r>
          </w:p>
        </w:tc>
      </w:tr>
      <w:tr w:rsidR="002F6F8C" w:rsidRPr="002F6F8C" w:rsidTr="002F6F8C">
        <w:trPr>
          <w:trHeight w:val="20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17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4,956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3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3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ala-Jal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2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driguez (Montalban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3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004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9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985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ay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6 </w:t>
            </w:r>
          </w:p>
        </w:tc>
      </w:tr>
      <w:tr w:rsidR="002F6F8C" w:rsidRPr="002F6F8C" w:rsidTr="002F6F8C">
        <w:trPr>
          <w:trHeight w:val="20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92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415 </w:t>
            </w:r>
          </w:p>
        </w:tc>
      </w:tr>
      <w:tr w:rsidR="002F6F8C" w:rsidRPr="002F6F8C" w:rsidTr="002F6F8C">
        <w:trPr>
          <w:trHeight w:val="20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0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434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ac (capital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19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720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6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s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gpog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3 </w:t>
            </w:r>
          </w:p>
        </w:tc>
      </w:tr>
      <w:tr w:rsidR="002F6F8C" w:rsidRPr="002F6F8C" w:rsidTr="002F6F8C">
        <w:trPr>
          <w:trHeight w:val="20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22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,869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ra de Ilog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8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546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inta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7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8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ng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42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98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mburao (capital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6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127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71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00 </w:t>
            </w:r>
          </w:p>
        </w:tc>
      </w:tr>
      <w:tr w:rsidR="002F6F8C" w:rsidRPr="002F6F8C" w:rsidTr="002F6F8C">
        <w:trPr>
          <w:trHeight w:val="20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5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036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0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lalacao (San Pedro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0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3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3 </w:t>
            </w:r>
          </w:p>
        </w:tc>
      </w:tr>
      <w:tr w:rsidR="002F6F8C" w:rsidRPr="002F6F8C" w:rsidTr="002F6F8C">
        <w:trPr>
          <w:trHeight w:val="20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6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</w:tr>
      <w:tr w:rsidR="002F6F8C" w:rsidRPr="002F6F8C" w:rsidTr="002F6F8C">
        <w:trPr>
          <w:trHeight w:val="20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4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2,96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31,589 </w:t>
            </w:r>
          </w:p>
        </w:tc>
      </w:tr>
      <w:tr w:rsidR="002F6F8C" w:rsidRPr="002F6F8C" w:rsidTr="002F6F8C">
        <w:trPr>
          <w:trHeight w:val="20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6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,32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5,523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 (capital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06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,872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3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037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loc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iom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27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ngla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134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0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947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4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841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7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ngide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7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 (Licuan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7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b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75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,681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94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134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0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lapad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2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3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6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226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m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9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166 </w:t>
            </w:r>
          </w:p>
        </w:tc>
      </w:tr>
      <w:tr w:rsidR="002F6F8C" w:rsidRPr="002F6F8C" w:rsidTr="002F6F8C">
        <w:trPr>
          <w:trHeight w:val="20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38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7,841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 (Bayag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5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194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0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940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7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684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9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206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92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,716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6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598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07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503 </w:t>
            </w:r>
          </w:p>
        </w:tc>
      </w:tr>
      <w:tr w:rsidR="002F6F8C" w:rsidRPr="002F6F8C" w:rsidTr="002F6F8C">
        <w:trPr>
          <w:trHeight w:val="20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74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,428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2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102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130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7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6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0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29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3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0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5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1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48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7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635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7 </w:t>
            </w:r>
          </w:p>
        </w:tc>
      </w:tr>
      <w:tr w:rsidR="002F6F8C" w:rsidRPr="002F6F8C" w:rsidTr="002F6F8C">
        <w:trPr>
          <w:trHeight w:val="20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14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,562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7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3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8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95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2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5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3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2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7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4 </w:t>
            </w:r>
          </w:p>
        </w:tc>
      </w:tr>
      <w:tr w:rsidR="002F6F8C" w:rsidRPr="002F6F8C" w:rsidTr="002F6F8C">
        <w:trPr>
          <w:trHeight w:val="20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72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,716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87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8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47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8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560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ud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0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Liwan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48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39 </w:t>
            </w:r>
          </w:p>
        </w:tc>
      </w:tr>
      <w:tr w:rsidR="002F6F8C" w:rsidRPr="002F6F8C" w:rsidTr="002F6F8C">
        <w:trPr>
          <w:trHeight w:val="20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4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519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rlig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 (capital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8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8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6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0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4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8 </w:t>
            </w:r>
          </w:p>
        </w:tc>
      </w:tr>
      <w:tr w:rsidR="002F6F8C" w:rsidRPr="002F6F8C" w:rsidTr="002F6F8C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2 </w:t>
            </w:r>
          </w:p>
        </w:tc>
      </w:tr>
    </w:tbl>
    <w:p w:rsidR="005D24D0" w:rsidRPr="005B6532" w:rsidRDefault="000B5915" w:rsidP="00BB1FA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textWrapping" w:clear="all"/>
      </w:r>
    </w:p>
    <w:p w:rsidR="009A529C" w:rsidRPr="005B6532" w:rsidRDefault="009A529C" w:rsidP="00BB1FA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568A2" w:rsidRDefault="001D2241" w:rsidP="00BB1FA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and Served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9"/>
        <w:gridCol w:w="1203"/>
        <w:gridCol w:w="616"/>
        <w:gridCol w:w="609"/>
        <w:gridCol w:w="782"/>
        <w:gridCol w:w="699"/>
        <w:gridCol w:w="782"/>
        <w:gridCol w:w="702"/>
        <w:gridCol w:w="840"/>
        <w:gridCol w:w="831"/>
        <w:gridCol w:w="699"/>
        <w:gridCol w:w="699"/>
        <w:gridCol w:w="782"/>
        <w:gridCol w:w="702"/>
        <w:gridCol w:w="840"/>
        <w:gridCol w:w="868"/>
        <w:gridCol w:w="1031"/>
        <w:gridCol w:w="723"/>
        <w:gridCol w:w="889"/>
        <w:gridCol w:w="803"/>
      </w:tblGrid>
      <w:tr w:rsidR="002F6F8C" w:rsidRPr="002F6F8C" w:rsidTr="002F6F8C">
        <w:trPr>
          <w:trHeight w:val="20"/>
          <w:tblHeader/>
        </w:trPr>
        <w:tc>
          <w:tcPr>
            <w:tcW w:w="4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REGION / PROVINCE / MUNICIPALITY </w:t>
            </w: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963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INSIDE ECs </w:t>
            </w:r>
          </w:p>
        </w:tc>
        <w:tc>
          <w:tcPr>
            <w:tcW w:w="5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INSIDE ECs Returned Home </w:t>
            </w:r>
          </w:p>
        </w:tc>
        <w:tc>
          <w:tcPr>
            <w:tcW w:w="936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OUTSIDE ECs </w:t>
            </w:r>
          </w:p>
        </w:tc>
        <w:tc>
          <w:tcPr>
            <w:tcW w:w="5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OUTSIDE ECs Returned Home </w:t>
            </w:r>
          </w:p>
        </w:tc>
        <w:tc>
          <w:tcPr>
            <w:tcW w:w="11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SERVED </w:t>
            </w:r>
          </w:p>
        </w:tc>
      </w:tr>
      <w:tr w:rsidR="002F6F8C" w:rsidRPr="002F6F8C" w:rsidTr="002F6F8C">
        <w:trPr>
          <w:trHeight w:val="20"/>
          <w:tblHeader/>
        </w:trPr>
        <w:tc>
          <w:tcPr>
            <w:tcW w:w="4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63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36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</w:tr>
      <w:tr w:rsidR="002F6F8C" w:rsidRPr="002F6F8C" w:rsidTr="002F6F8C">
        <w:trPr>
          <w:trHeight w:val="20"/>
          <w:tblHeader/>
        </w:trPr>
        <w:tc>
          <w:tcPr>
            <w:tcW w:w="4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Families 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Persons </w:t>
            </w:r>
          </w:p>
        </w:tc>
      </w:tr>
      <w:tr w:rsidR="002F6F8C" w:rsidRPr="002F6F8C" w:rsidTr="002F6F8C">
        <w:trPr>
          <w:trHeight w:val="20"/>
          <w:tblHeader/>
        </w:trPr>
        <w:tc>
          <w:tcPr>
            <w:tcW w:w="4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</w:tr>
      <w:tr w:rsidR="002F6F8C" w:rsidRPr="002F6F8C" w:rsidTr="002F6F8C">
        <w:trPr>
          <w:trHeight w:val="20"/>
          <w:tblHeader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24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7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6,77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3,73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05,59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4,04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3,04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51,54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7,43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8,36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88,48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3,86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9,072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4,62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74,20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2,09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94,077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28,040 </w:t>
            </w:r>
          </w:p>
        </w:tc>
      </w:tr>
      <w:tr w:rsidR="002F6F8C" w:rsidRPr="002F6F8C" w:rsidTr="002F6F8C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C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6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9,88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62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9,88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62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,885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F6F8C" w:rsidRPr="002F6F8C" w:rsidTr="002F6F8C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Las Pina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3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3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3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F6F8C" w:rsidRPr="002F6F8C" w:rsidTr="002F6F8C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alabon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4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F6F8C" w:rsidRPr="002F6F8C" w:rsidTr="002F6F8C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anila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48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26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48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26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48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,26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F6F8C" w:rsidRPr="002F6F8C" w:rsidTr="002F6F8C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arikina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60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8,06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60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8,06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60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8,066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F6F8C" w:rsidRPr="002F6F8C" w:rsidTr="002F6F8C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untinlupa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0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5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0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5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0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655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F6F8C" w:rsidRPr="002F6F8C" w:rsidTr="002F6F8C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avota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1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09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1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09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1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098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F6F8C" w:rsidRPr="002F6F8C" w:rsidTr="002F6F8C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sig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6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F6F8C" w:rsidRPr="002F6F8C" w:rsidTr="002F6F8C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Quezon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4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0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4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0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4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202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F6F8C" w:rsidRPr="002F6F8C" w:rsidTr="002F6F8C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San Juan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8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8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8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F6F8C" w:rsidRPr="002F6F8C" w:rsidTr="002F6F8C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EGION I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1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7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6,92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26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4,58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0,68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65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3,89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6,39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,81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6,16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5,76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573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401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3,31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,08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30,747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6,575 </w:t>
            </w:r>
          </w:p>
        </w:tc>
      </w:tr>
      <w:tr w:rsidR="002F6F8C" w:rsidRPr="002F6F8C" w:rsidTr="002F6F8C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locos Nort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0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24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0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24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4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4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84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84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54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4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2,088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840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dam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3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10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3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10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1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1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5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5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4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1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155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50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arr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16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30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16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30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16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307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doc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33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1,16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33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1,16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33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1,162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gui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8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31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8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31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6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6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24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24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14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6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563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244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BATAC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10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26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10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26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4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4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17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17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14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49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443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179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17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56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17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56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19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19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80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80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36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197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1,36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800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rasi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9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rrim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26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92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26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92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26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921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gra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25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77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25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77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10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10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33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33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35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100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1,108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335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umalne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2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2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21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OAG CITY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1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38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1,50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38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1,50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38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1,502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co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3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3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3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82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ueva Er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26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26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262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gudpud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23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85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23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85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1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1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23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878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19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o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5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20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5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20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4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4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13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13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4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341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138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suqui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1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26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88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26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88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8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8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30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30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35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89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1,195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308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ddi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7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7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2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169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70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nili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7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22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7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22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3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3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14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14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11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38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369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147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Nicola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7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7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7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rra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4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4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1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1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4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4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2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1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92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47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son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18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51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18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51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3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3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12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12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21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3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637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126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nta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2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6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2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6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37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37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12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438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377 </w:t>
            </w:r>
          </w:p>
        </w:tc>
      </w:tr>
      <w:tr w:rsidR="002F6F8C" w:rsidRPr="002F6F8C" w:rsidTr="002F6F8C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locos Su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3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36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2,85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36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2,85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67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0,89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3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565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368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03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9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3,748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57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ile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ayoy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7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t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24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0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46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439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Burgos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0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7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5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35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ug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03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CAND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79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79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79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oay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3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3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1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36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13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365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997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ervante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5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limuyod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5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regorio del Pilar (Concepcion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1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2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1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1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dlidda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3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3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,35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2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,357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7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,092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27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gsingal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0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0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58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20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84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58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buke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3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4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3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rvac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65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irino (Angkaki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46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Emili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8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Esteban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31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ldefonso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7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8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9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79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uan (Lapog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2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9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Vicent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01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4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73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46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,73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0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901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atalin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58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05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05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051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Luci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3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0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iag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72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Doming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30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,39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308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,398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31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,44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g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nai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86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gp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y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1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7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26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9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gudi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8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8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8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3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81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VIGAN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5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5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072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0 </w:t>
            </w:r>
          </w:p>
        </w:tc>
      </w:tr>
      <w:tr w:rsidR="002F6F8C" w:rsidRPr="002F6F8C" w:rsidTr="002F6F8C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La Uni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57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24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57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24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57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,252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ao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6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6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6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ga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7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0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7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0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7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03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an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4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4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24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5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41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41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417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g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41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9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9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95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SAN FERNANDO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Gabrie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46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u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28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28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281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b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7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ngasin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7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18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26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4,23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0,68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2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55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97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96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2,42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2,39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7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,15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8,23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6,659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3,078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n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7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81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81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uila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25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25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ALAMINO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9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9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cal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0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0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,05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,05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65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650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,6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,600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d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8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9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8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sing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8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8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ung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i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1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sist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0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tist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2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2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56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56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6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69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70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704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yamban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7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1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39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39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5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0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762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611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nalon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6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6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nmale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8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8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lin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6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4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8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69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45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gall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3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3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0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38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38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si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9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9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gupan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9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5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89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48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1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9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5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89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482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so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2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2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nfant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3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3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7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01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01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brado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1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5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oac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5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5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35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35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5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55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359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359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bini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15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6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lasiqui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gald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8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3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34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gatare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9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07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07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pand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4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tividad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61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61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9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9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5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5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303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303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ozzorubi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4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le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9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9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Carlos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97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69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Fabi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63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63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acint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0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San Nicolas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38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38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Quinti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9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9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Barbar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0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0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3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Santo Tomas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0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s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3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a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4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yu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25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25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Uming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8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8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Urbiztond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URDANET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60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60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9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636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636 </w:t>
            </w:r>
          </w:p>
        </w:tc>
      </w:tr>
      <w:tr w:rsidR="002F6F8C" w:rsidRPr="002F6F8C" w:rsidTr="002F6F8C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EGION II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213 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3,071 </w:t>
            </w:r>
          </w:p>
        </w:tc>
        <w:tc>
          <w:tcPr>
            <w:tcW w:w="2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0 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59,114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2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3,00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58,887 </w:t>
            </w:r>
          </w:p>
        </w:tc>
        <w:tc>
          <w:tcPr>
            <w:tcW w:w="2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3,656 </w:t>
            </w:r>
          </w:p>
        </w:tc>
        <w:tc>
          <w:tcPr>
            <w:tcW w:w="2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32 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1,166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2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3,524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0,545 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6,727 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02 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0,280 </w:t>
            </w:r>
          </w:p>
        </w:tc>
        <w:tc>
          <w:tcPr>
            <w:tcW w:w="2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48 </w:t>
            </w:r>
          </w:p>
        </w:tc>
      </w:tr>
      <w:tr w:rsidR="002F6F8C" w:rsidRPr="002F6F8C" w:rsidTr="002F6F8C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atane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2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sc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tan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gay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0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4,01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9,45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2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3,94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9,22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7,44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3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1,14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2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7,313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0,526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1,46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0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60,597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48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bulu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5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5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351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cal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3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86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3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862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lacap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66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mulun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2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2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6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3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4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392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3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parri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6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gg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,80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3,23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80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,23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,30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2,12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,301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2,128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1,11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5,36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lestero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2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2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25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gue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92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2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925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y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7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7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malaniug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92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2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926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laveri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6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6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68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Enril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8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ttar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12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5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25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1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585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onzag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1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1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01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gui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26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2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6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51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l-l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9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96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s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6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6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6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8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mplon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6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ñablanc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4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4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46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76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a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2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61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61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61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chez-Mir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8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8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81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An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,30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30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307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Praxede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7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0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4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7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Teresit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1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14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4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0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7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9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455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Niño (Faire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22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an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9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9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6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3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359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39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guegarao City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,72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,15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,72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,15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,72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,15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sabel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0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70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4,37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70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4,37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49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,78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499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6,786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20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1,159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ici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86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86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86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gadan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5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5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8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671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uror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1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52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enito Solive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37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6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2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81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g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8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,67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81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,67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5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615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tu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11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Cauay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3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3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77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ord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6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elfin Albano (Magsaysay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1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3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415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982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apigu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9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9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95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vilac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3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3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0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8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808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Echagu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79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mu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6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7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3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4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lagan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1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15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85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one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8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8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85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0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0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3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conac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4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4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45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lli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3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3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6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69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01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uili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lan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2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2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7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4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6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202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37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irin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3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9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6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6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am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2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2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92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eina Mercede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1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7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17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631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xa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5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5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5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6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2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82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Agusti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8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Guillerm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18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18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186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3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3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8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91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9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rian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01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01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39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4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96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4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406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te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1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1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25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Pabl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2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86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Santiag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4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4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45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Toma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2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2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9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0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91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219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mauini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85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ueva Vizcay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10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67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10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67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0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83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07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38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71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,517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fonso Castaned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5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mbagui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0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rit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5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gaba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1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mban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5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5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7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35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yombong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9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9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8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81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98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adi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upax del Nort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upax del Su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6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sibu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2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6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yap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6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29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Quez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7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F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0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an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16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llaverd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Quirin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21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56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21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56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9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5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95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31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,955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lip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18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rroguis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5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5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988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ffu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8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ddel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6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6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87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tipun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72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gud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2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EGION III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5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,85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78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2,28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99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,06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2,29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2,61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34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2,06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,31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8,276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2,75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4,47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125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84,349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,309 </w:t>
            </w:r>
          </w:p>
        </w:tc>
      </w:tr>
      <w:tr w:rsidR="002F6F8C" w:rsidRPr="002F6F8C" w:rsidTr="002F6F8C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uror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2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78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,46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78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,46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39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2,43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394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2,43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17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3,893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er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47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47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7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3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076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sigur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5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5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4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21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43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21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3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769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lasa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4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4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6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49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68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491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5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133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alung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9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9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4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4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37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gal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7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40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7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40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0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1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9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109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pacul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7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7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8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8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85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56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ia Auror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6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6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269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ui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4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4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4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ata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5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4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5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4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5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84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buc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8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alupih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1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ermos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m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91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ivele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9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ron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2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rani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3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ri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9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la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5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ma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2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ulac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09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7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5,49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50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2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,98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82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5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7,50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2,62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976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4,88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3,92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726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2,991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6,125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agtas (Bigaa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1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iua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cau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3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Bulac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2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2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522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sto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00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00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018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000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umpi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90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50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5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902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505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uiguint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0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15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0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agono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Malolos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il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Meycauay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21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orzagar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1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7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7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92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76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band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0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0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01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ombon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5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laride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08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9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ldefons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55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igue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90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,54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66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976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,88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92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,635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665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Rafae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7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2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2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25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ueva Ecij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95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13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95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13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83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5,09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832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5,094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2,78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5,228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iag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18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ngab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8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natuan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2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2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66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,98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665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,98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25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,106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i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3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rrangl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2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13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Gap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5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5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5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yap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84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2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847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853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baldon (Bitulok &amp; Sabani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2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2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21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eneral Mamerto Natividad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22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eneral Tinio (Papaya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6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uimb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ae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5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56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65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u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3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cab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3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1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mpicu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layan City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3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3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31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ntabang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1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1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18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ñarand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5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9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Antoni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1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5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13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7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ose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89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892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5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091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eonard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2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2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Ros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1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Doming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5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5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51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cience City of Muñoz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8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laver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2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2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9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6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1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Zaragoz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mpang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7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0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61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03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6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57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1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8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7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4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48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17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,099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510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geles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pali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5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raya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9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5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olo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3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ndab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2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cabeb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4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galan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1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santo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4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46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exic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inali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San Fernando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4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Sim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66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Rit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Toma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8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8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2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smuan (Sexmoan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9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7 </w:t>
            </w:r>
          </w:p>
        </w:tc>
      </w:tr>
      <w:tr w:rsidR="002F6F8C" w:rsidRPr="002F6F8C" w:rsidTr="002F6F8C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Tarlac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96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9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93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41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7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52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8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8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,25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,22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8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35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77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3,191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,642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3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mb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milin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0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0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07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pa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4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4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5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2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46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eron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08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3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 Paz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7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14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yantoc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73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73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7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739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739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ncad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9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9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9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97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97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niqui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5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9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9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58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97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r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3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amo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1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9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9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8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83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83 </w:t>
            </w:r>
          </w:p>
        </w:tc>
      </w:tr>
      <w:tr w:rsidR="002F6F8C" w:rsidRPr="002F6F8C" w:rsidTr="002F6F8C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Zambale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80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1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77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0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5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04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8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1,107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2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tol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1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ng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9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ndelari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9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6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7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839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stillejo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7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ba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sinloc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1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916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longapo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laui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8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San Antoni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Felip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rcelin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Narcis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2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29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2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29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349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bic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LABARZ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01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1,67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97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1,48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01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1,676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2 </w:t>
            </w:r>
          </w:p>
        </w:tc>
      </w:tr>
      <w:tr w:rsidR="002F6F8C" w:rsidRPr="002F6F8C" w:rsidTr="002F6F8C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atanga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7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2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7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2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7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623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tangas City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4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4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43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92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tag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enc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emer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3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lva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sugbu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dre Garci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ui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7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a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glo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6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vit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5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5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5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5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5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,058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oo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6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6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63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rmon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5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vite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82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82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82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ndan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wi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ic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ovelet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5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22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nz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69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ernat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Lagun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3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62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9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2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3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621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2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Calamb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6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7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66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2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Fam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laya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2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os Baño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61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et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Pablo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6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nilo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7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Quez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7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41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7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41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7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,418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dang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timon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2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ua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8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ndelari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tanau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89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eneral Naka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9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umac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8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nfant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22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omali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1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ulan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gbil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6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nukul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5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tnanung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9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rez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2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tog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2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olill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8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1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ea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6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Francisco (Aurora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6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riay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35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iza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17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95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17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95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17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4,956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nangon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3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int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3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ala-Jal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2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ron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driguez (Montalban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00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00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00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te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9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98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9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98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9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985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n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yt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6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EGION MIMAROP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0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1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0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1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4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2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,122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F6F8C" w:rsidRPr="002F6F8C" w:rsidTr="002F6F8C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arinduqu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3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4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3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4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3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141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ac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11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42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11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42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11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427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enavist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6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s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gpo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orrijo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3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Occidental Mindor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8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76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8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76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4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20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,869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bra de Ilo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8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4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8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4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8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546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inta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7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ooc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8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an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42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gsays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9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9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98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mburao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12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12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127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4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71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os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Oriental Mindor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5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03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5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03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5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036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lalacao (San Pedro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3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3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33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erto Galer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63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law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6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y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6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9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2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49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57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1,03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2,95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91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8,08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74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06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8,98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,16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675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82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3,23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64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0,018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1,116 </w:t>
            </w:r>
          </w:p>
        </w:tc>
      </w:tr>
      <w:tr w:rsidR="002F6F8C" w:rsidRPr="002F6F8C" w:rsidTr="002F6F8C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br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5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1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8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1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03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95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,72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8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914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544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1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,946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66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gued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0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0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0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4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88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c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3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cloc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guiom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ngla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olore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 Paz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1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6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2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96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gangilan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63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6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63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841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gay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7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ngide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9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7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cuan-Baay (Licuan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7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ab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5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narrubi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6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dig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1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la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03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2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llapad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2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2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u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6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1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yu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e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llavicios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1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5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pay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1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0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,31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99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61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32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1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1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96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36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4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04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73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01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3,278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353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nasan (Bayag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3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1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5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7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51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onne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36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36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7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7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9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94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78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Flor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3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3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7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68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8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bugao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2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0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0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9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2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8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87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19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89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31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31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7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7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2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589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71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dto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9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8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1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602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85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cel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6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78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6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78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2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3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5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92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7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7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503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31 </w:t>
            </w:r>
          </w:p>
        </w:tc>
      </w:tr>
      <w:tr w:rsidR="002F6F8C" w:rsidRPr="002F6F8C" w:rsidTr="002F6F8C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engue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57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7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01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06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0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95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09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7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,27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78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17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92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67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48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,288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,845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tok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3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3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1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1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6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6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2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 15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102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 xml:space="preserve">64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guio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2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5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9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5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7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49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ku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7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7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kod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9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9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0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6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6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guia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6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26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9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tog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2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4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7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62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75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bay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3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3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pang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0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ibung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3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5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 Trinidad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8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5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kay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5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l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5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5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b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6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6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6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758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609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bl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7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7 </w:t>
            </w:r>
          </w:p>
        </w:tc>
      </w:tr>
      <w:tr w:rsidR="002F6F8C" w:rsidRPr="002F6F8C" w:rsidTr="002F6F8C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fug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9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75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8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9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4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39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6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2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31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4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6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143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14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uinald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8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8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fonso Lista (Potia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1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5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sipul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8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au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0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8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86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ingy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8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iang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7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gawe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mu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28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yoy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oc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</w:tr>
      <w:tr w:rsidR="002F6F8C" w:rsidRPr="002F6F8C" w:rsidTr="002F6F8C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Kaling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16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99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06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47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6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8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7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3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65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09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34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56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732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35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,718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,574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bal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9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07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uag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3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3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0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si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7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7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nukpuk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24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24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5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56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560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nud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glay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 (Liwan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4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8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8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Tabuk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82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82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0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829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829 </w:t>
            </w:r>
          </w:p>
        </w:tc>
      </w:tr>
      <w:tr w:rsidR="002F6F8C" w:rsidRPr="002F6F8C" w:rsidTr="002F6F8C">
        <w:trPr>
          <w:trHeight w:val="20"/>
        </w:trPr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ountain Provinc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8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7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8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3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8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5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1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7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7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44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93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3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56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645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64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rli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ntoc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toni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8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raceli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8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dang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k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7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8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es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2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7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2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ang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2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gad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8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0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7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0 </w:t>
            </w:r>
          </w:p>
        </w:tc>
      </w:tr>
      <w:tr w:rsidR="002F6F8C" w:rsidRPr="002F6F8C" w:rsidTr="002F6F8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di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2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1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81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1 </w:t>
            </w:r>
          </w:p>
        </w:tc>
      </w:tr>
    </w:tbl>
    <w:p w:rsidR="00FB7A26" w:rsidRPr="005B6532" w:rsidRDefault="00FB7A26" w:rsidP="00BB1FA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A568A2" w:rsidRPr="005B6532" w:rsidRDefault="004F40A2" w:rsidP="00BB1FA4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DPs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Dagupan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ity,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Pangasinan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lients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staff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rom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hildren,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Women,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a-1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Vocational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Rehabilitation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626205" w:rsidRPr="005B6532">
        <w:rPr>
          <w:rFonts w:ascii="Arial" w:eastAsia="Arial" w:hAnsi="Arial" w:cs="Arial"/>
          <w:i/>
          <w:color w:val="auto"/>
          <w:sz w:val="16"/>
          <w:szCs w:val="24"/>
        </w:rPr>
        <w:t>.</w:t>
      </w:r>
      <w:r w:rsidR="00A568A2" w:rsidRPr="005B6532">
        <w:rPr>
          <w:rFonts w:ascii="Arial" w:eastAsia="Arial" w:hAnsi="Arial" w:cs="Arial"/>
          <w:i/>
          <w:color w:val="auto"/>
          <w:sz w:val="16"/>
          <w:szCs w:val="24"/>
        </w:rPr>
        <w:br w:type="page"/>
      </w:r>
    </w:p>
    <w:p w:rsidR="00A568A2" w:rsidRDefault="00A568A2" w:rsidP="00BB1FA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Cost of Assistance Provided to Affected Families / Persons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271"/>
        <w:gridCol w:w="8088"/>
        <w:gridCol w:w="1560"/>
        <w:gridCol w:w="1415"/>
        <w:gridCol w:w="1277"/>
        <w:gridCol w:w="1274"/>
        <w:gridCol w:w="1498"/>
      </w:tblGrid>
      <w:tr w:rsidR="002F6F8C" w:rsidRPr="002F6F8C" w:rsidTr="002F6F8C">
        <w:trPr>
          <w:trHeight w:val="120"/>
          <w:tblHeader/>
        </w:trPr>
        <w:tc>
          <w:tcPr>
            <w:tcW w:w="271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2F6F8C" w:rsidRPr="002F6F8C" w:rsidTr="002F6F8C">
        <w:trPr>
          <w:trHeight w:val="255"/>
          <w:tblHeader/>
        </w:trPr>
        <w:tc>
          <w:tcPr>
            <w:tcW w:w="27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2F6F8C" w:rsidRPr="002F6F8C" w:rsidTr="002F6F8C">
        <w:trPr>
          <w:trHeight w:val="20"/>
          <w:tblHeader/>
        </w:trPr>
        <w:tc>
          <w:tcPr>
            <w:tcW w:w="27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8,378,240.85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,564,926.68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10,370.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03,070.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1,656,607.53 </w:t>
            </w:r>
          </w:p>
        </w:tc>
      </w:tr>
      <w:tr w:rsidR="002F6F8C" w:rsidRPr="002F6F8C" w:rsidTr="002F6F8C">
        <w:trPr>
          <w:trHeight w:val="20"/>
        </w:trPr>
        <w:tc>
          <w:tcPr>
            <w:tcW w:w="27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,644,323.9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,644,323.90 </w:t>
            </w:r>
          </w:p>
        </w:tc>
      </w:tr>
      <w:tr w:rsidR="002F6F8C" w:rsidRPr="002F6F8C" w:rsidTr="002F6F8C">
        <w:trPr>
          <w:trHeight w:val="20"/>
        </w:trPr>
        <w:tc>
          <w:tcPr>
            <w:tcW w:w="27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alabon Cit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92,66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92,660.00 </w:t>
            </w:r>
          </w:p>
        </w:tc>
      </w:tr>
      <w:tr w:rsidR="002F6F8C" w:rsidRPr="002F6F8C" w:rsidTr="002F6F8C">
        <w:trPr>
          <w:trHeight w:val="20"/>
        </w:trPr>
        <w:tc>
          <w:tcPr>
            <w:tcW w:w="27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anila Cit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,112,558.4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,112,558.40 </w:t>
            </w:r>
          </w:p>
        </w:tc>
      </w:tr>
      <w:tr w:rsidR="002F6F8C" w:rsidRPr="002F6F8C" w:rsidTr="002F6F8C">
        <w:trPr>
          <w:trHeight w:val="20"/>
        </w:trPr>
        <w:tc>
          <w:tcPr>
            <w:tcW w:w="27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Quezon Cit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339,105.5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339,105.50 </w:t>
            </w:r>
          </w:p>
        </w:tc>
      </w:tr>
      <w:tr w:rsidR="002F6F8C" w:rsidRPr="002F6F8C" w:rsidTr="002F6F8C">
        <w:trPr>
          <w:trHeight w:val="20"/>
        </w:trPr>
        <w:tc>
          <w:tcPr>
            <w:tcW w:w="27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,424,243.5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734,414.68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950.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2,720.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5,213,328.18 </w:t>
            </w:r>
          </w:p>
        </w:tc>
      </w:tr>
      <w:tr w:rsidR="002F6F8C" w:rsidRPr="002F6F8C" w:rsidTr="002F6F8C">
        <w:trPr>
          <w:trHeight w:val="20"/>
        </w:trPr>
        <w:tc>
          <w:tcPr>
            <w:tcW w:w="27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,958,757.5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58,30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950.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,119,007.50 </w:t>
            </w:r>
          </w:p>
        </w:tc>
      </w:tr>
      <w:tr w:rsidR="002F6F8C" w:rsidRPr="002F6F8C" w:rsidTr="002F6F8C">
        <w:trPr>
          <w:trHeight w:val="20"/>
        </w:trPr>
        <w:tc>
          <w:tcPr>
            <w:tcW w:w="27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PLGU Ilocos Nort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303,44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303,44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,20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50.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,15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doc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6,02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6,02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75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75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7,8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7,8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6,56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6,56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30,957.5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330,957.5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il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,03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,03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rat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0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son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0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,10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7,1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27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60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55,749.68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15,749.68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inga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75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75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buke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00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6,00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6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ait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,999.68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,999.68 </w:t>
            </w:r>
          </w:p>
        </w:tc>
      </w:tr>
      <w:tr w:rsidR="002F6F8C" w:rsidRPr="002F6F8C" w:rsidTr="002F6F8C">
        <w:trPr>
          <w:trHeight w:val="20"/>
        </w:trPr>
        <w:tc>
          <w:tcPr>
            <w:tcW w:w="27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223,436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98,935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2,720.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075,091.00 </w:t>
            </w:r>
          </w:p>
        </w:tc>
      </w:tr>
      <w:tr w:rsidR="002F6F8C" w:rsidRPr="002F6F8C" w:rsidTr="002F6F8C">
        <w:trPr>
          <w:trHeight w:val="20"/>
        </w:trPr>
        <w:tc>
          <w:tcPr>
            <w:tcW w:w="27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LGU La Uni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554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,554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ar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20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2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5,36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5,36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9,00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,720.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1,72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8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8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9,375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9,375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9,996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9,996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1,44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1,440.00 </w:t>
            </w:r>
          </w:p>
        </w:tc>
      </w:tr>
      <w:tr w:rsidR="002F6F8C" w:rsidRPr="002F6F8C" w:rsidTr="002F6F8C">
        <w:trPr>
          <w:trHeight w:val="20"/>
        </w:trPr>
        <w:tc>
          <w:tcPr>
            <w:tcW w:w="27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882,05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21,43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303,48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882,05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882,05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,83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,83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3,60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3,6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27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,817,500.00 </w:t>
            </w:r>
          </w:p>
        </w:tc>
        <w:tc>
          <w:tcPr>
            <w:tcW w:w="4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845,730.00 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50,350.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,813,580.00 </w:t>
            </w:r>
          </w:p>
        </w:tc>
      </w:tr>
      <w:tr w:rsidR="002F6F8C" w:rsidRPr="002F6F8C" w:rsidTr="002F6F8C">
        <w:trPr>
          <w:trHeight w:val="20"/>
        </w:trPr>
        <w:tc>
          <w:tcPr>
            <w:tcW w:w="27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145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145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0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0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10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10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e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y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0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90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0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0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0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0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0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0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0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0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0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0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a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5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5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27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850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850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0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0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0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0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0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0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27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542,5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576,44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118,94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0,10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0,1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5,00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5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0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9,112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9,112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3,90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43,9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5,25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85,25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9,574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9,574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7,092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2,092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5,52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0,52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0,782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5,782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2,5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4,75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7,25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75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0,75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9,43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9,43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0,18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0,18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0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27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80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69,29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50,350.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99,64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,85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,85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9,84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0,350.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0,19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7,65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7,65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95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950.00 </w:t>
            </w:r>
          </w:p>
        </w:tc>
      </w:tr>
      <w:tr w:rsidR="002F6F8C" w:rsidRPr="002F6F8C" w:rsidTr="002F6F8C">
        <w:trPr>
          <w:trHeight w:val="20"/>
        </w:trPr>
        <w:tc>
          <w:tcPr>
            <w:tcW w:w="27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748,032.6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102,679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07,700.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,358,411.60 </w:t>
            </w:r>
          </w:p>
        </w:tc>
      </w:tr>
      <w:tr w:rsidR="002F6F8C" w:rsidRPr="002F6F8C" w:rsidTr="002F6F8C">
        <w:trPr>
          <w:trHeight w:val="20"/>
        </w:trPr>
        <w:tc>
          <w:tcPr>
            <w:tcW w:w="27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503,951.6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188,475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692,426.6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7,74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7,74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1,294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1,435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2,729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9,67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39,67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7,619.84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90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83,519.84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5,317.76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9,094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94,411.76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7,72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2,00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9,72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,001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,001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8,635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0,635.00 </w:t>
            </w:r>
          </w:p>
        </w:tc>
      </w:tr>
      <w:tr w:rsidR="002F6F8C" w:rsidRPr="002F6F8C" w:rsidTr="002F6F8C">
        <w:trPr>
          <w:trHeight w:val="20"/>
        </w:trPr>
        <w:tc>
          <w:tcPr>
            <w:tcW w:w="27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02,59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02,59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c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3,35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3,35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84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84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,60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,6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0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27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90,31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0,072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60,382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,00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,31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,31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72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72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27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754,12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719,508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473,628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4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0,00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2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73,875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6,60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320,475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2,00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2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7,60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1,6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1,00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55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neral Mamerto Natividad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6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6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ur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00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yan City (capital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3,95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5,95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8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5,77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3,77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3,50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3,5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0,083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6,80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6,883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488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488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9,80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9,8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4,162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1,00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65,162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0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0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27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96,981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08,889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88,900.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894,77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,074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,074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alang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415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415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9,40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88,900.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48,3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6,981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36,981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0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27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,5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213,145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,800.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249,445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a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60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6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,25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,25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,5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1,628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9,128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3,25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3,25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,182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,182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2,25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2,25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,00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7,00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7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2,205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,800.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1,005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,136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,136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844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844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8,80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8,8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27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5,17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5,17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4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4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9,77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9,770.00 </w:t>
            </w:r>
          </w:p>
        </w:tc>
      </w:tr>
      <w:tr w:rsidR="002F6F8C" w:rsidRPr="002F6F8C" w:rsidTr="002F6F8C">
        <w:trPr>
          <w:trHeight w:val="20"/>
        </w:trPr>
        <w:tc>
          <w:tcPr>
            <w:tcW w:w="27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27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699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33,699.00 </w:t>
            </w:r>
          </w:p>
        </w:tc>
      </w:tr>
      <w:tr w:rsidR="002F6F8C" w:rsidRPr="002F6F8C" w:rsidTr="002F6F8C">
        <w:trPr>
          <w:trHeight w:val="20"/>
        </w:trPr>
        <w:tc>
          <w:tcPr>
            <w:tcW w:w="27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92,6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92,6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5,4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5,4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s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5,4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5,4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gpog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,8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1,8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27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699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699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inta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649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649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50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5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55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550.00 </w:t>
            </w:r>
          </w:p>
        </w:tc>
      </w:tr>
      <w:tr w:rsidR="002F6F8C" w:rsidRPr="002F6F8C" w:rsidTr="002F6F8C">
        <w:trPr>
          <w:trHeight w:val="20"/>
        </w:trPr>
        <w:tc>
          <w:tcPr>
            <w:tcW w:w="27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34,4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34,4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,6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3,6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lalacao (San Pedro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7,2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7,2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,6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3,6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27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117,140.85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875,404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20.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,993,264.85 </w:t>
            </w:r>
          </w:p>
        </w:tc>
      </w:tr>
      <w:tr w:rsidR="002F6F8C" w:rsidRPr="002F6F8C" w:rsidTr="002F6F8C">
        <w:trPr>
          <w:trHeight w:val="20"/>
        </w:trPr>
        <w:tc>
          <w:tcPr>
            <w:tcW w:w="27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506,925.5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366,713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873,638.5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 (capital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,704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1,208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6,912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1,10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1,1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4,645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4,645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,10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,1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ngide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,785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,785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 (Licuan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,75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,75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55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55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2,30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2,3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,4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64,70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19,1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,188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2,88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2,068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m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73,675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473,675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6,837.5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5,00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01,837.5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2,336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4,48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6,816.00 </w:t>
            </w:r>
          </w:p>
        </w:tc>
      </w:tr>
      <w:tr w:rsidR="002F6F8C" w:rsidRPr="002F6F8C" w:rsidTr="002F6F8C">
        <w:trPr>
          <w:trHeight w:val="20"/>
        </w:trPr>
        <w:tc>
          <w:tcPr>
            <w:tcW w:w="27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28,325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13,78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042,105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 (Bayag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24,412.5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24,412.5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24,412.5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24,412.5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,9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4,48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80,38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,9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,9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,9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,9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,9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,9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,9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49,30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65,2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27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908,162.7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28,383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136,545.7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207,203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 xml:space="preserve">207,203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,95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8,383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8,333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,265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265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998.75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98.75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6,745.95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86,745.95 </w:t>
            </w:r>
          </w:p>
        </w:tc>
      </w:tr>
      <w:tr w:rsidR="002F6F8C" w:rsidRPr="002F6F8C" w:rsidTr="002F6F8C">
        <w:trPr>
          <w:trHeight w:val="20"/>
        </w:trPr>
        <w:tc>
          <w:tcPr>
            <w:tcW w:w="27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97,842.5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1,70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39,542.5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,662.5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,662.5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9,915.75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20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2,115.75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,724.5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9,724.5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,169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1,169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,960.25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8,960.25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,792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792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,581.5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50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,081.5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99.5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9.5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,237.5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237.50 </w:t>
            </w:r>
          </w:p>
        </w:tc>
      </w:tr>
      <w:tr w:rsidR="002F6F8C" w:rsidRPr="002F6F8C" w:rsidTr="002F6F8C">
        <w:trPr>
          <w:trHeight w:val="20"/>
        </w:trPr>
        <w:tc>
          <w:tcPr>
            <w:tcW w:w="27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02,403.75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720,728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323,131.75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,80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,8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,102.5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102.5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8,00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8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0,51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9,71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00,22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6,00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6,000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Liwan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,89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6,898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2,788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7,901.25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043,32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201,221.25 </w:t>
            </w:r>
          </w:p>
        </w:tc>
      </w:tr>
      <w:tr w:rsidR="002F6F8C" w:rsidRPr="002F6F8C" w:rsidTr="002F6F8C">
        <w:trPr>
          <w:trHeight w:val="20"/>
        </w:trPr>
        <w:tc>
          <w:tcPr>
            <w:tcW w:w="27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3,481.4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,10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20.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8,301.4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rlig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,594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594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 (capital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,396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396.0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,393.5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393.5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596.5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596.5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,595.75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595.75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,572.4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10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0.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8,392.40 </w:t>
            </w:r>
          </w:p>
        </w:tc>
      </w:tr>
      <w:tr w:rsidR="002F6F8C" w:rsidRPr="002F6F8C" w:rsidTr="002F6F8C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,333.25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F8C" w:rsidRPr="002F6F8C" w:rsidRDefault="002F6F8C" w:rsidP="002F6F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2F6F8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0,333.25 </w:t>
            </w:r>
          </w:p>
        </w:tc>
      </w:tr>
    </w:tbl>
    <w:p w:rsidR="002F6F8C" w:rsidRPr="005B6532" w:rsidRDefault="002F6F8C" w:rsidP="00BB1FA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sectPr w:rsidR="002F6F8C" w:rsidRPr="005B6532" w:rsidSect="009A3EE5">
      <w:headerReference w:type="default" r:id="rId8"/>
      <w:footerReference w:type="default" r:id="rId9"/>
      <w:pgSz w:w="16839" w:h="11907" w:orient="landscape" w:code="9"/>
      <w:pgMar w:top="720" w:right="720" w:bottom="72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547" w:rsidRDefault="00402547">
      <w:pPr>
        <w:spacing w:after="0" w:line="240" w:lineRule="auto"/>
      </w:pPr>
      <w:r>
        <w:separator/>
      </w:r>
    </w:p>
  </w:endnote>
  <w:endnote w:type="continuationSeparator" w:id="0">
    <w:p w:rsidR="00402547" w:rsidRDefault="0040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oto Sans Symbols">
    <w:altName w:val="MV Bol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k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9A5" w:rsidRPr="00616ED8" w:rsidRDefault="004109A5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4109A5" w:rsidRPr="00616ED8" w:rsidRDefault="004109A5" w:rsidP="00A52D3A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Theme="majorHAnsi" w:eastAsia="Arial" w:hAnsiTheme="majorHAnsi" w:cstheme="majorHAnsi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Pr="00616ED8">
      <w:rPr>
        <w:rFonts w:asciiTheme="majorHAnsi" w:hAnsiTheme="majorHAnsi" w:cstheme="majorHAnsi"/>
        <w:b/>
        <w:noProof/>
        <w:sz w:val="16"/>
        <w:szCs w:val="16"/>
      </w:rPr>
      <w:t>20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Pr="00616ED8">
      <w:rPr>
        <w:rFonts w:asciiTheme="majorHAnsi" w:hAnsiTheme="majorHAnsi" w:cstheme="majorHAnsi"/>
        <w:b/>
        <w:noProof/>
        <w:sz w:val="16"/>
        <w:szCs w:val="16"/>
      </w:rPr>
      <w:t>21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616ED8">
      <w:rPr>
        <w:rFonts w:asciiTheme="majorHAnsi" w:eastAsia="Arial" w:hAnsiTheme="majorHAnsi" w:cstheme="majorHAnsi"/>
        <w:sz w:val="16"/>
        <w:szCs w:val="16"/>
      </w:rPr>
      <w:t>DSWD DROMIC Report #</w:t>
    </w:r>
    <w:r>
      <w:rPr>
        <w:rFonts w:asciiTheme="majorHAnsi" w:eastAsia="Arial" w:hAnsiTheme="majorHAnsi" w:cstheme="majorHAnsi"/>
        <w:sz w:val="16"/>
        <w:szCs w:val="16"/>
      </w:rPr>
      <w:t>22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 on Typhoon “OMPONG” [I.N. MANGKHUT] as of </w:t>
    </w:r>
    <w:r>
      <w:rPr>
        <w:rFonts w:asciiTheme="majorHAnsi" w:eastAsia="Arial" w:hAnsiTheme="majorHAnsi" w:cstheme="majorHAnsi"/>
        <w:sz w:val="16"/>
        <w:szCs w:val="16"/>
      </w:rPr>
      <w:t>20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 September 2018, </w:t>
    </w:r>
    <w:r>
      <w:rPr>
        <w:rFonts w:asciiTheme="majorHAnsi" w:eastAsia="Arial" w:hAnsiTheme="majorHAnsi" w:cstheme="majorHAnsi"/>
        <w:sz w:val="16"/>
        <w:szCs w:val="16"/>
      </w:rPr>
      <w:t>10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547" w:rsidRDefault="00402547">
      <w:pPr>
        <w:spacing w:after="0" w:line="240" w:lineRule="auto"/>
      </w:pPr>
      <w:r>
        <w:separator/>
      </w:r>
    </w:p>
  </w:footnote>
  <w:footnote w:type="continuationSeparator" w:id="0">
    <w:p w:rsidR="00402547" w:rsidRDefault="00402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9A5" w:rsidRDefault="004109A5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C81B7" wp14:editId="4D89124F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09A5" w:rsidRDefault="004109A5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E904FD2" wp14:editId="2152ED14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109A5" w:rsidRDefault="004109A5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4109A5" w:rsidRPr="006A0C8C" w:rsidRDefault="004109A5" w:rsidP="006A0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690786"/>
    <w:multiLevelType w:val="hybridMultilevel"/>
    <w:tmpl w:val="1F74E6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39C3"/>
    <w:multiLevelType w:val="hybridMultilevel"/>
    <w:tmpl w:val="5C76B2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2683"/>
    <w:multiLevelType w:val="hybridMultilevel"/>
    <w:tmpl w:val="68C011E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A1C31"/>
    <w:multiLevelType w:val="hybridMultilevel"/>
    <w:tmpl w:val="195EA81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052C9"/>
    <w:multiLevelType w:val="hybridMultilevel"/>
    <w:tmpl w:val="5812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C544F"/>
    <w:multiLevelType w:val="hybridMultilevel"/>
    <w:tmpl w:val="69D81C82"/>
    <w:lvl w:ilvl="0" w:tplc="34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9311A7C"/>
    <w:multiLevelType w:val="hybridMultilevel"/>
    <w:tmpl w:val="58D425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D5903A2"/>
    <w:multiLevelType w:val="hybridMultilevel"/>
    <w:tmpl w:val="067C43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C6CA5"/>
    <w:multiLevelType w:val="hybridMultilevel"/>
    <w:tmpl w:val="F29CE3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36DC2"/>
    <w:multiLevelType w:val="hybridMultilevel"/>
    <w:tmpl w:val="DC9A9126"/>
    <w:lvl w:ilvl="0" w:tplc="57EC64C0">
      <w:start w:val="2"/>
      <w:numFmt w:val="bullet"/>
      <w:lvlText w:val="-"/>
      <w:lvlJc w:val="left"/>
      <w:pPr>
        <w:ind w:left="1620" w:hanging="360"/>
      </w:pPr>
      <w:rPr>
        <w:rFonts w:ascii="Calibri" w:eastAsia="PMingLiU" w:hAnsi="Calibri" w:cs="Calibri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CC409CB"/>
    <w:multiLevelType w:val="hybridMultilevel"/>
    <w:tmpl w:val="BB3A55A8"/>
    <w:lvl w:ilvl="0" w:tplc="8500EBDA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CF60C33"/>
    <w:multiLevelType w:val="hybridMultilevel"/>
    <w:tmpl w:val="5E600B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4223785"/>
    <w:multiLevelType w:val="hybridMultilevel"/>
    <w:tmpl w:val="4358FACA"/>
    <w:lvl w:ilvl="0" w:tplc="8D6E32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74541"/>
    <w:multiLevelType w:val="hybridMultilevel"/>
    <w:tmpl w:val="1A2C57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50707"/>
    <w:multiLevelType w:val="hybridMultilevel"/>
    <w:tmpl w:val="8F0EB8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0610F"/>
    <w:multiLevelType w:val="hybridMultilevel"/>
    <w:tmpl w:val="7C38E242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76195C"/>
    <w:multiLevelType w:val="hybridMultilevel"/>
    <w:tmpl w:val="2A6239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F2A4D"/>
    <w:multiLevelType w:val="multilevel"/>
    <w:tmpl w:val="02A84FC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46A18"/>
    <w:multiLevelType w:val="hybridMultilevel"/>
    <w:tmpl w:val="B16ABF58"/>
    <w:lvl w:ilvl="0" w:tplc="3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6BD81D5C"/>
    <w:multiLevelType w:val="hybridMultilevel"/>
    <w:tmpl w:val="340041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07AF7"/>
    <w:multiLevelType w:val="hybridMultilevel"/>
    <w:tmpl w:val="C178CD0E"/>
    <w:lvl w:ilvl="0" w:tplc="6F1261B2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D01A3"/>
    <w:multiLevelType w:val="hybridMultilevel"/>
    <w:tmpl w:val="E18E97F4"/>
    <w:lvl w:ilvl="0" w:tplc="EEF4B88C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DEC5C5C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925C6092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1C1EE9E8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27AC7728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5" w:tplc="C2DAB988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6" w:tplc="44A253DC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7" w:tplc="A5763A2E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  <w:lvl w:ilvl="8" w:tplc="4A68DC4E" w:tentative="1">
      <w:start w:val="1"/>
      <w:numFmt w:val="bullet"/>
      <w:lvlText w:val="•"/>
      <w:lvlJc w:val="left"/>
      <w:pPr>
        <w:tabs>
          <w:tab w:val="num" w:pos="7020"/>
        </w:tabs>
        <w:ind w:left="7020" w:hanging="360"/>
      </w:pPr>
      <w:rPr>
        <w:rFonts w:ascii="Arial" w:hAnsi="Arial" w:hint="default"/>
      </w:rPr>
    </w:lvl>
  </w:abstractNum>
  <w:abstractNum w:abstractNumId="27" w15:restartNumberingAfterBreak="0">
    <w:nsid w:val="7D78333B"/>
    <w:multiLevelType w:val="hybridMultilevel"/>
    <w:tmpl w:val="466C1F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C51B1"/>
    <w:multiLevelType w:val="hybridMultilevel"/>
    <w:tmpl w:val="52FE60A6"/>
    <w:lvl w:ilvl="0" w:tplc="3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9" w15:restartNumberingAfterBreak="0">
    <w:nsid w:val="7F232AB2"/>
    <w:multiLevelType w:val="hybridMultilevel"/>
    <w:tmpl w:val="6C660E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28"/>
  </w:num>
  <w:num w:numId="5">
    <w:abstractNumId w:val="18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29"/>
  </w:num>
  <w:num w:numId="11">
    <w:abstractNumId w:val="22"/>
  </w:num>
  <w:num w:numId="12">
    <w:abstractNumId w:val="23"/>
  </w:num>
  <w:num w:numId="13">
    <w:abstractNumId w:val="25"/>
  </w:num>
  <w:num w:numId="14">
    <w:abstractNumId w:val="21"/>
  </w:num>
  <w:num w:numId="15">
    <w:abstractNumId w:val="7"/>
  </w:num>
  <w:num w:numId="16">
    <w:abstractNumId w:val="10"/>
  </w:num>
  <w:num w:numId="17">
    <w:abstractNumId w:val="5"/>
  </w:num>
  <w:num w:numId="18">
    <w:abstractNumId w:val="8"/>
  </w:num>
  <w:num w:numId="19">
    <w:abstractNumId w:val="24"/>
  </w:num>
  <w:num w:numId="20">
    <w:abstractNumId w:val="0"/>
  </w:num>
  <w:num w:numId="21">
    <w:abstractNumId w:val="27"/>
  </w:num>
  <w:num w:numId="22">
    <w:abstractNumId w:val="15"/>
  </w:num>
  <w:num w:numId="23">
    <w:abstractNumId w:val="17"/>
  </w:num>
  <w:num w:numId="24">
    <w:abstractNumId w:val="19"/>
  </w:num>
  <w:num w:numId="25">
    <w:abstractNumId w:val="4"/>
  </w:num>
  <w:num w:numId="26">
    <w:abstractNumId w:val="26"/>
  </w:num>
  <w:num w:numId="27">
    <w:abstractNumId w:val="11"/>
  </w:num>
  <w:num w:numId="28">
    <w:abstractNumId w:val="6"/>
  </w:num>
  <w:num w:numId="29">
    <w:abstractNumId w:val="3"/>
  </w:num>
  <w:num w:numId="30">
    <w:abstractNumId w:val="30"/>
  </w:num>
  <w:num w:numId="31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112D"/>
    <w:rsid w:val="00005CB0"/>
    <w:rsid w:val="000119DF"/>
    <w:rsid w:val="00012267"/>
    <w:rsid w:val="000132B4"/>
    <w:rsid w:val="00020ECE"/>
    <w:rsid w:val="000234D2"/>
    <w:rsid w:val="00026080"/>
    <w:rsid w:val="000264C9"/>
    <w:rsid w:val="00026F19"/>
    <w:rsid w:val="00033C52"/>
    <w:rsid w:val="000408C0"/>
    <w:rsid w:val="00044A86"/>
    <w:rsid w:val="0004629C"/>
    <w:rsid w:val="00056E98"/>
    <w:rsid w:val="000660C4"/>
    <w:rsid w:val="00072ABC"/>
    <w:rsid w:val="000762A0"/>
    <w:rsid w:val="00080DF4"/>
    <w:rsid w:val="00085176"/>
    <w:rsid w:val="00085F10"/>
    <w:rsid w:val="00091817"/>
    <w:rsid w:val="00093A22"/>
    <w:rsid w:val="000962B5"/>
    <w:rsid w:val="00096FF5"/>
    <w:rsid w:val="00097C1F"/>
    <w:rsid w:val="00097F3D"/>
    <w:rsid w:val="000A1C46"/>
    <w:rsid w:val="000A36EF"/>
    <w:rsid w:val="000B5915"/>
    <w:rsid w:val="000C196B"/>
    <w:rsid w:val="000C6019"/>
    <w:rsid w:val="000C6698"/>
    <w:rsid w:val="000D1A9D"/>
    <w:rsid w:val="000E09D8"/>
    <w:rsid w:val="000F0C1A"/>
    <w:rsid w:val="000F10AC"/>
    <w:rsid w:val="000F1F6C"/>
    <w:rsid w:val="000F3578"/>
    <w:rsid w:val="001106F6"/>
    <w:rsid w:val="00114D5E"/>
    <w:rsid w:val="00122989"/>
    <w:rsid w:val="001448ED"/>
    <w:rsid w:val="00147669"/>
    <w:rsid w:val="00150801"/>
    <w:rsid w:val="00152CAC"/>
    <w:rsid w:val="00153232"/>
    <w:rsid w:val="00155355"/>
    <w:rsid w:val="00156154"/>
    <w:rsid w:val="00157C11"/>
    <w:rsid w:val="001606A4"/>
    <w:rsid w:val="001618E9"/>
    <w:rsid w:val="00162223"/>
    <w:rsid w:val="00163E15"/>
    <w:rsid w:val="001709DB"/>
    <w:rsid w:val="00171DE9"/>
    <w:rsid w:val="00172BA8"/>
    <w:rsid w:val="00174E88"/>
    <w:rsid w:val="00182E76"/>
    <w:rsid w:val="001836FA"/>
    <w:rsid w:val="0018499D"/>
    <w:rsid w:val="00194BAC"/>
    <w:rsid w:val="00196366"/>
    <w:rsid w:val="00196415"/>
    <w:rsid w:val="0019681F"/>
    <w:rsid w:val="00197C40"/>
    <w:rsid w:val="001A4CDF"/>
    <w:rsid w:val="001A4E48"/>
    <w:rsid w:val="001A5783"/>
    <w:rsid w:val="001A6809"/>
    <w:rsid w:val="001A7829"/>
    <w:rsid w:val="001B7CFE"/>
    <w:rsid w:val="001C1FDF"/>
    <w:rsid w:val="001D01A8"/>
    <w:rsid w:val="001D2241"/>
    <w:rsid w:val="001D4B3E"/>
    <w:rsid w:val="001E08FA"/>
    <w:rsid w:val="001E26B4"/>
    <w:rsid w:val="001E4F9F"/>
    <w:rsid w:val="001E77BD"/>
    <w:rsid w:val="001F3DE9"/>
    <w:rsid w:val="001F7855"/>
    <w:rsid w:val="00201282"/>
    <w:rsid w:val="00202D14"/>
    <w:rsid w:val="00207727"/>
    <w:rsid w:val="002147BF"/>
    <w:rsid w:val="00220DF4"/>
    <w:rsid w:val="00221525"/>
    <w:rsid w:val="002225E7"/>
    <w:rsid w:val="002233C1"/>
    <w:rsid w:val="00223C4A"/>
    <w:rsid w:val="00224A0B"/>
    <w:rsid w:val="002251FC"/>
    <w:rsid w:val="00225547"/>
    <w:rsid w:val="00231AE2"/>
    <w:rsid w:val="002338D6"/>
    <w:rsid w:val="002345FE"/>
    <w:rsid w:val="00234AA3"/>
    <w:rsid w:val="00234D11"/>
    <w:rsid w:val="00235815"/>
    <w:rsid w:val="0024012A"/>
    <w:rsid w:val="00240FCC"/>
    <w:rsid w:val="0024475A"/>
    <w:rsid w:val="0024676B"/>
    <w:rsid w:val="00246975"/>
    <w:rsid w:val="00247B96"/>
    <w:rsid w:val="00252A46"/>
    <w:rsid w:val="002538EB"/>
    <w:rsid w:val="002541B5"/>
    <w:rsid w:val="002550AB"/>
    <w:rsid w:val="00261033"/>
    <w:rsid w:val="002624C6"/>
    <w:rsid w:val="00265D5C"/>
    <w:rsid w:val="00265DF5"/>
    <w:rsid w:val="00274D48"/>
    <w:rsid w:val="00280BEA"/>
    <w:rsid w:val="002826F9"/>
    <w:rsid w:val="00284FBC"/>
    <w:rsid w:val="00285BFB"/>
    <w:rsid w:val="00287526"/>
    <w:rsid w:val="002916B9"/>
    <w:rsid w:val="00292871"/>
    <w:rsid w:val="00293BBD"/>
    <w:rsid w:val="0029434E"/>
    <w:rsid w:val="00294E5E"/>
    <w:rsid w:val="00297CA0"/>
    <w:rsid w:val="002A0135"/>
    <w:rsid w:val="002B5914"/>
    <w:rsid w:val="002C11CD"/>
    <w:rsid w:val="002C7100"/>
    <w:rsid w:val="002D3418"/>
    <w:rsid w:val="002E4EFF"/>
    <w:rsid w:val="002F023E"/>
    <w:rsid w:val="002F5178"/>
    <w:rsid w:val="002F5409"/>
    <w:rsid w:val="002F6F8C"/>
    <w:rsid w:val="002F713F"/>
    <w:rsid w:val="00305764"/>
    <w:rsid w:val="00310DED"/>
    <w:rsid w:val="00316BA4"/>
    <w:rsid w:val="0032043B"/>
    <w:rsid w:val="0032143B"/>
    <w:rsid w:val="0032200C"/>
    <w:rsid w:val="00325FF1"/>
    <w:rsid w:val="003277B9"/>
    <w:rsid w:val="00331650"/>
    <w:rsid w:val="00331A45"/>
    <w:rsid w:val="00332433"/>
    <w:rsid w:val="00334AC1"/>
    <w:rsid w:val="00334DB3"/>
    <w:rsid w:val="00341112"/>
    <w:rsid w:val="00342CD8"/>
    <w:rsid w:val="00344A62"/>
    <w:rsid w:val="003478E6"/>
    <w:rsid w:val="00347C59"/>
    <w:rsid w:val="00360718"/>
    <w:rsid w:val="00366D42"/>
    <w:rsid w:val="00376394"/>
    <w:rsid w:val="00376584"/>
    <w:rsid w:val="0037725D"/>
    <w:rsid w:val="00377AD4"/>
    <w:rsid w:val="00377F27"/>
    <w:rsid w:val="00383309"/>
    <w:rsid w:val="00384170"/>
    <w:rsid w:val="00384E5A"/>
    <w:rsid w:val="00385FAF"/>
    <w:rsid w:val="003870A7"/>
    <w:rsid w:val="00390877"/>
    <w:rsid w:val="00391318"/>
    <w:rsid w:val="0039596F"/>
    <w:rsid w:val="00397271"/>
    <w:rsid w:val="003A5B5C"/>
    <w:rsid w:val="003B1652"/>
    <w:rsid w:val="003B46D8"/>
    <w:rsid w:val="003B524C"/>
    <w:rsid w:val="003B66EC"/>
    <w:rsid w:val="003B7A7C"/>
    <w:rsid w:val="003C1610"/>
    <w:rsid w:val="003C39FB"/>
    <w:rsid w:val="003C3E9B"/>
    <w:rsid w:val="003C4999"/>
    <w:rsid w:val="003C7DE1"/>
    <w:rsid w:val="003D09A9"/>
    <w:rsid w:val="003D133D"/>
    <w:rsid w:val="003D13B2"/>
    <w:rsid w:val="003D13C8"/>
    <w:rsid w:val="003D357A"/>
    <w:rsid w:val="003D4AAB"/>
    <w:rsid w:val="003D4DF7"/>
    <w:rsid w:val="003D5E1C"/>
    <w:rsid w:val="003E0A76"/>
    <w:rsid w:val="003E1BCC"/>
    <w:rsid w:val="003E27EE"/>
    <w:rsid w:val="003F0D46"/>
    <w:rsid w:val="00402547"/>
    <w:rsid w:val="00402969"/>
    <w:rsid w:val="004033F8"/>
    <w:rsid w:val="004109A5"/>
    <w:rsid w:val="00412E55"/>
    <w:rsid w:val="004134A7"/>
    <w:rsid w:val="004222C2"/>
    <w:rsid w:val="004250E7"/>
    <w:rsid w:val="00425689"/>
    <w:rsid w:val="0042628C"/>
    <w:rsid w:val="00432762"/>
    <w:rsid w:val="004334A9"/>
    <w:rsid w:val="00437A7A"/>
    <w:rsid w:val="004425E7"/>
    <w:rsid w:val="0044461C"/>
    <w:rsid w:val="00445DD2"/>
    <w:rsid w:val="00446510"/>
    <w:rsid w:val="00447043"/>
    <w:rsid w:val="0045417C"/>
    <w:rsid w:val="00456B0E"/>
    <w:rsid w:val="00460779"/>
    <w:rsid w:val="0046391D"/>
    <w:rsid w:val="004656B3"/>
    <w:rsid w:val="00467C20"/>
    <w:rsid w:val="00473168"/>
    <w:rsid w:val="00475073"/>
    <w:rsid w:val="0047695A"/>
    <w:rsid w:val="004801A8"/>
    <w:rsid w:val="00485FAA"/>
    <w:rsid w:val="004867BA"/>
    <w:rsid w:val="00487EC8"/>
    <w:rsid w:val="00490703"/>
    <w:rsid w:val="004947BF"/>
    <w:rsid w:val="00494CC7"/>
    <w:rsid w:val="00495369"/>
    <w:rsid w:val="00496B1A"/>
    <w:rsid w:val="004A28CE"/>
    <w:rsid w:val="004A60EE"/>
    <w:rsid w:val="004B6A6E"/>
    <w:rsid w:val="004B6B6D"/>
    <w:rsid w:val="004C1004"/>
    <w:rsid w:val="004C3132"/>
    <w:rsid w:val="004C46B4"/>
    <w:rsid w:val="004C55DA"/>
    <w:rsid w:val="004D1392"/>
    <w:rsid w:val="004E2DCF"/>
    <w:rsid w:val="004F40A2"/>
    <w:rsid w:val="004F4167"/>
    <w:rsid w:val="004F5302"/>
    <w:rsid w:val="004F5A37"/>
    <w:rsid w:val="0050307C"/>
    <w:rsid w:val="005073A3"/>
    <w:rsid w:val="005101BD"/>
    <w:rsid w:val="00510639"/>
    <w:rsid w:val="0051518E"/>
    <w:rsid w:val="005159EB"/>
    <w:rsid w:val="00516D7C"/>
    <w:rsid w:val="00517915"/>
    <w:rsid w:val="00517B61"/>
    <w:rsid w:val="0052065E"/>
    <w:rsid w:val="00530D54"/>
    <w:rsid w:val="00535002"/>
    <w:rsid w:val="005414B9"/>
    <w:rsid w:val="00543A35"/>
    <w:rsid w:val="00543D61"/>
    <w:rsid w:val="00543E0B"/>
    <w:rsid w:val="00544C27"/>
    <w:rsid w:val="00544DE0"/>
    <w:rsid w:val="00546DEE"/>
    <w:rsid w:val="0055167F"/>
    <w:rsid w:val="00552E36"/>
    <w:rsid w:val="00557D52"/>
    <w:rsid w:val="00560AC7"/>
    <w:rsid w:val="00562238"/>
    <w:rsid w:val="0056425D"/>
    <w:rsid w:val="00572943"/>
    <w:rsid w:val="0057362F"/>
    <w:rsid w:val="00580432"/>
    <w:rsid w:val="005848F0"/>
    <w:rsid w:val="00590588"/>
    <w:rsid w:val="0059459E"/>
    <w:rsid w:val="00594DB7"/>
    <w:rsid w:val="00595430"/>
    <w:rsid w:val="005A2BAA"/>
    <w:rsid w:val="005A4EFD"/>
    <w:rsid w:val="005B2087"/>
    <w:rsid w:val="005B6532"/>
    <w:rsid w:val="005C089E"/>
    <w:rsid w:val="005C25C9"/>
    <w:rsid w:val="005C4BD6"/>
    <w:rsid w:val="005C6D8A"/>
    <w:rsid w:val="005D24D0"/>
    <w:rsid w:val="005D2A77"/>
    <w:rsid w:val="005D386A"/>
    <w:rsid w:val="005E673B"/>
    <w:rsid w:val="005F1DFC"/>
    <w:rsid w:val="005F3BF9"/>
    <w:rsid w:val="005F6760"/>
    <w:rsid w:val="005F6A1F"/>
    <w:rsid w:val="0060485F"/>
    <w:rsid w:val="00606AB1"/>
    <w:rsid w:val="00611D34"/>
    <w:rsid w:val="00614311"/>
    <w:rsid w:val="00616ED8"/>
    <w:rsid w:val="00626205"/>
    <w:rsid w:val="006348B0"/>
    <w:rsid w:val="006360A5"/>
    <w:rsid w:val="00636A32"/>
    <w:rsid w:val="006371A6"/>
    <w:rsid w:val="00637CFE"/>
    <w:rsid w:val="006403A3"/>
    <w:rsid w:val="006426DA"/>
    <w:rsid w:val="00646FEA"/>
    <w:rsid w:val="006501A7"/>
    <w:rsid w:val="006516E1"/>
    <w:rsid w:val="00652002"/>
    <w:rsid w:val="006552C0"/>
    <w:rsid w:val="00661764"/>
    <w:rsid w:val="00662B73"/>
    <w:rsid w:val="00663095"/>
    <w:rsid w:val="00667EC5"/>
    <w:rsid w:val="00672031"/>
    <w:rsid w:val="00676AC7"/>
    <w:rsid w:val="00677731"/>
    <w:rsid w:val="006843A0"/>
    <w:rsid w:val="006902DE"/>
    <w:rsid w:val="00690833"/>
    <w:rsid w:val="00692CAD"/>
    <w:rsid w:val="00695D36"/>
    <w:rsid w:val="0069611E"/>
    <w:rsid w:val="00696FAF"/>
    <w:rsid w:val="006A0C8C"/>
    <w:rsid w:val="006A1980"/>
    <w:rsid w:val="006A73E5"/>
    <w:rsid w:val="006B13D8"/>
    <w:rsid w:val="006B2090"/>
    <w:rsid w:val="006B300B"/>
    <w:rsid w:val="006B30FC"/>
    <w:rsid w:val="006B6490"/>
    <w:rsid w:val="006B6AC1"/>
    <w:rsid w:val="006C3732"/>
    <w:rsid w:val="006C4CAE"/>
    <w:rsid w:val="006D4465"/>
    <w:rsid w:val="006D67C6"/>
    <w:rsid w:val="006E08CA"/>
    <w:rsid w:val="006E23E1"/>
    <w:rsid w:val="006E6AC7"/>
    <w:rsid w:val="00701F97"/>
    <w:rsid w:val="007029A9"/>
    <w:rsid w:val="00703E20"/>
    <w:rsid w:val="007134A2"/>
    <w:rsid w:val="00713CA8"/>
    <w:rsid w:val="0071488F"/>
    <w:rsid w:val="00717A2C"/>
    <w:rsid w:val="00724F05"/>
    <w:rsid w:val="0073633E"/>
    <w:rsid w:val="00742851"/>
    <w:rsid w:val="0074516B"/>
    <w:rsid w:val="007507FD"/>
    <w:rsid w:val="00752F0C"/>
    <w:rsid w:val="00755148"/>
    <w:rsid w:val="0076112E"/>
    <w:rsid w:val="00763418"/>
    <w:rsid w:val="007643EE"/>
    <w:rsid w:val="007650E4"/>
    <w:rsid w:val="00777580"/>
    <w:rsid w:val="00785070"/>
    <w:rsid w:val="00792E20"/>
    <w:rsid w:val="007A2468"/>
    <w:rsid w:val="007B1691"/>
    <w:rsid w:val="007B1A75"/>
    <w:rsid w:val="007B3DBB"/>
    <w:rsid w:val="007B3E6C"/>
    <w:rsid w:val="007B589B"/>
    <w:rsid w:val="007C07F5"/>
    <w:rsid w:val="007C34C1"/>
    <w:rsid w:val="007C4B34"/>
    <w:rsid w:val="007C526E"/>
    <w:rsid w:val="007C6311"/>
    <w:rsid w:val="007C69A0"/>
    <w:rsid w:val="007D382E"/>
    <w:rsid w:val="007D613E"/>
    <w:rsid w:val="007D707B"/>
    <w:rsid w:val="007E1ED0"/>
    <w:rsid w:val="007E2A43"/>
    <w:rsid w:val="007E3FE4"/>
    <w:rsid w:val="007E47C5"/>
    <w:rsid w:val="007F2FAD"/>
    <w:rsid w:val="007F49BB"/>
    <w:rsid w:val="00801637"/>
    <w:rsid w:val="00802BDE"/>
    <w:rsid w:val="0080446A"/>
    <w:rsid w:val="00810D26"/>
    <w:rsid w:val="00813B96"/>
    <w:rsid w:val="0081704F"/>
    <w:rsid w:val="008175EC"/>
    <w:rsid w:val="008176CF"/>
    <w:rsid w:val="00822750"/>
    <w:rsid w:val="0082339E"/>
    <w:rsid w:val="008239E6"/>
    <w:rsid w:val="0082465B"/>
    <w:rsid w:val="008263D0"/>
    <w:rsid w:val="0082725D"/>
    <w:rsid w:val="0082789E"/>
    <w:rsid w:val="00843779"/>
    <w:rsid w:val="0085050F"/>
    <w:rsid w:val="00853B55"/>
    <w:rsid w:val="00854CB5"/>
    <w:rsid w:val="00854F91"/>
    <w:rsid w:val="00861740"/>
    <w:rsid w:val="008626A4"/>
    <w:rsid w:val="00863692"/>
    <w:rsid w:val="00872CDE"/>
    <w:rsid w:val="008748D8"/>
    <w:rsid w:val="00875FF8"/>
    <w:rsid w:val="00876F3E"/>
    <w:rsid w:val="0087788A"/>
    <w:rsid w:val="00885E31"/>
    <w:rsid w:val="00892222"/>
    <w:rsid w:val="00893F9A"/>
    <w:rsid w:val="00894F16"/>
    <w:rsid w:val="00896C86"/>
    <w:rsid w:val="0089700A"/>
    <w:rsid w:val="008A3F58"/>
    <w:rsid w:val="008A50E7"/>
    <w:rsid w:val="008B31A3"/>
    <w:rsid w:val="008B69F0"/>
    <w:rsid w:val="008C5231"/>
    <w:rsid w:val="008E3090"/>
    <w:rsid w:val="008E4DF8"/>
    <w:rsid w:val="008F379C"/>
    <w:rsid w:val="008F5202"/>
    <w:rsid w:val="008F5738"/>
    <w:rsid w:val="008F5D6F"/>
    <w:rsid w:val="0090173D"/>
    <w:rsid w:val="009067E5"/>
    <w:rsid w:val="00910675"/>
    <w:rsid w:val="00913650"/>
    <w:rsid w:val="009154D4"/>
    <w:rsid w:val="009234B2"/>
    <w:rsid w:val="009244C0"/>
    <w:rsid w:val="00927825"/>
    <w:rsid w:val="0093050B"/>
    <w:rsid w:val="009306A7"/>
    <w:rsid w:val="00931CF2"/>
    <w:rsid w:val="00932578"/>
    <w:rsid w:val="00945FC4"/>
    <w:rsid w:val="00953AB5"/>
    <w:rsid w:val="0095460A"/>
    <w:rsid w:val="00954D0D"/>
    <w:rsid w:val="00961541"/>
    <w:rsid w:val="00967502"/>
    <w:rsid w:val="00967FF8"/>
    <w:rsid w:val="00977C6F"/>
    <w:rsid w:val="00980692"/>
    <w:rsid w:val="009808F1"/>
    <w:rsid w:val="00984253"/>
    <w:rsid w:val="00990B5D"/>
    <w:rsid w:val="009927C6"/>
    <w:rsid w:val="009A3EE5"/>
    <w:rsid w:val="009A529C"/>
    <w:rsid w:val="009A5F9E"/>
    <w:rsid w:val="009B16FB"/>
    <w:rsid w:val="009B3D59"/>
    <w:rsid w:val="009B6FF6"/>
    <w:rsid w:val="009C7C3C"/>
    <w:rsid w:val="009D2E7B"/>
    <w:rsid w:val="009D68AD"/>
    <w:rsid w:val="009E01A8"/>
    <w:rsid w:val="009E27AF"/>
    <w:rsid w:val="009E6161"/>
    <w:rsid w:val="009F0D31"/>
    <w:rsid w:val="009F1782"/>
    <w:rsid w:val="009F79A2"/>
    <w:rsid w:val="00A00779"/>
    <w:rsid w:val="00A05168"/>
    <w:rsid w:val="00A10651"/>
    <w:rsid w:val="00A14AF1"/>
    <w:rsid w:val="00A16F97"/>
    <w:rsid w:val="00A177FC"/>
    <w:rsid w:val="00A24871"/>
    <w:rsid w:val="00A254E0"/>
    <w:rsid w:val="00A26DFC"/>
    <w:rsid w:val="00A27B91"/>
    <w:rsid w:val="00A27FFA"/>
    <w:rsid w:val="00A329E3"/>
    <w:rsid w:val="00A33952"/>
    <w:rsid w:val="00A360D4"/>
    <w:rsid w:val="00A3643A"/>
    <w:rsid w:val="00A37D54"/>
    <w:rsid w:val="00A42494"/>
    <w:rsid w:val="00A440A6"/>
    <w:rsid w:val="00A479C5"/>
    <w:rsid w:val="00A52D3A"/>
    <w:rsid w:val="00A53595"/>
    <w:rsid w:val="00A55D0B"/>
    <w:rsid w:val="00A568A2"/>
    <w:rsid w:val="00A61F45"/>
    <w:rsid w:val="00A6302A"/>
    <w:rsid w:val="00A647FD"/>
    <w:rsid w:val="00A67406"/>
    <w:rsid w:val="00A721A1"/>
    <w:rsid w:val="00A73F06"/>
    <w:rsid w:val="00A804E3"/>
    <w:rsid w:val="00A81C78"/>
    <w:rsid w:val="00A8201C"/>
    <w:rsid w:val="00A8332E"/>
    <w:rsid w:val="00A834B4"/>
    <w:rsid w:val="00A8461F"/>
    <w:rsid w:val="00A91729"/>
    <w:rsid w:val="00A91B96"/>
    <w:rsid w:val="00A92D93"/>
    <w:rsid w:val="00A93F65"/>
    <w:rsid w:val="00A946C3"/>
    <w:rsid w:val="00AA02EB"/>
    <w:rsid w:val="00AA130A"/>
    <w:rsid w:val="00AA35BA"/>
    <w:rsid w:val="00AA3D2C"/>
    <w:rsid w:val="00AA453D"/>
    <w:rsid w:val="00AA4E2D"/>
    <w:rsid w:val="00AB1012"/>
    <w:rsid w:val="00AB35FD"/>
    <w:rsid w:val="00AB4B4D"/>
    <w:rsid w:val="00AB730C"/>
    <w:rsid w:val="00AC27C8"/>
    <w:rsid w:val="00AC54BD"/>
    <w:rsid w:val="00AD0CEC"/>
    <w:rsid w:val="00AD1069"/>
    <w:rsid w:val="00AD1686"/>
    <w:rsid w:val="00AD189B"/>
    <w:rsid w:val="00AD2CD0"/>
    <w:rsid w:val="00AD5A8A"/>
    <w:rsid w:val="00AE1D37"/>
    <w:rsid w:val="00AE2EEB"/>
    <w:rsid w:val="00AE6FE2"/>
    <w:rsid w:val="00AF1029"/>
    <w:rsid w:val="00AF388C"/>
    <w:rsid w:val="00AF5926"/>
    <w:rsid w:val="00B0423A"/>
    <w:rsid w:val="00B057D1"/>
    <w:rsid w:val="00B10486"/>
    <w:rsid w:val="00B109AC"/>
    <w:rsid w:val="00B1591C"/>
    <w:rsid w:val="00B17164"/>
    <w:rsid w:val="00B17355"/>
    <w:rsid w:val="00B224A5"/>
    <w:rsid w:val="00B22ED4"/>
    <w:rsid w:val="00B238F1"/>
    <w:rsid w:val="00B25319"/>
    <w:rsid w:val="00B27212"/>
    <w:rsid w:val="00B32FAA"/>
    <w:rsid w:val="00B33CE7"/>
    <w:rsid w:val="00B34C02"/>
    <w:rsid w:val="00B34D3A"/>
    <w:rsid w:val="00B35A11"/>
    <w:rsid w:val="00B42418"/>
    <w:rsid w:val="00B4543F"/>
    <w:rsid w:val="00B571E4"/>
    <w:rsid w:val="00B60577"/>
    <w:rsid w:val="00B628BF"/>
    <w:rsid w:val="00B62D76"/>
    <w:rsid w:val="00B6304C"/>
    <w:rsid w:val="00B66E4C"/>
    <w:rsid w:val="00B70A42"/>
    <w:rsid w:val="00B740DC"/>
    <w:rsid w:val="00B74CEE"/>
    <w:rsid w:val="00B77009"/>
    <w:rsid w:val="00B7762D"/>
    <w:rsid w:val="00B82DA4"/>
    <w:rsid w:val="00B82F0B"/>
    <w:rsid w:val="00B866CB"/>
    <w:rsid w:val="00B91796"/>
    <w:rsid w:val="00B932C1"/>
    <w:rsid w:val="00B9372F"/>
    <w:rsid w:val="00B951A0"/>
    <w:rsid w:val="00BA46D7"/>
    <w:rsid w:val="00BB02F7"/>
    <w:rsid w:val="00BB1FA4"/>
    <w:rsid w:val="00BB2A54"/>
    <w:rsid w:val="00BB574D"/>
    <w:rsid w:val="00BB7E09"/>
    <w:rsid w:val="00BC2501"/>
    <w:rsid w:val="00BC4297"/>
    <w:rsid w:val="00BC533B"/>
    <w:rsid w:val="00BC71DC"/>
    <w:rsid w:val="00BD10D0"/>
    <w:rsid w:val="00BD216F"/>
    <w:rsid w:val="00BD4668"/>
    <w:rsid w:val="00BD5A8C"/>
    <w:rsid w:val="00BD65C3"/>
    <w:rsid w:val="00BD68F1"/>
    <w:rsid w:val="00BE1AB9"/>
    <w:rsid w:val="00BE21D2"/>
    <w:rsid w:val="00BE2A7A"/>
    <w:rsid w:val="00BE36C8"/>
    <w:rsid w:val="00BE5261"/>
    <w:rsid w:val="00BE5C3A"/>
    <w:rsid w:val="00BF2BA8"/>
    <w:rsid w:val="00BF6524"/>
    <w:rsid w:val="00C00C48"/>
    <w:rsid w:val="00C06059"/>
    <w:rsid w:val="00C114D3"/>
    <w:rsid w:val="00C2670E"/>
    <w:rsid w:val="00C33267"/>
    <w:rsid w:val="00C36203"/>
    <w:rsid w:val="00C36AAC"/>
    <w:rsid w:val="00C3755A"/>
    <w:rsid w:val="00C37BD2"/>
    <w:rsid w:val="00C43BDA"/>
    <w:rsid w:val="00C4483F"/>
    <w:rsid w:val="00C455D0"/>
    <w:rsid w:val="00C47CBF"/>
    <w:rsid w:val="00C5235A"/>
    <w:rsid w:val="00C54687"/>
    <w:rsid w:val="00C56B43"/>
    <w:rsid w:val="00C60386"/>
    <w:rsid w:val="00C61578"/>
    <w:rsid w:val="00C62069"/>
    <w:rsid w:val="00C62B62"/>
    <w:rsid w:val="00C63453"/>
    <w:rsid w:val="00C63D8D"/>
    <w:rsid w:val="00C6532B"/>
    <w:rsid w:val="00C67BB2"/>
    <w:rsid w:val="00C76177"/>
    <w:rsid w:val="00C768F0"/>
    <w:rsid w:val="00C83CAC"/>
    <w:rsid w:val="00C843D4"/>
    <w:rsid w:val="00C845A9"/>
    <w:rsid w:val="00C90904"/>
    <w:rsid w:val="00C92874"/>
    <w:rsid w:val="00C93573"/>
    <w:rsid w:val="00C95C4E"/>
    <w:rsid w:val="00CA2A74"/>
    <w:rsid w:val="00CA2D0F"/>
    <w:rsid w:val="00CA39E8"/>
    <w:rsid w:val="00CA4639"/>
    <w:rsid w:val="00CA4BCD"/>
    <w:rsid w:val="00CA4E4D"/>
    <w:rsid w:val="00CA5683"/>
    <w:rsid w:val="00CA606F"/>
    <w:rsid w:val="00CB1BC9"/>
    <w:rsid w:val="00CB22FC"/>
    <w:rsid w:val="00CB7F8D"/>
    <w:rsid w:val="00CD1B71"/>
    <w:rsid w:val="00CD2EC0"/>
    <w:rsid w:val="00CD4A59"/>
    <w:rsid w:val="00CE2006"/>
    <w:rsid w:val="00CE2DC3"/>
    <w:rsid w:val="00CF30C3"/>
    <w:rsid w:val="00CF51D5"/>
    <w:rsid w:val="00CF64C6"/>
    <w:rsid w:val="00CF6CA2"/>
    <w:rsid w:val="00CF786F"/>
    <w:rsid w:val="00D000BE"/>
    <w:rsid w:val="00D018CB"/>
    <w:rsid w:val="00D01954"/>
    <w:rsid w:val="00D01F5A"/>
    <w:rsid w:val="00D10D05"/>
    <w:rsid w:val="00D165DC"/>
    <w:rsid w:val="00D27368"/>
    <w:rsid w:val="00D278C1"/>
    <w:rsid w:val="00D27FD8"/>
    <w:rsid w:val="00D307D8"/>
    <w:rsid w:val="00D325D1"/>
    <w:rsid w:val="00D36410"/>
    <w:rsid w:val="00D42CC9"/>
    <w:rsid w:val="00D43941"/>
    <w:rsid w:val="00D50C39"/>
    <w:rsid w:val="00D63FBA"/>
    <w:rsid w:val="00D7526F"/>
    <w:rsid w:val="00D75F84"/>
    <w:rsid w:val="00D771C7"/>
    <w:rsid w:val="00D81908"/>
    <w:rsid w:val="00D85B23"/>
    <w:rsid w:val="00D86640"/>
    <w:rsid w:val="00D87933"/>
    <w:rsid w:val="00D92D5E"/>
    <w:rsid w:val="00D93477"/>
    <w:rsid w:val="00DA0433"/>
    <w:rsid w:val="00DA1FDD"/>
    <w:rsid w:val="00DA2ABA"/>
    <w:rsid w:val="00DA4074"/>
    <w:rsid w:val="00DA7622"/>
    <w:rsid w:val="00DB3959"/>
    <w:rsid w:val="00DC0B44"/>
    <w:rsid w:val="00DC1804"/>
    <w:rsid w:val="00DC45D6"/>
    <w:rsid w:val="00DC616A"/>
    <w:rsid w:val="00DD4048"/>
    <w:rsid w:val="00DE2C1A"/>
    <w:rsid w:val="00DE3688"/>
    <w:rsid w:val="00DF3FD0"/>
    <w:rsid w:val="00DF434E"/>
    <w:rsid w:val="00DF5DD6"/>
    <w:rsid w:val="00DF7CFA"/>
    <w:rsid w:val="00E0125A"/>
    <w:rsid w:val="00E038F7"/>
    <w:rsid w:val="00E060F9"/>
    <w:rsid w:val="00E15DBF"/>
    <w:rsid w:val="00E21D90"/>
    <w:rsid w:val="00E21FC5"/>
    <w:rsid w:val="00E238AB"/>
    <w:rsid w:val="00E24245"/>
    <w:rsid w:val="00E25AF1"/>
    <w:rsid w:val="00E27DAF"/>
    <w:rsid w:val="00E32DE0"/>
    <w:rsid w:val="00E35AA0"/>
    <w:rsid w:val="00E36A55"/>
    <w:rsid w:val="00E37ACA"/>
    <w:rsid w:val="00E4082E"/>
    <w:rsid w:val="00E436D8"/>
    <w:rsid w:val="00E44A97"/>
    <w:rsid w:val="00E45311"/>
    <w:rsid w:val="00E47B18"/>
    <w:rsid w:val="00E50999"/>
    <w:rsid w:val="00E54072"/>
    <w:rsid w:val="00E65FDE"/>
    <w:rsid w:val="00E67372"/>
    <w:rsid w:val="00E72E81"/>
    <w:rsid w:val="00E759C3"/>
    <w:rsid w:val="00E8358D"/>
    <w:rsid w:val="00E8443D"/>
    <w:rsid w:val="00E90FE4"/>
    <w:rsid w:val="00E91E16"/>
    <w:rsid w:val="00EA0A6E"/>
    <w:rsid w:val="00EA1D50"/>
    <w:rsid w:val="00EA2336"/>
    <w:rsid w:val="00EA42CA"/>
    <w:rsid w:val="00EA5175"/>
    <w:rsid w:val="00EA5654"/>
    <w:rsid w:val="00EA6B39"/>
    <w:rsid w:val="00EB3223"/>
    <w:rsid w:val="00EB32AD"/>
    <w:rsid w:val="00EB4105"/>
    <w:rsid w:val="00EB48F7"/>
    <w:rsid w:val="00EB64EB"/>
    <w:rsid w:val="00EC060C"/>
    <w:rsid w:val="00EC077D"/>
    <w:rsid w:val="00EC12D3"/>
    <w:rsid w:val="00EC1B28"/>
    <w:rsid w:val="00EC359A"/>
    <w:rsid w:val="00EC7F58"/>
    <w:rsid w:val="00ED018D"/>
    <w:rsid w:val="00ED13F8"/>
    <w:rsid w:val="00ED3A01"/>
    <w:rsid w:val="00ED56CF"/>
    <w:rsid w:val="00ED5CA3"/>
    <w:rsid w:val="00ED7367"/>
    <w:rsid w:val="00EE0451"/>
    <w:rsid w:val="00EE66F7"/>
    <w:rsid w:val="00EE7EFE"/>
    <w:rsid w:val="00EF2DCC"/>
    <w:rsid w:val="00EF3E07"/>
    <w:rsid w:val="00F0291A"/>
    <w:rsid w:val="00F0378F"/>
    <w:rsid w:val="00F04F58"/>
    <w:rsid w:val="00F05D48"/>
    <w:rsid w:val="00F10727"/>
    <w:rsid w:val="00F119B5"/>
    <w:rsid w:val="00F1590E"/>
    <w:rsid w:val="00F20779"/>
    <w:rsid w:val="00F22E7D"/>
    <w:rsid w:val="00F22F9C"/>
    <w:rsid w:val="00F26583"/>
    <w:rsid w:val="00F34EA4"/>
    <w:rsid w:val="00F35454"/>
    <w:rsid w:val="00F35B44"/>
    <w:rsid w:val="00F4079B"/>
    <w:rsid w:val="00F42732"/>
    <w:rsid w:val="00F444E9"/>
    <w:rsid w:val="00F52594"/>
    <w:rsid w:val="00F55241"/>
    <w:rsid w:val="00F561FC"/>
    <w:rsid w:val="00F611D2"/>
    <w:rsid w:val="00F613F1"/>
    <w:rsid w:val="00F67B1D"/>
    <w:rsid w:val="00F70DBA"/>
    <w:rsid w:val="00F722C4"/>
    <w:rsid w:val="00F72E6E"/>
    <w:rsid w:val="00F7302B"/>
    <w:rsid w:val="00F733D9"/>
    <w:rsid w:val="00F74D31"/>
    <w:rsid w:val="00F84E01"/>
    <w:rsid w:val="00F851BA"/>
    <w:rsid w:val="00F85C25"/>
    <w:rsid w:val="00F87A88"/>
    <w:rsid w:val="00F91779"/>
    <w:rsid w:val="00F9415C"/>
    <w:rsid w:val="00FA3E2E"/>
    <w:rsid w:val="00FA71E5"/>
    <w:rsid w:val="00FB6498"/>
    <w:rsid w:val="00FB6E87"/>
    <w:rsid w:val="00FB7A26"/>
    <w:rsid w:val="00FC192D"/>
    <w:rsid w:val="00FC245A"/>
    <w:rsid w:val="00FC6DF4"/>
    <w:rsid w:val="00FD3CA7"/>
    <w:rsid w:val="00FE3348"/>
    <w:rsid w:val="00FE3C40"/>
    <w:rsid w:val="00FE6EC9"/>
    <w:rsid w:val="00FF10F7"/>
    <w:rsid w:val="00FF1B16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7073E"/>
  <w15:docId w15:val="{6016BB9C-DB51-4006-935C-4089D337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9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20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0B2B1-08DC-457B-8534-7582FE9A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4</Pages>
  <Words>14923</Words>
  <Characters>85063</Characters>
  <Application>Microsoft Office Word</Application>
  <DocSecurity>0</DocSecurity>
  <Lines>708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9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User</cp:lastModifiedBy>
  <cp:revision>4</cp:revision>
  <dcterms:created xsi:type="dcterms:W3CDTF">2018-09-20T13:21:00Z</dcterms:created>
  <dcterms:modified xsi:type="dcterms:W3CDTF">2018-09-20T14:13:00Z</dcterms:modified>
</cp:coreProperties>
</file>